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6EB99" w14:textId="77777777" w:rsidR="00F17C9A" w:rsidRPr="009C5487" w:rsidRDefault="00F17C9A" w:rsidP="009C5487">
      <w:pPr>
        <w:spacing w:after="0" w:line="240" w:lineRule="auto"/>
        <w:jc w:val="center"/>
        <w:rPr>
          <w:rFonts w:ascii="Aptos Black" w:eastAsia="Times New Roman" w:hAnsi="Aptos Black" w:cs="Calibri"/>
          <w:b/>
          <w:bCs/>
          <w:color w:val="16803E"/>
          <w:kern w:val="0"/>
          <w:sz w:val="20"/>
          <w:szCs w:val="20"/>
          <w:lang w:val="en-GB"/>
          <w14:ligatures w14:val="none"/>
        </w:rPr>
      </w:pPr>
    </w:p>
    <w:p w14:paraId="5379B09C" w14:textId="07FA061E" w:rsidR="00F17C9A" w:rsidRPr="009C5487" w:rsidRDefault="009C5487" w:rsidP="009C5487">
      <w:pPr>
        <w:spacing w:after="120" w:line="240" w:lineRule="auto"/>
        <w:jc w:val="center"/>
        <w:rPr>
          <w:rFonts w:ascii="Aptos Black" w:hAnsi="Aptos Black" w:cs="Times New Roman"/>
          <w:b/>
          <w:bCs/>
          <w:color w:val="16803E"/>
          <w:sz w:val="34"/>
          <w:szCs w:val="34"/>
          <w:lang w:val="en-GB"/>
        </w:rPr>
      </w:pPr>
      <w:r w:rsidRPr="00BA606A">
        <w:rPr>
          <w:rFonts w:ascii="Aptos Black" w:hAnsi="Aptos Black" w:cs="Times New Roman"/>
          <w:b/>
          <w:bCs/>
          <w:color w:val="16803E"/>
          <w:sz w:val="34"/>
          <w:szCs w:val="34"/>
          <w:lang w:val="en-GB"/>
        </w:rPr>
        <w:t>EXPRESSION</w:t>
      </w:r>
      <w:r w:rsidRPr="009C5487">
        <w:rPr>
          <w:rFonts w:ascii="Aptos Black" w:hAnsi="Aptos Black" w:cs="Times New Roman"/>
          <w:b/>
          <w:bCs/>
          <w:color w:val="16803E"/>
          <w:sz w:val="34"/>
          <w:szCs w:val="34"/>
          <w:lang w:val="en-GB"/>
        </w:rPr>
        <w:t xml:space="preserve"> OF INTEREST (EoI)</w:t>
      </w:r>
    </w:p>
    <w:p w14:paraId="7E7930E0" w14:textId="2BEBDEDE" w:rsidR="00F17C9A" w:rsidRPr="009C5487" w:rsidRDefault="009C5487" w:rsidP="009C5487">
      <w:pPr>
        <w:spacing w:after="120" w:line="240" w:lineRule="auto"/>
        <w:jc w:val="center"/>
        <w:rPr>
          <w:rFonts w:ascii="Aptos Black" w:hAnsi="Aptos Black" w:cs="Times New Roman"/>
          <w:color w:val="153D63" w:themeColor="text2" w:themeTint="E6"/>
          <w:lang w:val="en-GB"/>
        </w:rPr>
      </w:pPr>
      <w:r w:rsidRPr="009C5487">
        <w:rPr>
          <w:rFonts w:ascii="Aptos Black" w:hAnsi="Aptos Black" w:cs="Times New Roman"/>
          <w:color w:val="153D63" w:themeColor="text2" w:themeTint="E6"/>
          <w:lang w:val="en-GB"/>
        </w:rPr>
        <w:t>APPLICATION FORM</w:t>
      </w:r>
    </w:p>
    <w:p w14:paraId="1233420D" w14:textId="77777777" w:rsidR="00F17C9A" w:rsidRPr="009C5487" w:rsidRDefault="00F17C9A" w:rsidP="009C5487">
      <w:pPr>
        <w:spacing w:after="0" w:line="240" w:lineRule="auto"/>
        <w:jc w:val="center"/>
        <w:rPr>
          <w:rFonts w:ascii="Aptos Black" w:eastAsia="Times New Roman" w:hAnsi="Aptos Black" w:cs="Calibri"/>
          <w:b/>
          <w:bCs/>
          <w:color w:val="16803E"/>
          <w:kern w:val="0"/>
          <w:lang w:val="en-GB"/>
          <w14:ligatures w14:val="none"/>
        </w:rPr>
      </w:pPr>
    </w:p>
    <w:p w14:paraId="0F549F51" w14:textId="2D0E2000" w:rsidR="00DC7062" w:rsidRPr="00BA606A" w:rsidRDefault="00C937EC" w:rsidP="009C5487">
      <w:pPr>
        <w:spacing w:after="120" w:line="240" w:lineRule="auto"/>
        <w:rPr>
          <w:rFonts w:ascii="Aptos ExtraBold" w:eastAsia="Times New Roman" w:hAnsi="Aptos ExtraBold" w:cs="Calibri"/>
          <w:color w:val="16803E"/>
          <w:kern w:val="0"/>
          <w:lang w:val="en-GB"/>
          <w14:ligatures w14:val="none"/>
        </w:rPr>
      </w:pPr>
      <w:r w:rsidRPr="00BA606A">
        <w:rPr>
          <w:rFonts w:ascii="Aptos ExtraBold" w:eastAsia="Times New Roman" w:hAnsi="Aptos ExtraBold" w:cs="Calibri"/>
          <w:color w:val="16803E"/>
          <w:kern w:val="0"/>
          <w:lang w:val="en-GB"/>
          <w14:ligatures w14:val="none"/>
        </w:rPr>
        <w:t>THE APPLICANT PROFILE:</w:t>
      </w:r>
    </w:p>
    <w:tbl>
      <w:tblPr>
        <w:tblStyle w:val="GridTable1Light"/>
        <w:tblW w:w="0" w:type="auto"/>
        <w:tblLook w:val="0480" w:firstRow="0" w:lastRow="0" w:firstColumn="1" w:lastColumn="0" w:noHBand="0" w:noVBand="1"/>
      </w:tblPr>
      <w:tblGrid>
        <w:gridCol w:w="3325"/>
        <w:gridCol w:w="6025"/>
      </w:tblGrid>
      <w:tr w:rsidR="009C5487" w14:paraId="04EB65A2" w14:textId="77777777" w:rsidTr="009C548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E1F4FF"/>
            <w:vAlign w:val="center"/>
          </w:tcPr>
          <w:p w14:paraId="1B45CE9E" w14:textId="37ED47C0" w:rsidR="009C5487" w:rsidRPr="009C5487" w:rsidRDefault="009C5487" w:rsidP="009C5487">
            <w:pPr>
              <w:rPr>
                <w:rFonts w:ascii="Aptos Narrow" w:eastAsiaTheme="minorHAnsi" w:hAnsi="Aptos Narrow"/>
                <w:color w:val="153D63" w:themeColor="text2" w:themeTint="E6"/>
                <w:sz w:val="22"/>
                <w:szCs w:val="22"/>
                <w:lang w:val="en-GB"/>
              </w:rPr>
            </w:pPr>
            <w:r w:rsidRPr="009C5487">
              <w:rPr>
                <w:rFonts w:ascii="Aptos Narrow" w:eastAsiaTheme="minorHAnsi" w:hAnsi="Aptos Narrow"/>
                <w:color w:val="153D63" w:themeColor="text2" w:themeTint="E6"/>
                <w:sz w:val="22"/>
                <w:szCs w:val="22"/>
                <w:lang w:val="en-GB"/>
              </w:rPr>
              <w:t>Title of the Business Idea</w:t>
            </w:r>
            <w:r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  <w:t>:</w:t>
            </w:r>
          </w:p>
        </w:tc>
        <w:tc>
          <w:tcPr>
            <w:tcW w:w="6025" w:type="dxa"/>
            <w:vAlign w:val="center"/>
          </w:tcPr>
          <w:p w14:paraId="601446C2" w14:textId="77777777" w:rsidR="009C5487" w:rsidRPr="009C5487" w:rsidRDefault="009C5487" w:rsidP="009C5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Theme="minorHAnsi" w:hAnsi="Aptos Narrow"/>
                <w:b/>
                <w:bCs/>
                <w:sz w:val="22"/>
                <w:szCs w:val="22"/>
                <w:lang w:val="en-GB"/>
              </w:rPr>
            </w:pPr>
          </w:p>
        </w:tc>
      </w:tr>
      <w:tr w:rsidR="009C5487" w14:paraId="7C1B95CC" w14:textId="77777777" w:rsidTr="009C548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E1F4FF"/>
            <w:vAlign w:val="center"/>
          </w:tcPr>
          <w:p w14:paraId="672B8CF1" w14:textId="5FBFCB19" w:rsidR="009C5487" w:rsidRDefault="009C5487" w:rsidP="009C5487">
            <w:pPr>
              <w:rPr>
                <w:rFonts w:ascii="Aptos Narrow" w:hAnsi="Aptos Narrow"/>
                <w:b w:val="0"/>
                <w:bCs w:val="0"/>
                <w:color w:val="153D63" w:themeColor="text2" w:themeTint="E6"/>
                <w:sz w:val="22"/>
                <w:szCs w:val="22"/>
                <w:lang w:val="en-GB"/>
              </w:rPr>
            </w:pPr>
            <w:r w:rsidRPr="009C5487"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  <w:t>Entity Name</w:t>
            </w:r>
            <w:r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  <w:t>:</w:t>
            </w:r>
          </w:p>
          <w:p w14:paraId="55A6B392" w14:textId="5BDF5EF7" w:rsidR="009C5487" w:rsidRPr="009C5487" w:rsidRDefault="009C5487" w:rsidP="009C5487">
            <w:pPr>
              <w:rPr>
                <w:rFonts w:ascii="Aptos Narrow" w:eastAsiaTheme="minorHAnsi" w:hAnsi="Aptos Narrow"/>
                <w:i/>
                <w:iCs/>
                <w:color w:val="153D63" w:themeColor="text2" w:themeTint="E6"/>
                <w:sz w:val="22"/>
                <w:szCs w:val="22"/>
                <w:lang w:val="en-GB"/>
              </w:rPr>
            </w:pPr>
            <w:r w:rsidRPr="009C5487">
              <w:rPr>
                <w:rFonts w:ascii="Aptos Narrow" w:hAnsi="Aptos Narrow"/>
                <w:b w:val="0"/>
                <w:bCs w:val="0"/>
                <w:i/>
                <w:iCs/>
                <w:color w:val="153D63" w:themeColor="text2" w:themeTint="E6"/>
                <w:sz w:val="22"/>
                <w:szCs w:val="22"/>
                <w:lang w:val="en-GB"/>
              </w:rPr>
              <w:t>(as registered in QKB)</w:t>
            </w:r>
          </w:p>
        </w:tc>
        <w:tc>
          <w:tcPr>
            <w:tcW w:w="6025" w:type="dxa"/>
            <w:vAlign w:val="center"/>
          </w:tcPr>
          <w:p w14:paraId="7743B8F5" w14:textId="77777777" w:rsidR="009C5487" w:rsidRPr="009C5487" w:rsidRDefault="009C5487" w:rsidP="009C5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Theme="minorHAnsi" w:hAnsi="Aptos Narrow"/>
                <w:sz w:val="22"/>
                <w:szCs w:val="22"/>
                <w:lang w:val="en-GB"/>
              </w:rPr>
            </w:pPr>
          </w:p>
        </w:tc>
      </w:tr>
      <w:tr w:rsidR="009C5487" w14:paraId="5FCC4B3D" w14:textId="77777777" w:rsidTr="009C548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E1F4FF"/>
            <w:vAlign w:val="center"/>
          </w:tcPr>
          <w:p w14:paraId="494EAA9F" w14:textId="060700E8" w:rsidR="009C5487" w:rsidRPr="009C5487" w:rsidRDefault="009C5487" w:rsidP="009C5487">
            <w:pPr>
              <w:rPr>
                <w:rFonts w:ascii="Aptos Narrow" w:eastAsiaTheme="minorHAnsi" w:hAnsi="Aptos Narrow"/>
                <w:color w:val="153D63" w:themeColor="text2" w:themeTint="E6"/>
                <w:sz w:val="22"/>
                <w:szCs w:val="22"/>
                <w:lang w:val="en-GB"/>
              </w:rPr>
            </w:pPr>
            <w:r w:rsidRPr="009C5487"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  <w:t>Entity Trade Name:</w:t>
            </w:r>
          </w:p>
        </w:tc>
        <w:tc>
          <w:tcPr>
            <w:tcW w:w="6025" w:type="dxa"/>
            <w:vAlign w:val="center"/>
          </w:tcPr>
          <w:p w14:paraId="69F464CF" w14:textId="77777777" w:rsidR="009C5487" w:rsidRPr="009C5487" w:rsidRDefault="009C5487" w:rsidP="009C5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Theme="minorHAnsi" w:hAnsi="Aptos Narrow"/>
                <w:sz w:val="22"/>
                <w:szCs w:val="22"/>
                <w:lang w:val="en-GB"/>
              </w:rPr>
            </w:pPr>
          </w:p>
        </w:tc>
      </w:tr>
      <w:tr w:rsidR="009C5487" w14:paraId="6F913C49" w14:textId="77777777" w:rsidTr="009C548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E1F4FF"/>
            <w:vAlign w:val="center"/>
          </w:tcPr>
          <w:p w14:paraId="3B6F4E88" w14:textId="58768BAC" w:rsidR="009C5487" w:rsidRPr="009C5487" w:rsidRDefault="009C5487" w:rsidP="009C5487">
            <w:pPr>
              <w:rPr>
                <w:rFonts w:ascii="Aptos Narrow" w:eastAsiaTheme="minorHAnsi" w:hAnsi="Aptos Narrow"/>
                <w:color w:val="153D63" w:themeColor="text2" w:themeTint="E6"/>
                <w:sz w:val="22"/>
                <w:szCs w:val="22"/>
                <w:lang w:val="en-GB"/>
              </w:rPr>
            </w:pPr>
            <w:r w:rsidRPr="009C5487"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  <w:t>Legal Registration Number (NUIS):</w:t>
            </w:r>
          </w:p>
        </w:tc>
        <w:tc>
          <w:tcPr>
            <w:tcW w:w="6025" w:type="dxa"/>
            <w:vAlign w:val="center"/>
          </w:tcPr>
          <w:p w14:paraId="38249C69" w14:textId="77777777" w:rsidR="009C5487" w:rsidRPr="009C5487" w:rsidRDefault="009C5487" w:rsidP="009C5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Theme="minorHAnsi" w:hAnsi="Aptos Narrow"/>
                <w:sz w:val="22"/>
                <w:szCs w:val="22"/>
                <w:lang w:val="en-GB"/>
              </w:rPr>
            </w:pPr>
          </w:p>
        </w:tc>
      </w:tr>
      <w:tr w:rsidR="009C5487" w14:paraId="37A255DB" w14:textId="77777777" w:rsidTr="009C548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E1F4FF"/>
            <w:vAlign w:val="center"/>
          </w:tcPr>
          <w:p w14:paraId="31C2BC0C" w14:textId="4CDD5E09" w:rsidR="009C5487" w:rsidRPr="009C5487" w:rsidRDefault="009C5487" w:rsidP="009C5487">
            <w:pPr>
              <w:rPr>
                <w:rFonts w:ascii="Aptos Narrow" w:eastAsiaTheme="minorHAnsi" w:hAnsi="Aptos Narrow"/>
                <w:color w:val="153D63" w:themeColor="text2" w:themeTint="E6"/>
                <w:sz w:val="22"/>
                <w:szCs w:val="22"/>
                <w:lang w:val="en-GB"/>
              </w:rPr>
            </w:pPr>
            <w:r w:rsidRPr="009C5487"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  <w:t>Date of Registration:</w:t>
            </w:r>
          </w:p>
        </w:tc>
        <w:tc>
          <w:tcPr>
            <w:tcW w:w="6025" w:type="dxa"/>
            <w:vAlign w:val="center"/>
          </w:tcPr>
          <w:p w14:paraId="16B4F832" w14:textId="77777777" w:rsidR="009C5487" w:rsidRPr="009C5487" w:rsidRDefault="009C5487" w:rsidP="009C5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Theme="minorHAnsi" w:hAnsi="Aptos Narrow"/>
                <w:sz w:val="22"/>
                <w:szCs w:val="22"/>
                <w:lang w:val="en-GB"/>
              </w:rPr>
            </w:pPr>
          </w:p>
        </w:tc>
      </w:tr>
      <w:tr w:rsidR="009C5487" w:rsidRPr="009C5487" w14:paraId="31A3DCDB" w14:textId="77777777" w:rsidTr="009C548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E1F4FF"/>
            <w:vAlign w:val="center"/>
          </w:tcPr>
          <w:p w14:paraId="0F08B2E5" w14:textId="009A1F0F" w:rsidR="009C5487" w:rsidRDefault="009C5487" w:rsidP="009C5487">
            <w:pPr>
              <w:rPr>
                <w:rFonts w:ascii="Aptos Narrow" w:hAnsi="Aptos Narrow"/>
                <w:b w:val="0"/>
                <w:bCs w:val="0"/>
                <w:color w:val="153D63" w:themeColor="text2" w:themeTint="E6"/>
                <w:sz w:val="22"/>
                <w:szCs w:val="22"/>
                <w:lang w:val="en-GB"/>
              </w:rPr>
            </w:pPr>
            <w:r w:rsidRPr="009C5487"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  <w:t>Legal Form</w:t>
            </w:r>
            <w:r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  <w:t>:</w:t>
            </w:r>
          </w:p>
          <w:p w14:paraId="69C4752B" w14:textId="33A63BB2" w:rsidR="009C5487" w:rsidRPr="009C5487" w:rsidRDefault="009C5487" w:rsidP="009C5487">
            <w:pPr>
              <w:rPr>
                <w:rFonts w:ascii="Aptos Narrow" w:eastAsiaTheme="minorHAnsi" w:hAnsi="Aptos Narrow"/>
                <w:b w:val="0"/>
                <w:bCs w:val="0"/>
                <w:i/>
                <w:iCs/>
                <w:color w:val="153D63" w:themeColor="text2" w:themeTint="E6"/>
                <w:sz w:val="22"/>
                <w:szCs w:val="22"/>
                <w:lang w:val="en-GB"/>
              </w:rPr>
            </w:pPr>
            <w:r w:rsidRPr="009C5487">
              <w:rPr>
                <w:rFonts w:ascii="Aptos Narrow" w:hAnsi="Aptos Narrow"/>
                <w:b w:val="0"/>
                <w:bCs w:val="0"/>
                <w:i/>
                <w:iCs/>
                <w:color w:val="153D63" w:themeColor="text2" w:themeTint="E6"/>
                <w:sz w:val="22"/>
                <w:szCs w:val="22"/>
                <w:lang w:val="en-GB"/>
              </w:rPr>
              <w:t>(Registration Type)</w:t>
            </w:r>
          </w:p>
        </w:tc>
        <w:tc>
          <w:tcPr>
            <w:tcW w:w="6025" w:type="dxa"/>
            <w:vAlign w:val="center"/>
          </w:tcPr>
          <w:p w14:paraId="30CFDED2" w14:textId="77777777" w:rsidR="009C5487" w:rsidRPr="009C5487" w:rsidRDefault="009C5487" w:rsidP="009C5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Theme="minorHAnsi" w:hAnsi="Aptos Narrow"/>
                <w:sz w:val="22"/>
                <w:szCs w:val="22"/>
                <w:lang w:val="en-GB"/>
              </w:rPr>
            </w:pPr>
          </w:p>
        </w:tc>
      </w:tr>
      <w:tr w:rsidR="009C5487" w:rsidRPr="009C5487" w14:paraId="20C36DF3" w14:textId="77777777" w:rsidTr="009C548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E1F4FF"/>
            <w:vAlign w:val="center"/>
          </w:tcPr>
          <w:p w14:paraId="3471F5D1" w14:textId="77777777" w:rsidR="009C5487" w:rsidRDefault="009C5487" w:rsidP="009C5487">
            <w:pPr>
              <w:rPr>
                <w:rFonts w:ascii="Aptos Narrow" w:hAnsi="Aptos Narrow"/>
                <w:b w:val="0"/>
                <w:bCs w:val="0"/>
                <w:color w:val="153D63" w:themeColor="text2" w:themeTint="E6"/>
                <w:sz w:val="22"/>
                <w:szCs w:val="22"/>
                <w:lang w:val="en-GB"/>
              </w:rPr>
            </w:pPr>
            <w:r w:rsidRPr="009C5487"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  <w:t>Geographical area of Operation</w:t>
            </w:r>
            <w:r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  <w:t>:</w:t>
            </w:r>
          </w:p>
          <w:p w14:paraId="61707ABB" w14:textId="12F0244D" w:rsidR="009C5487" w:rsidRPr="009C5487" w:rsidRDefault="009C5487" w:rsidP="009C5487">
            <w:pPr>
              <w:rPr>
                <w:rFonts w:ascii="Aptos Narrow" w:hAnsi="Aptos Narrow"/>
                <w:b w:val="0"/>
                <w:bCs w:val="0"/>
                <w:i/>
                <w:iCs/>
                <w:color w:val="153D63" w:themeColor="text2" w:themeTint="E6"/>
                <w:sz w:val="22"/>
                <w:szCs w:val="22"/>
                <w:lang w:val="en-GB"/>
              </w:rPr>
            </w:pPr>
            <w:r w:rsidRPr="009C5487">
              <w:rPr>
                <w:rFonts w:ascii="Aptos Narrow" w:hAnsi="Aptos Narrow"/>
                <w:b w:val="0"/>
                <w:bCs w:val="0"/>
                <w:i/>
                <w:iCs/>
                <w:color w:val="153D63" w:themeColor="text2" w:themeTint="E6"/>
                <w:sz w:val="22"/>
                <w:szCs w:val="22"/>
                <w:lang w:val="en-GB"/>
              </w:rPr>
              <w:t>(City/es)</w:t>
            </w:r>
          </w:p>
        </w:tc>
        <w:tc>
          <w:tcPr>
            <w:tcW w:w="6025" w:type="dxa"/>
            <w:vAlign w:val="center"/>
          </w:tcPr>
          <w:p w14:paraId="332154EA" w14:textId="77777777" w:rsidR="009C5487" w:rsidRPr="009C5487" w:rsidRDefault="009C5487" w:rsidP="009C5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9C5487" w:rsidRPr="009C5487" w14:paraId="176F3C2F" w14:textId="77777777" w:rsidTr="009C5487">
        <w:trPr>
          <w:trHeight w:val="4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E1F4FF"/>
            <w:vAlign w:val="center"/>
          </w:tcPr>
          <w:p w14:paraId="50409FDA" w14:textId="279C9E36" w:rsidR="009C5487" w:rsidRPr="009C5487" w:rsidRDefault="009C5487" w:rsidP="009C5487">
            <w:pPr>
              <w:rPr>
                <w:rFonts w:ascii="Aptos Narrow" w:hAnsi="Aptos Narrow"/>
                <w:b w:val="0"/>
                <w:bCs w:val="0"/>
                <w:color w:val="153D63" w:themeColor="text2" w:themeTint="E6"/>
                <w:sz w:val="22"/>
                <w:szCs w:val="22"/>
                <w:lang w:val="en-GB"/>
              </w:rPr>
            </w:pPr>
            <w:r w:rsidRPr="009C5487"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  <w:t>Sector of Operation</w:t>
            </w:r>
            <w:r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  <w:t>:</w:t>
            </w:r>
          </w:p>
        </w:tc>
        <w:tc>
          <w:tcPr>
            <w:tcW w:w="6025" w:type="dxa"/>
            <w:vAlign w:val="center"/>
          </w:tcPr>
          <w:p w14:paraId="37B4F826" w14:textId="34A0A66B" w:rsidR="009C5487" w:rsidRPr="009C5487" w:rsidRDefault="009C5487" w:rsidP="009C548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color w:val="595959" w:themeColor="text1" w:themeTint="A6"/>
                <w:sz w:val="22"/>
                <w:szCs w:val="22"/>
                <w:lang w:val="en-GB"/>
              </w:rPr>
            </w:pPr>
            <w:r w:rsidRPr="009C5487">
              <w:rPr>
                <w:rFonts w:ascii="Aptos Narrow" w:hAnsi="Aptos Narrow"/>
                <w:i/>
                <w:iCs/>
                <w:color w:val="595959" w:themeColor="text1" w:themeTint="A6"/>
                <w:sz w:val="22"/>
                <w:szCs w:val="22"/>
                <w:lang w:val="en-GB"/>
              </w:rPr>
              <w:t>Please, select all that apply:</w:t>
            </w:r>
          </w:p>
          <w:p w14:paraId="13AEA11E" w14:textId="38C5FCBF" w:rsidR="009C5487" w:rsidRPr="009C5487" w:rsidRDefault="00DD0AEA" w:rsidP="009C5487">
            <w:pPr>
              <w:ind w:left="346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GB"/>
              </w:rPr>
            </w:pPr>
            <w:sdt>
              <w:sdtPr>
                <w:rPr>
                  <w:rFonts w:ascii="Aptos Narrow" w:hAnsi="Aptos Narrow"/>
                  <w:sz w:val="22"/>
                  <w:szCs w:val="22"/>
                  <w:lang w:val="en-GB"/>
                </w:rPr>
                <w:id w:val="-79012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C5487">
              <w:rPr>
                <w:rFonts w:ascii="Aptos Narrow" w:hAnsi="Aptos Narrow"/>
                <w:sz w:val="22"/>
                <w:szCs w:val="22"/>
                <w:lang w:val="en-GB"/>
              </w:rPr>
              <w:t xml:space="preserve">    </w:t>
            </w:r>
            <w:r w:rsidR="009C5487" w:rsidRPr="009C5487">
              <w:rPr>
                <w:rFonts w:ascii="Aptos Narrow" w:hAnsi="Aptos Narrow"/>
                <w:sz w:val="22"/>
                <w:szCs w:val="22"/>
                <w:lang w:val="en-GB"/>
              </w:rPr>
              <w:t>Sustainable Agriculture, food processing, forestry, and fishing</w:t>
            </w:r>
          </w:p>
          <w:p w14:paraId="2D67BC6A" w14:textId="6F88EBFC" w:rsidR="009C5487" w:rsidRPr="009C5487" w:rsidRDefault="00DD0AEA" w:rsidP="009C5487">
            <w:pPr>
              <w:ind w:left="346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GB"/>
              </w:rPr>
            </w:pPr>
            <w:sdt>
              <w:sdtPr>
                <w:rPr>
                  <w:rFonts w:ascii="Aptos Narrow" w:hAnsi="Aptos Narrow"/>
                  <w:sz w:val="22"/>
                  <w:szCs w:val="22"/>
                  <w:lang w:val="en-GB"/>
                </w:rPr>
                <w:id w:val="-169668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C5487">
              <w:rPr>
                <w:rFonts w:ascii="Aptos Narrow" w:hAnsi="Aptos Narrow"/>
                <w:sz w:val="22"/>
                <w:szCs w:val="22"/>
                <w:lang w:val="en-GB"/>
              </w:rPr>
              <w:t xml:space="preserve">    </w:t>
            </w:r>
            <w:r w:rsidR="009C5487" w:rsidRPr="009C5487">
              <w:rPr>
                <w:rFonts w:ascii="Aptos Narrow" w:hAnsi="Aptos Narrow"/>
                <w:sz w:val="22"/>
                <w:szCs w:val="22"/>
                <w:lang w:val="en-GB"/>
              </w:rPr>
              <w:t xml:space="preserve">Green and digital transition </w:t>
            </w:r>
          </w:p>
          <w:p w14:paraId="7FB3F10A" w14:textId="47E5CC66" w:rsidR="009C5487" w:rsidRPr="009C5487" w:rsidRDefault="00DD0AEA" w:rsidP="009C5487">
            <w:pPr>
              <w:ind w:left="346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GB"/>
              </w:rPr>
            </w:pPr>
            <w:sdt>
              <w:sdtPr>
                <w:rPr>
                  <w:rFonts w:ascii="Aptos Narrow" w:hAnsi="Aptos Narrow"/>
                  <w:sz w:val="22"/>
                  <w:szCs w:val="22"/>
                  <w:lang w:val="en-GB"/>
                </w:rPr>
                <w:id w:val="-44230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C5487">
              <w:rPr>
                <w:rFonts w:ascii="Aptos Narrow" w:hAnsi="Aptos Narrow"/>
                <w:sz w:val="22"/>
                <w:szCs w:val="22"/>
                <w:lang w:val="en-GB"/>
              </w:rPr>
              <w:t xml:space="preserve">    </w:t>
            </w:r>
            <w:r w:rsidR="009C5487" w:rsidRPr="009C5487">
              <w:rPr>
                <w:rFonts w:ascii="Aptos Narrow" w:hAnsi="Aptos Narrow"/>
                <w:sz w:val="22"/>
                <w:szCs w:val="22"/>
                <w:lang w:val="en-GB"/>
              </w:rPr>
              <w:t>Renewable energy</w:t>
            </w:r>
          </w:p>
          <w:p w14:paraId="3533183A" w14:textId="377CAC47" w:rsidR="009C5487" w:rsidRPr="009C5487" w:rsidRDefault="00DD0AEA" w:rsidP="009C5487">
            <w:pPr>
              <w:ind w:left="346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GB"/>
              </w:rPr>
            </w:pPr>
            <w:sdt>
              <w:sdtPr>
                <w:rPr>
                  <w:rFonts w:ascii="Aptos Narrow" w:hAnsi="Aptos Narrow"/>
                  <w:sz w:val="22"/>
                  <w:szCs w:val="22"/>
                  <w:lang w:val="en-GB"/>
                </w:rPr>
                <w:id w:val="-141361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C5487">
              <w:rPr>
                <w:rFonts w:ascii="Aptos Narrow" w:hAnsi="Aptos Narrow"/>
                <w:sz w:val="22"/>
                <w:szCs w:val="22"/>
                <w:lang w:val="en-GB"/>
              </w:rPr>
              <w:t xml:space="preserve">    </w:t>
            </w:r>
            <w:r w:rsidR="009C5487" w:rsidRPr="009C5487">
              <w:rPr>
                <w:rFonts w:ascii="Aptos Narrow" w:hAnsi="Aptos Narrow"/>
                <w:sz w:val="22"/>
                <w:szCs w:val="22"/>
                <w:lang w:val="en-GB"/>
              </w:rPr>
              <w:t xml:space="preserve">IT and Digital Solutions </w:t>
            </w:r>
          </w:p>
          <w:p w14:paraId="04352BD6" w14:textId="0AE77633" w:rsidR="009C5487" w:rsidRPr="009C5487" w:rsidRDefault="00DD0AEA" w:rsidP="009C5487">
            <w:pPr>
              <w:ind w:left="346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GB"/>
              </w:rPr>
            </w:pPr>
            <w:sdt>
              <w:sdtPr>
                <w:rPr>
                  <w:rFonts w:ascii="Aptos Narrow" w:hAnsi="Aptos Narrow"/>
                  <w:sz w:val="22"/>
                  <w:szCs w:val="22"/>
                  <w:lang w:val="en-GB"/>
                </w:rPr>
                <w:id w:val="-19826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C5487">
              <w:rPr>
                <w:rFonts w:ascii="Aptos Narrow" w:hAnsi="Aptos Narrow"/>
                <w:sz w:val="22"/>
                <w:szCs w:val="22"/>
                <w:lang w:val="en-GB"/>
              </w:rPr>
              <w:t xml:space="preserve">    </w:t>
            </w:r>
            <w:r w:rsidR="009C5487" w:rsidRPr="009C5487">
              <w:rPr>
                <w:rFonts w:ascii="Aptos Narrow" w:hAnsi="Aptos Narrow"/>
                <w:sz w:val="22"/>
                <w:szCs w:val="22"/>
                <w:lang w:val="en-GB"/>
              </w:rPr>
              <w:t>Tourism</w:t>
            </w:r>
          </w:p>
          <w:p w14:paraId="06DF5E27" w14:textId="0E991F50" w:rsidR="009C5487" w:rsidRPr="009C5487" w:rsidRDefault="00DD0AEA" w:rsidP="009C5487">
            <w:pPr>
              <w:ind w:left="346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GB"/>
              </w:rPr>
            </w:pPr>
            <w:sdt>
              <w:sdtPr>
                <w:rPr>
                  <w:rFonts w:ascii="Aptos Narrow" w:hAnsi="Aptos Narrow"/>
                  <w:sz w:val="22"/>
                  <w:szCs w:val="22"/>
                  <w:lang w:val="en-GB"/>
                </w:rPr>
                <w:id w:val="-64828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C5487">
              <w:rPr>
                <w:rFonts w:ascii="Aptos Narrow" w:hAnsi="Aptos Narrow"/>
                <w:sz w:val="22"/>
                <w:szCs w:val="22"/>
                <w:lang w:val="en-GB"/>
              </w:rPr>
              <w:t xml:space="preserve">    </w:t>
            </w:r>
            <w:r w:rsidR="009C5487" w:rsidRPr="009C5487">
              <w:rPr>
                <w:rFonts w:ascii="Aptos Narrow" w:hAnsi="Aptos Narrow"/>
                <w:sz w:val="22"/>
                <w:szCs w:val="22"/>
                <w:lang w:val="en-GB"/>
              </w:rPr>
              <w:t xml:space="preserve">Circular economy </w:t>
            </w:r>
          </w:p>
          <w:p w14:paraId="422BB47E" w14:textId="4B9D5BC8" w:rsidR="009C5487" w:rsidRPr="009C5487" w:rsidRDefault="00DD0AEA" w:rsidP="009C5487">
            <w:pPr>
              <w:ind w:left="346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GB"/>
              </w:rPr>
            </w:pPr>
            <w:sdt>
              <w:sdtPr>
                <w:rPr>
                  <w:rFonts w:ascii="Aptos Narrow" w:hAnsi="Aptos Narrow"/>
                  <w:sz w:val="22"/>
                  <w:szCs w:val="22"/>
                  <w:lang w:val="en-GB"/>
                </w:rPr>
                <w:id w:val="118525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C5487">
              <w:rPr>
                <w:rFonts w:ascii="Aptos Narrow" w:hAnsi="Aptos Narrow"/>
                <w:sz w:val="22"/>
                <w:szCs w:val="22"/>
                <w:lang w:val="en-GB"/>
              </w:rPr>
              <w:t xml:space="preserve">    </w:t>
            </w:r>
            <w:r w:rsidR="009C5487" w:rsidRPr="009C5487">
              <w:rPr>
                <w:rFonts w:ascii="Aptos Narrow" w:hAnsi="Aptos Narrow"/>
                <w:sz w:val="22"/>
                <w:szCs w:val="22"/>
                <w:lang w:val="en-GB"/>
              </w:rPr>
              <w:t xml:space="preserve">Wood processing </w:t>
            </w:r>
          </w:p>
          <w:p w14:paraId="21B813B3" w14:textId="7C445B6F" w:rsidR="009C5487" w:rsidRPr="009C5487" w:rsidRDefault="00DD0AEA" w:rsidP="009C5487">
            <w:pPr>
              <w:ind w:left="346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GB"/>
              </w:rPr>
            </w:pPr>
            <w:sdt>
              <w:sdtPr>
                <w:rPr>
                  <w:rFonts w:ascii="Aptos Narrow" w:hAnsi="Aptos Narrow"/>
                  <w:sz w:val="22"/>
                  <w:szCs w:val="22"/>
                  <w:lang w:val="en-GB"/>
                </w:rPr>
                <w:id w:val="-57582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C5487">
              <w:rPr>
                <w:rFonts w:ascii="Aptos Narrow" w:hAnsi="Aptos Narrow"/>
                <w:sz w:val="22"/>
                <w:szCs w:val="22"/>
                <w:lang w:val="en-GB"/>
              </w:rPr>
              <w:t xml:space="preserve">    </w:t>
            </w:r>
            <w:r w:rsidR="009C5487" w:rsidRPr="009C5487">
              <w:rPr>
                <w:rFonts w:ascii="Aptos Narrow" w:hAnsi="Aptos Narrow"/>
                <w:sz w:val="22"/>
                <w:szCs w:val="22"/>
                <w:lang w:val="en-GB"/>
              </w:rPr>
              <w:t>Clothing and textile industry</w:t>
            </w:r>
          </w:p>
          <w:p w14:paraId="2DD89045" w14:textId="39FF1F3A" w:rsidR="009C5487" w:rsidRPr="009C5487" w:rsidRDefault="00DD0AEA" w:rsidP="009C5487">
            <w:pPr>
              <w:ind w:left="346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GB"/>
              </w:rPr>
            </w:pPr>
            <w:sdt>
              <w:sdtPr>
                <w:rPr>
                  <w:rFonts w:ascii="Aptos Narrow" w:hAnsi="Aptos Narrow"/>
                  <w:sz w:val="22"/>
                  <w:szCs w:val="22"/>
                  <w:lang w:val="en-GB"/>
                </w:rPr>
                <w:id w:val="-89072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C5487">
              <w:rPr>
                <w:rFonts w:ascii="Aptos Narrow" w:hAnsi="Aptos Narrow"/>
                <w:sz w:val="22"/>
                <w:szCs w:val="22"/>
                <w:lang w:val="en-GB"/>
              </w:rPr>
              <w:t xml:space="preserve">    </w:t>
            </w:r>
            <w:r w:rsidR="009C5487" w:rsidRPr="009C5487">
              <w:rPr>
                <w:rFonts w:ascii="Aptos Narrow" w:hAnsi="Aptos Narrow"/>
                <w:sz w:val="22"/>
                <w:szCs w:val="22"/>
                <w:lang w:val="en-GB"/>
              </w:rPr>
              <w:t xml:space="preserve">Footwear and leather processing industry </w:t>
            </w:r>
          </w:p>
          <w:p w14:paraId="68238387" w14:textId="724AAFD8" w:rsidR="009C5487" w:rsidRPr="009C5487" w:rsidRDefault="00DD0AEA" w:rsidP="009C5487">
            <w:pPr>
              <w:ind w:left="346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GB"/>
              </w:rPr>
            </w:pPr>
            <w:sdt>
              <w:sdtPr>
                <w:rPr>
                  <w:rFonts w:ascii="Aptos Narrow" w:hAnsi="Aptos Narrow"/>
                  <w:sz w:val="22"/>
                  <w:szCs w:val="22"/>
                  <w:lang w:val="en-GB"/>
                </w:rPr>
                <w:id w:val="38137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C5487">
              <w:rPr>
                <w:rFonts w:ascii="Aptos Narrow" w:hAnsi="Aptos Narrow"/>
                <w:sz w:val="22"/>
                <w:szCs w:val="22"/>
                <w:lang w:val="en-GB"/>
              </w:rPr>
              <w:t xml:space="preserve">    </w:t>
            </w:r>
            <w:r w:rsidR="009C5487" w:rsidRPr="009C5487">
              <w:rPr>
                <w:rFonts w:ascii="Aptos Narrow" w:hAnsi="Aptos Narrow"/>
                <w:sz w:val="22"/>
                <w:szCs w:val="22"/>
                <w:lang w:val="en-GB"/>
              </w:rPr>
              <w:t>Business services</w:t>
            </w:r>
          </w:p>
          <w:p w14:paraId="3579B16D" w14:textId="7AFF25C4" w:rsidR="009C5487" w:rsidRPr="009C5487" w:rsidRDefault="00DD0AEA" w:rsidP="009C5487">
            <w:pPr>
              <w:ind w:left="346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GB"/>
              </w:rPr>
            </w:pPr>
            <w:sdt>
              <w:sdtPr>
                <w:rPr>
                  <w:rFonts w:ascii="Aptos Narrow" w:hAnsi="Aptos Narrow"/>
                  <w:sz w:val="22"/>
                  <w:szCs w:val="22"/>
                  <w:lang w:val="en-GB"/>
                </w:rPr>
                <w:id w:val="182146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C5487">
              <w:rPr>
                <w:rFonts w:ascii="Aptos Narrow" w:hAnsi="Aptos Narrow"/>
                <w:sz w:val="22"/>
                <w:szCs w:val="22"/>
                <w:lang w:val="en-GB"/>
              </w:rPr>
              <w:t xml:space="preserve">    </w:t>
            </w:r>
            <w:r w:rsidR="009C5487" w:rsidRPr="009C5487">
              <w:rPr>
                <w:rFonts w:ascii="Aptos Narrow" w:hAnsi="Aptos Narrow"/>
                <w:sz w:val="22"/>
                <w:szCs w:val="22"/>
                <w:lang w:val="en-GB"/>
              </w:rPr>
              <w:t>Waste management and remediation activities</w:t>
            </w:r>
          </w:p>
          <w:p w14:paraId="18988535" w14:textId="4A9392EE" w:rsidR="009C5487" w:rsidRPr="009C5487" w:rsidRDefault="00DD0AEA" w:rsidP="009C5487">
            <w:pPr>
              <w:ind w:left="346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GB"/>
              </w:rPr>
            </w:pPr>
            <w:sdt>
              <w:sdtPr>
                <w:rPr>
                  <w:rFonts w:ascii="Aptos Narrow" w:hAnsi="Aptos Narrow"/>
                  <w:sz w:val="22"/>
                  <w:szCs w:val="22"/>
                  <w:lang w:val="en-GB"/>
                </w:rPr>
                <w:id w:val="138737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C5487">
              <w:rPr>
                <w:rFonts w:ascii="Aptos Narrow" w:hAnsi="Aptos Narrow"/>
                <w:sz w:val="22"/>
                <w:szCs w:val="22"/>
                <w:lang w:val="en-GB"/>
              </w:rPr>
              <w:t xml:space="preserve">    </w:t>
            </w:r>
            <w:r w:rsidR="009C5487" w:rsidRPr="009C5487">
              <w:rPr>
                <w:rFonts w:ascii="Aptos Narrow" w:hAnsi="Aptos Narrow"/>
                <w:sz w:val="22"/>
                <w:szCs w:val="22"/>
                <w:lang w:val="en-GB"/>
              </w:rPr>
              <w:t xml:space="preserve">Recycling and upcycling </w:t>
            </w:r>
          </w:p>
          <w:p w14:paraId="5A415538" w14:textId="63C9B9F3" w:rsidR="009C5487" w:rsidRPr="009C5487" w:rsidRDefault="00DD0AEA" w:rsidP="009C5487">
            <w:pPr>
              <w:ind w:left="346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GB"/>
              </w:rPr>
            </w:pPr>
            <w:sdt>
              <w:sdtPr>
                <w:rPr>
                  <w:rFonts w:ascii="Aptos Narrow" w:hAnsi="Aptos Narrow"/>
                  <w:sz w:val="22"/>
                  <w:szCs w:val="22"/>
                  <w:lang w:val="en-GB"/>
                </w:rPr>
                <w:id w:val="88815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C5487">
              <w:rPr>
                <w:rFonts w:ascii="Aptos Narrow" w:hAnsi="Aptos Narrow"/>
                <w:sz w:val="22"/>
                <w:szCs w:val="22"/>
                <w:lang w:val="en-GB"/>
              </w:rPr>
              <w:t xml:space="preserve">    </w:t>
            </w:r>
            <w:r w:rsidR="009C5487" w:rsidRPr="009C5487">
              <w:rPr>
                <w:rFonts w:ascii="Aptos Narrow" w:hAnsi="Aptos Narrow"/>
                <w:sz w:val="22"/>
                <w:szCs w:val="22"/>
                <w:lang w:val="en-GB"/>
              </w:rPr>
              <w:t>Other (please specify)</w:t>
            </w:r>
            <w:r w:rsidR="009C5487">
              <w:rPr>
                <w:rFonts w:ascii="Aptos Narrow" w:hAnsi="Aptos Narrow"/>
                <w:sz w:val="22"/>
                <w:szCs w:val="22"/>
                <w:lang w:val="en-GB"/>
              </w:rPr>
              <w:t xml:space="preserve">: </w:t>
            </w:r>
            <w:r w:rsidR="009C5487" w:rsidRPr="009C5487">
              <w:rPr>
                <w:rFonts w:ascii="Aptos Narrow" w:hAnsi="Aptos Narrow"/>
                <w:sz w:val="22"/>
                <w:szCs w:val="22"/>
                <w:lang w:val="en-GB"/>
              </w:rPr>
              <w:t>_________________</w:t>
            </w:r>
          </w:p>
        </w:tc>
      </w:tr>
    </w:tbl>
    <w:p w14:paraId="0EA0E4AA" w14:textId="77777777" w:rsidR="009C5487" w:rsidRDefault="009C5487" w:rsidP="009C5487">
      <w:pPr>
        <w:spacing w:after="0" w:line="240" w:lineRule="auto"/>
      </w:pPr>
    </w:p>
    <w:p w14:paraId="49E12EC0" w14:textId="1B33F791" w:rsidR="009C5487" w:rsidRPr="00BA606A" w:rsidRDefault="00C937EC" w:rsidP="009C5487">
      <w:pPr>
        <w:spacing w:after="120" w:line="240" w:lineRule="auto"/>
        <w:rPr>
          <w:rFonts w:ascii="Aptos ExtraBold" w:eastAsia="Times New Roman" w:hAnsi="Aptos ExtraBold" w:cs="Calibri"/>
          <w:color w:val="16803E"/>
          <w:kern w:val="0"/>
          <w:lang w:val="en-GB"/>
          <w14:ligatures w14:val="none"/>
        </w:rPr>
      </w:pPr>
      <w:r w:rsidRPr="00BA606A">
        <w:rPr>
          <w:rFonts w:ascii="Aptos ExtraBold" w:eastAsia="Times New Roman" w:hAnsi="Aptos ExtraBold" w:cs="Calibri"/>
          <w:color w:val="16803E"/>
          <w:kern w:val="0"/>
          <w:lang w:val="en-GB"/>
          <w14:ligatures w14:val="none"/>
        </w:rPr>
        <w:t>ENTITY CONTACT INFORMATION:</w:t>
      </w:r>
    </w:p>
    <w:tbl>
      <w:tblPr>
        <w:tblStyle w:val="GridTable1Light"/>
        <w:tblW w:w="0" w:type="auto"/>
        <w:tblLook w:val="0480" w:firstRow="0" w:lastRow="0" w:firstColumn="1" w:lastColumn="0" w:noHBand="0" w:noVBand="1"/>
      </w:tblPr>
      <w:tblGrid>
        <w:gridCol w:w="3325"/>
        <w:gridCol w:w="6025"/>
      </w:tblGrid>
      <w:tr w:rsidR="009C5487" w:rsidRPr="009C5487" w14:paraId="7E18D675" w14:textId="77777777" w:rsidTr="009C548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E1F4FF"/>
            <w:vAlign w:val="center"/>
          </w:tcPr>
          <w:p w14:paraId="09756DE9" w14:textId="2923010D" w:rsidR="009C5487" w:rsidRPr="009C5487" w:rsidRDefault="009C5487" w:rsidP="009C5487">
            <w:pPr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</w:pPr>
            <w:r w:rsidRPr="00DF3C33"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  <w:t xml:space="preserve">Owner </w:t>
            </w:r>
            <w:r w:rsidR="000B43F4" w:rsidRPr="00DF3C33"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  <w:t>and/</w:t>
            </w:r>
            <w:r w:rsidRPr="00DF3C33"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  <w:t>or Legal Representative:</w:t>
            </w:r>
          </w:p>
        </w:tc>
        <w:tc>
          <w:tcPr>
            <w:tcW w:w="6025" w:type="dxa"/>
            <w:vAlign w:val="center"/>
          </w:tcPr>
          <w:p w14:paraId="7906347F" w14:textId="77777777" w:rsidR="009C5487" w:rsidRPr="009C5487" w:rsidRDefault="009C5487" w:rsidP="009C5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9C5487" w:rsidRPr="009C5487" w14:paraId="6873A7C5" w14:textId="77777777" w:rsidTr="009C548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E1F4FF"/>
            <w:vAlign w:val="center"/>
          </w:tcPr>
          <w:p w14:paraId="1A90CD53" w14:textId="354AC218" w:rsidR="009C5487" w:rsidRPr="009C5487" w:rsidRDefault="009C5487" w:rsidP="009C5487">
            <w:pPr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</w:pPr>
            <w:r w:rsidRPr="009C5487"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  <w:t>Entity Email:</w:t>
            </w:r>
          </w:p>
        </w:tc>
        <w:tc>
          <w:tcPr>
            <w:tcW w:w="6025" w:type="dxa"/>
            <w:vAlign w:val="center"/>
          </w:tcPr>
          <w:p w14:paraId="4021B6EE" w14:textId="77777777" w:rsidR="009C5487" w:rsidRPr="009C5487" w:rsidRDefault="009C5487" w:rsidP="009C5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9C5487" w14:paraId="4363CD06" w14:textId="77777777" w:rsidTr="009C548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E1F4FF"/>
            <w:vAlign w:val="center"/>
          </w:tcPr>
          <w:p w14:paraId="09DF2B69" w14:textId="269895B7" w:rsidR="009C5487" w:rsidRPr="009C5487" w:rsidRDefault="009C5487" w:rsidP="009C5487">
            <w:pPr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</w:pPr>
            <w:r w:rsidRPr="009C5487"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  <w:t>Entity Phone:</w:t>
            </w:r>
          </w:p>
        </w:tc>
        <w:tc>
          <w:tcPr>
            <w:tcW w:w="6025" w:type="dxa"/>
            <w:vAlign w:val="center"/>
          </w:tcPr>
          <w:p w14:paraId="5191046E" w14:textId="77777777" w:rsidR="009C5487" w:rsidRPr="009C5487" w:rsidRDefault="009C5487" w:rsidP="009C5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9C5487" w14:paraId="37BD1BCF" w14:textId="77777777" w:rsidTr="009C548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E1F4FF"/>
            <w:vAlign w:val="center"/>
          </w:tcPr>
          <w:p w14:paraId="3459A72C" w14:textId="69EE42DE" w:rsidR="009C5487" w:rsidRPr="009C5487" w:rsidRDefault="009C5487" w:rsidP="009C5487">
            <w:pPr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</w:pPr>
            <w:r w:rsidRPr="009C5487"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  <w:t>Website:</w:t>
            </w:r>
          </w:p>
        </w:tc>
        <w:tc>
          <w:tcPr>
            <w:tcW w:w="6025" w:type="dxa"/>
            <w:vAlign w:val="center"/>
          </w:tcPr>
          <w:p w14:paraId="6E6F1D1F" w14:textId="77777777" w:rsidR="009C5487" w:rsidRPr="009C5487" w:rsidRDefault="009C5487" w:rsidP="009C5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  <w:tr w:rsidR="009C5487" w14:paraId="2FDBABDC" w14:textId="77777777" w:rsidTr="009C548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E1F4FF"/>
            <w:vAlign w:val="center"/>
          </w:tcPr>
          <w:p w14:paraId="4093ED5E" w14:textId="67914A3E" w:rsidR="009C5487" w:rsidRPr="009C5487" w:rsidRDefault="009C5487" w:rsidP="009C5487">
            <w:pPr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</w:pPr>
            <w:r w:rsidRPr="009C5487"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  <w:t>Social Media:</w:t>
            </w:r>
          </w:p>
        </w:tc>
        <w:tc>
          <w:tcPr>
            <w:tcW w:w="6025" w:type="dxa"/>
            <w:vAlign w:val="center"/>
          </w:tcPr>
          <w:p w14:paraId="06060432" w14:textId="77777777" w:rsidR="009C5487" w:rsidRPr="009C5487" w:rsidRDefault="009C5487" w:rsidP="009C5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GB"/>
              </w:rPr>
            </w:pPr>
          </w:p>
        </w:tc>
      </w:tr>
    </w:tbl>
    <w:p w14:paraId="66BDCB17" w14:textId="77777777" w:rsidR="009C5487" w:rsidRDefault="009C5487" w:rsidP="009C5487">
      <w:pPr>
        <w:spacing w:after="120" w:line="240" w:lineRule="auto"/>
        <w:rPr>
          <w:rFonts w:ascii="Aptos ExtraBold" w:eastAsia="Times New Roman" w:hAnsi="Aptos ExtraBold" w:cs="Calibri"/>
          <w:color w:val="153D63"/>
          <w:kern w:val="0"/>
          <w:lang w:val="en-GB"/>
          <w14:ligatures w14:val="none"/>
        </w:rPr>
      </w:pPr>
    </w:p>
    <w:p w14:paraId="64F62AAF" w14:textId="77777777" w:rsidR="00C937EC" w:rsidRDefault="00C937EC" w:rsidP="009C5487">
      <w:pPr>
        <w:spacing w:after="120" w:line="240" w:lineRule="auto"/>
        <w:rPr>
          <w:rFonts w:ascii="Aptos ExtraBold" w:eastAsia="Times New Roman" w:hAnsi="Aptos ExtraBold" w:cs="Calibri"/>
          <w:color w:val="153D63"/>
          <w:kern w:val="0"/>
          <w:lang w:val="en-GB"/>
          <w14:ligatures w14:val="none"/>
        </w:rPr>
      </w:pPr>
    </w:p>
    <w:p w14:paraId="14E90981" w14:textId="0751B76B" w:rsidR="009C5487" w:rsidRPr="00BA606A" w:rsidRDefault="009C5487" w:rsidP="009C5487">
      <w:pPr>
        <w:spacing w:after="120" w:line="240" w:lineRule="auto"/>
        <w:rPr>
          <w:rFonts w:ascii="Aptos ExtraBold" w:eastAsia="Times New Roman" w:hAnsi="Aptos ExtraBold" w:cs="Calibri"/>
          <w:color w:val="16803E"/>
          <w:kern w:val="0"/>
          <w:lang w:val="en-GB"/>
          <w14:ligatures w14:val="none"/>
        </w:rPr>
      </w:pPr>
      <w:r w:rsidRPr="00BA606A">
        <w:rPr>
          <w:rFonts w:ascii="Aptos ExtraBold" w:eastAsia="Times New Roman" w:hAnsi="Aptos ExtraBold" w:cs="Calibri"/>
          <w:color w:val="16803E"/>
          <w:kern w:val="0"/>
          <w:lang w:val="en-GB"/>
          <w14:ligatures w14:val="none"/>
        </w:rPr>
        <w:t>CHECKLIST FOR THE APPLICANT:</w:t>
      </w:r>
    </w:p>
    <w:p w14:paraId="170E5B6F" w14:textId="43D4E8A4" w:rsidR="009C5487" w:rsidRPr="009C5487" w:rsidRDefault="009C5487" w:rsidP="009C5487">
      <w:pPr>
        <w:spacing w:line="240" w:lineRule="auto"/>
        <w:jc w:val="both"/>
        <w:rPr>
          <w:rFonts w:ascii="Aptos Narrow" w:eastAsiaTheme="minorHAnsi" w:hAnsi="Aptos Narrow"/>
          <w:sz w:val="22"/>
          <w:szCs w:val="22"/>
          <w:lang w:val="en-GB"/>
        </w:rPr>
      </w:pPr>
      <w:r w:rsidRPr="009C5487">
        <w:rPr>
          <w:rFonts w:ascii="Aptos Narrow" w:eastAsiaTheme="minorHAnsi" w:hAnsi="Aptos Narrow"/>
          <w:sz w:val="22"/>
          <w:szCs w:val="22"/>
          <w:lang w:val="en-GB"/>
        </w:rPr>
        <w:t>Please tick each box to confirm eligibility as stated in the Guidelines, section IV, before proceeding with the application:</w:t>
      </w:r>
    </w:p>
    <w:tbl>
      <w:tblPr>
        <w:tblStyle w:val="GridTable1Light"/>
        <w:tblW w:w="9355" w:type="dxa"/>
        <w:tblLook w:val="0480" w:firstRow="0" w:lastRow="0" w:firstColumn="1" w:lastColumn="0" w:noHBand="0" w:noVBand="1"/>
      </w:tblPr>
      <w:tblGrid>
        <w:gridCol w:w="7915"/>
        <w:gridCol w:w="720"/>
        <w:gridCol w:w="720"/>
      </w:tblGrid>
      <w:tr w:rsidR="009C5487" w14:paraId="416C9428" w14:textId="02F18F03" w:rsidTr="009C548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shd w:val="clear" w:color="auto" w:fill="E1F4FF"/>
            <w:vAlign w:val="center"/>
          </w:tcPr>
          <w:p w14:paraId="69FD61BD" w14:textId="7BF087FD" w:rsidR="009C5487" w:rsidRPr="009C5487" w:rsidRDefault="009C5487" w:rsidP="009C5487">
            <w:pPr>
              <w:rPr>
                <w:rFonts w:ascii="Aptos Narrow" w:eastAsiaTheme="minorHAnsi" w:hAnsi="Aptos Narrow"/>
                <w:color w:val="153D63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153D63" w:themeColor="text2" w:themeTint="E6"/>
                <w:sz w:val="22"/>
                <w:szCs w:val="22"/>
                <w:lang w:val="en-GB"/>
              </w:rPr>
              <w:t>Criteria</w:t>
            </w:r>
          </w:p>
        </w:tc>
        <w:tc>
          <w:tcPr>
            <w:tcW w:w="720" w:type="dxa"/>
            <w:shd w:val="clear" w:color="auto" w:fill="E1F4FF"/>
            <w:vAlign w:val="center"/>
          </w:tcPr>
          <w:p w14:paraId="389B85E6" w14:textId="4FA2691D" w:rsidR="009C5487" w:rsidRPr="009C5487" w:rsidRDefault="009C5487" w:rsidP="009C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Theme="minorHAnsi" w:hAnsi="Aptos Narrow"/>
                <w:b/>
                <w:bCs/>
                <w:color w:val="153D63"/>
                <w:sz w:val="22"/>
                <w:szCs w:val="22"/>
                <w:lang w:val="en-GB"/>
              </w:rPr>
            </w:pPr>
            <w:r w:rsidRPr="009C5487">
              <w:rPr>
                <w:rFonts w:ascii="Aptos Narrow" w:hAnsi="Aptos Narrow"/>
                <w:b/>
                <w:bCs/>
                <w:color w:val="153D63"/>
                <w:sz w:val="22"/>
                <w:szCs w:val="22"/>
                <w:lang w:val="en-GB"/>
              </w:rPr>
              <w:t>YES</w:t>
            </w:r>
          </w:p>
        </w:tc>
        <w:tc>
          <w:tcPr>
            <w:tcW w:w="720" w:type="dxa"/>
            <w:shd w:val="clear" w:color="auto" w:fill="E1F4FF"/>
            <w:vAlign w:val="center"/>
          </w:tcPr>
          <w:p w14:paraId="08080B2F" w14:textId="27819DDC" w:rsidR="009C5487" w:rsidRPr="009C5487" w:rsidRDefault="009C5487" w:rsidP="009C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153D63"/>
                <w:sz w:val="22"/>
                <w:szCs w:val="22"/>
                <w:lang w:val="en-GB"/>
              </w:rPr>
            </w:pPr>
            <w:r w:rsidRPr="009C5487">
              <w:rPr>
                <w:rFonts w:ascii="Aptos Narrow" w:hAnsi="Aptos Narrow"/>
                <w:b/>
                <w:bCs/>
                <w:color w:val="153D63"/>
                <w:sz w:val="22"/>
                <w:szCs w:val="22"/>
                <w:lang w:val="en-GB"/>
              </w:rPr>
              <w:t>NO</w:t>
            </w:r>
          </w:p>
        </w:tc>
      </w:tr>
      <w:tr w:rsidR="009C5487" w:rsidRPr="00DA0BDF" w14:paraId="4B1E8DEA" w14:textId="37A1BA2E" w:rsidTr="00C937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shd w:val="clear" w:color="auto" w:fill="FFFFFF" w:themeFill="background1"/>
            <w:vAlign w:val="center"/>
          </w:tcPr>
          <w:p w14:paraId="321D07F3" w14:textId="098BE222" w:rsidR="009C5487" w:rsidRPr="00DA0BDF" w:rsidRDefault="009C5487" w:rsidP="00C937EC">
            <w:pPr>
              <w:jc w:val="both"/>
              <w:rPr>
                <w:rFonts w:ascii="Aptos Narrow" w:eastAsiaTheme="minorHAnsi" w:hAnsi="Aptos Narrow"/>
                <w:b w:val="0"/>
                <w:bCs w:val="0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 xml:space="preserve">The applicant is a </w:t>
            </w:r>
            <w:r w:rsidRPr="00DA0BDF">
              <w:rPr>
                <w:rFonts w:ascii="Aptos Narrow" w:hAnsi="Aptos Narrow"/>
                <w:sz w:val="21"/>
                <w:szCs w:val="21"/>
                <w:lang w:val="en-GB"/>
              </w:rPr>
              <w:t>micro, small or medium enterprise (MSME)</w:t>
            </w:r>
            <w:r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 xml:space="preserve"> established and legally registered in Albania, in accordance with the applicable national legislatio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EC6C920" w14:textId="0DD48AAC" w:rsidR="009C5487" w:rsidRPr="00DA0BDF" w:rsidRDefault="00DD0AEA" w:rsidP="009C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Theme="minorHAnsi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72457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 w:rsidRPr="00DA0BDF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27058B5" w14:textId="7E2E7734" w:rsidR="009C5487" w:rsidRPr="00DA0BDF" w:rsidRDefault="00DD0AEA" w:rsidP="009C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164378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 w:rsidRPr="00DA0BDF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</w:tr>
      <w:tr w:rsidR="009C5487" w:rsidRPr="00DA0BDF" w14:paraId="6E752AAB" w14:textId="3B07F8C9" w:rsidTr="00C937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shd w:val="clear" w:color="auto" w:fill="FFFFFF" w:themeFill="background1"/>
            <w:vAlign w:val="center"/>
          </w:tcPr>
          <w:p w14:paraId="6E373A2C" w14:textId="79C6CCEA" w:rsidR="009C5487" w:rsidRPr="00DA0BDF" w:rsidRDefault="009C5487" w:rsidP="00C937EC">
            <w:pPr>
              <w:jc w:val="both"/>
              <w:rPr>
                <w:rFonts w:ascii="Aptos Narrow" w:eastAsiaTheme="minorHAnsi" w:hAnsi="Aptos Narrow"/>
                <w:b w:val="0"/>
                <w:bCs w:val="0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 xml:space="preserve">The applicant is legally registered with the </w:t>
            </w:r>
            <w:r w:rsidRPr="00DA0BDF">
              <w:rPr>
                <w:rFonts w:ascii="Aptos Narrow" w:hAnsi="Aptos Narrow"/>
                <w:sz w:val="21"/>
                <w:szCs w:val="21"/>
                <w:lang w:val="en-GB"/>
              </w:rPr>
              <w:t>National Business Center (QKB) for at least one (1) year and no more than six (6) years</w:t>
            </w:r>
            <w:r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 xml:space="preserve"> from the date of the announcement of this Call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7BFA6F7" w14:textId="10DFC3BB" w:rsidR="009C5487" w:rsidRPr="00DA0BDF" w:rsidRDefault="00DD0AEA" w:rsidP="009C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Theme="minorHAnsi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34506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 w:rsidRPr="00DA0BDF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BE0197A" w14:textId="37A0CABD" w:rsidR="009C5487" w:rsidRPr="00DA0BDF" w:rsidRDefault="00DD0AEA" w:rsidP="009C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-13548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 w:rsidRPr="00DA0BDF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</w:tr>
      <w:tr w:rsidR="009C5487" w:rsidRPr="00DA0BDF" w14:paraId="224922C3" w14:textId="1F3E2AB9" w:rsidTr="00C937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shd w:val="clear" w:color="auto" w:fill="FFFFFF" w:themeFill="background1"/>
            <w:vAlign w:val="center"/>
          </w:tcPr>
          <w:p w14:paraId="1FF2D344" w14:textId="325632B7" w:rsidR="009C5487" w:rsidRPr="00DA0BDF" w:rsidRDefault="009C5487" w:rsidP="00C937EC">
            <w:pPr>
              <w:jc w:val="both"/>
              <w:rPr>
                <w:rFonts w:ascii="Aptos Narrow" w:eastAsiaTheme="minorHAnsi" w:hAnsi="Aptos Narrow"/>
                <w:b w:val="0"/>
                <w:bCs w:val="0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 xml:space="preserve">The applicant demonstrates a </w:t>
            </w:r>
            <w:r w:rsidRPr="00DA0BDF">
              <w:rPr>
                <w:rFonts w:ascii="Aptos Narrow" w:hAnsi="Aptos Narrow"/>
                <w:sz w:val="21"/>
                <w:szCs w:val="21"/>
                <w:lang w:val="en-GB"/>
              </w:rPr>
              <w:t>clear plan for economic viability and/or business growth</w:t>
            </w:r>
            <w:r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19F95F8" w14:textId="20D6D871" w:rsidR="009C5487" w:rsidRPr="00DA0BDF" w:rsidRDefault="00DD0AEA" w:rsidP="009C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Theme="minorHAnsi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-42304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5E1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EF9C709" w14:textId="380BF41D" w:rsidR="009C5487" w:rsidRPr="00DA0BDF" w:rsidRDefault="00DD0AEA" w:rsidP="009C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156213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 w:rsidRPr="00DA0BDF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</w:tr>
      <w:tr w:rsidR="009C5487" w:rsidRPr="00DA0BDF" w14:paraId="6BCD9663" w14:textId="3F557737" w:rsidTr="00C937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shd w:val="clear" w:color="auto" w:fill="FFFFFF" w:themeFill="background1"/>
            <w:vAlign w:val="center"/>
          </w:tcPr>
          <w:p w14:paraId="6AC75A3F" w14:textId="679683E7" w:rsidR="009C5487" w:rsidRPr="00DA0BDF" w:rsidRDefault="009C5487" w:rsidP="00C937EC">
            <w:pPr>
              <w:jc w:val="both"/>
              <w:rPr>
                <w:rFonts w:ascii="Aptos Narrow" w:eastAsiaTheme="minorHAnsi" w:hAnsi="Aptos Narrow"/>
                <w:b w:val="0"/>
                <w:bCs w:val="0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 xml:space="preserve">The applicant is committed to scaling its </w:t>
            </w:r>
            <w:r w:rsidRPr="00DA0BDF">
              <w:rPr>
                <w:rFonts w:ascii="Aptos Narrow" w:hAnsi="Aptos Narrow"/>
                <w:sz w:val="21"/>
                <w:szCs w:val="21"/>
                <w:lang w:val="en-GB"/>
              </w:rPr>
              <w:t>social and/or environmental impact</w:t>
            </w:r>
            <w:r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>, as reflected in its core business model, products, services, or employment practices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CDE00B2" w14:textId="205A922A" w:rsidR="009C5487" w:rsidRPr="00DA0BDF" w:rsidRDefault="00DD0AEA" w:rsidP="009C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Theme="minorHAnsi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eastAsiaTheme="minorHAnsi" w:hAnsi="Aptos Narrow"/>
                  <w:sz w:val="21"/>
                  <w:szCs w:val="21"/>
                  <w:lang w:val="en-GB"/>
                </w:rPr>
                <w:id w:val="-106764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 w:rsidRPr="00DA0BDF">
                  <w:rPr>
                    <w:rFonts w:ascii="Aptos Narrow" w:eastAsiaTheme="minorHAnsi" w:hAnsi="Aptos Narrow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CCB55BE" w14:textId="7CC410F0" w:rsidR="009C5487" w:rsidRPr="00DA0BDF" w:rsidRDefault="00DD0AEA" w:rsidP="009C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eastAsiaTheme="minorHAnsi" w:hAnsi="Aptos Narrow"/>
                  <w:sz w:val="21"/>
                  <w:szCs w:val="21"/>
                  <w:lang w:val="en-GB"/>
                </w:rPr>
                <w:id w:val="206790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 w:rsidRPr="00DA0BDF">
                  <w:rPr>
                    <w:rFonts w:ascii="Aptos Narrow" w:eastAsiaTheme="minorHAnsi" w:hAnsi="Aptos Narrow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</w:tr>
      <w:tr w:rsidR="009C5487" w:rsidRPr="00DA0BDF" w14:paraId="78B4EDC4" w14:textId="4A90219C" w:rsidTr="00C937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shd w:val="clear" w:color="auto" w:fill="FFFFFF" w:themeFill="background1"/>
            <w:vAlign w:val="center"/>
          </w:tcPr>
          <w:p w14:paraId="196935DE" w14:textId="46798D28" w:rsidR="009C5487" w:rsidRPr="00DA0BDF" w:rsidRDefault="009C5487" w:rsidP="00C937EC">
            <w:pPr>
              <w:jc w:val="both"/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 xml:space="preserve">The applicant is able to meet the </w:t>
            </w:r>
            <w:r w:rsidRPr="00DA0BDF">
              <w:rPr>
                <w:rFonts w:ascii="Aptos Narrow" w:hAnsi="Aptos Narrow"/>
                <w:sz w:val="21"/>
                <w:szCs w:val="21"/>
                <w:lang w:val="en-GB"/>
              </w:rPr>
              <w:t>co-financing requirement</w:t>
            </w:r>
            <w:r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 xml:space="preserve"> of at least </w:t>
            </w:r>
            <w:r w:rsidRPr="00DA0BDF">
              <w:rPr>
                <w:rFonts w:ascii="Aptos Narrow" w:hAnsi="Aptos Narrow"/>
                <w:sz w:val="21"/>
                <w:szCs w:val="21"/>
                <w:lang w:val="en-GB"/>
              </w:rPr>
              <w:t>20% of the total proposed budget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4443BBE" w14:textId="758ABD03" w:rsidR="009C5487" w:rsidRPr="00DA0BDF" w:rsidRDefault="00DD0AEA" w:rsidP="009C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eastAsiaTheme="minorHAnsi" w:hAnsi="Aptos Narrow"/>
                  <w:sz w:val="21"/>
                  <w:szCs w:val="21"/>
                  <w:lang w:val="en-GB"/>
                </w:rPr>
                <w:id w:val="-134100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 w:rsidRPr="00DA0BDF">
                  <w:rPr>
                    <w:rFonts w:ascii="Aptos Narrow" w:eastAsiaTheme="minorHAnsi" w:hAnsi="Aptos Narrow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666399D" w14:textId="1E9308C5" w:rsidR="009C5487" w:rsidRPr="00DA0BDF" w:rsidRDefault="00DD0AEA" w:rsidP="009C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eastAsiaTheme="minorHAnsi" w:hAnsi="Aptos Narrow"/>
                  <w:sz w:val="21"/>
                  <w:szCs w:val="21"/>
                  <w:lang w:val="en-GB"/>
                </w:rPr>
                <w:id w:val="-68367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 w:rsidRPr="00DA0BDF">
                  <w:rPr>
                    <w:rFonts w:ascii="Aptos Narrow" w:eastAsiaTheme="minorHAnsi" w:hAnsi="Aptos Narrow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</w:tr>
      <w:tr w:rsidR="009C5487" w:rsidRPr="00DA0BDF" w14:paraId="4B050A84" w14:textId="6ABCEAA3" w:rsidTr="00C937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shd w:val="clear" w:color="auto" w:fill="FFFFFF" w:themeFill="background1"/>
            <w:vAlign w:val="center"/>
          </w:tcPr>
          <w:p w14:paraId="5012813F" w14:textId="01F6C1EA" w:rsidR="009C5487" w:rsidRPr="00DA0BDF" w:rsidRDefault="009C5487" w:rsidP="00C937EC">
            <w:pPr>
              <w:jc w:val="both"/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 xml:space="preserve">The applicant has </w:t>
            </w:r>
            <w:r w:rsidRPr="00DA0BDF">
              <w:rPr>
                <w:rFonts w:ascii="Aptos Narrow" w:hAnsi="Aptos Narrow"/>
                <w:sz w:val="21"/>
                <w:szCs w:val="21"/>
                <w:lang w:val="en-GB"/>
              </w:rPr>
              <w:t>no pending tax obligations</w:t>
            </w:r>
            <w:r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>, including obligations to national and local authorities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4FBCD71" w14:textId="27E901FA" w:rsidR="009C5487" w:rsidRPr="00DA0BDF" w:rsidRDefault="00DD0AEA" w:rsidP="009C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eastAsiaTheme="minorHAnsi" w:hAnsi="Aptos Narrow"/>
                  <w:sz w:val="21"/>
                  <w:szCs w:val="21"/>
                  <w:lang w:val="en-GB"/>
                </w:rPr>
                <w:id w:val="-122282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 w:rsidRPr="00DA0BDF">
                  <w:rPr>
                    <w:rFonts w:ascii="Aptos Narrow" w:eastAsiaTheme="minorHAnsi" w:hAnsi="Aptos Narrow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C826EAA" w14:textId="6222EC94" w:rsidR="009C5487" w:rsidRPr="00DA0BDF" w:rsidRDefault="00DD0AEA" w:rsidP="009C5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1"/>
                <w:szCs w:val="21"/>
                <w:lang w:val="en-GB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sdt>
              <w:sdtPr>
                <w:rPr>
                  <w:rFonts w:ascii="Aptos Narrow" w:eastAsiaTheme="minorHAnsi" w:hAnsi="Aptos Narrow"/>
                  <w:sz w:val="21"/>
                  <w:szCs w:val="21"/>
                  <w:lang w:val="en-GB"/>
                </w:rPr>
                <w:id w:val="32771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 w:rsidRPr="00DA0BDF">
                  <w:rPr>
                    <w:rFonts w:ascii="Aptos Narrow" w:eastAsiaTheme="minorHAnsi" w:hAnsi="Aptos Narrow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</w:tr>
      <w:tr w:rsidR="009C5487" w:rsidRPr="00DA0BDF" w14:paraId="7648A0BC" w14:textId="77777777" w:rsidTr="00C937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shd w:val="clear" w:color="auto" w:fill="FFFFFF" w:themeFill="background1"/>
            <w:vAlign w:val="center"/>
          </w:tcPr>
          <w:p w14:paraId="659848C6" w14:textId="7279D125" w:rsidR="009C5487" w:rsidRPr="00DA0BDF" w:rsidRDefault="009C5487" w:rsidP="00C937EC">
            <w:pPr>
              <w:jc w:val="both"/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 xml:space="preserve">The applicant is </w:t>
            </w:r>
            <w:r w:rsidRPr="00DA0BDF">
              <w:rPr>
                <w:rFonts w:ascii="Aptos Narrow" w:hAnsi="Aptos Narrow"/>
                <w:sz w:val="21"/>
                <w:szCs w:val="21"/>
                <w:lang w:val="en-GB"/>
              </w:rPr>
              <w:t>not under prosecution</w:t>
            </w:r>
            <w:r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E2CB111" w14:textId="37E78263" w:rsidR="009C5487" w:rsidRPr="00DA0BDF" w:rsidRDefault="00DD0AEA" w:rsidP="00C93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eastAsiaTheme="minorHAnsi" w:hAnsi="Aptos Narrow"/>
                  <w:sz w:val="21"/>
                  <w:szCs w:val="21"/>
                  <w:lang w:val="en-GB"/>
                </w:rPr>
                <w:id w:val="41475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 w:rsidRPr="00DA0BDF">
                  <w:rPr>
                    <w:rFonts w:ascii="Aptos Narrow" w:eastAsiaTheme="minorHAnsi" w:hAnsi="Aptos Narrow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391AA8D" w14:textId="53E5FCAE" w:rsidR="009C5487" w:rsidRPr="00DA0BDF" w:rsidRDefault="00DD0AEA" w:rsidP="00C93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eastAsiaTheme="minorHAnsi" w:hAnsi="Aptos Narrow"/>
                  <w:sz w:val="21"/>
                  <w:szCs w:val="21"/>
                  <w:lang w:val="en-GB"/>
                </w:rPr>
                <w:id w:val="161702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 w:rsidRPr="00DA0BDF">
                  <w:rPr>
                    <w:rFonts w:ascii="Aptos Narrow" w:eastAsiaTheme="minorHAnsi" w:hAnsi="Aptos Narrow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</w:tr>
      <w:tr w:rsidR="009C5487" w:rsidRPr="00DA0BDF" w14:paraId="606890F9" w14:textId="77777777" w:rsidTr="00C937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shd w:val="clear" w:color="auto" w:fill="FFFFFF" w:themeFill="background1"/>
            <w:vAlign w:val="center"/>
          </w:tcPr>
          <w:p w14:paraId="5A504669" w14:textId="46597FEA" w:rsidR="009C5487" w:rsidRPr="00DA0BDF" w:rsidRDefault="009C5487" w:rsidP="00C937EC">
            <w:pPr>
              <w:jc w:val="both"/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 xml:space="preserve">The applicant has </w:t>
            </w:r>
            <w:r w:rsidRPr="00DA0BDF">
              <w:rPr>
                <w:rFonts w:ascii="Aptos Narrow" w:hAnsi="Aptos Narrow"/>
                <w:sz w:val="21"/>
                <w:szCs w:val="21"/>
                <w:lang w:val="en-GB"/>
              </w:rPr>
              <w:t>no criminal cases currently under review by the court</w:t>
            </w:r>
            <w:r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4AA0E19" w14:textId="391B87E3" w:rsidR="009C5487" w:rsidRPr="00DA0BDF" w:rsidRDefault="00DD0AEA" w:rsidP="00C93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eastAsiaTheme="minorHAnsi" w:hAnsi="Aptos Narrow"/>
                  <w:sz w:val="21"/>
                  <w:szCs w:val="21"/>
                  <w:lang w:val="en-GB"/>
                </w:rPr>
                <w:id w:val="-192086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 w:rsidRPr="00DA0BDF">
                  <w:rPr>
                    <w:rFonts w:ascii="Aptos Narrow" w:eastAsiaTheme="minorHAnsi" w:hAnsi="Aptos Narrow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AEBBAC3" w14:textId="7038DFC9" w:rsidR="009C5487" w:rsidRPr="00DA0BDF" w:rsidRDefault="00DD0AEA" w:rsidP="00C93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eastAsiaTheme="minorHAnsi" w:hAnsi="Aptos Narrow"/>
                  <w:sz w:val="21"/>
                  <w:szCs w:val="21"/>
                  <w:lang w:val="en-GB"/>
                </w:rPr>
                <w:id w:val="41236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 w:rsidRPr="00DA0BDF">
                  <w:rPr>
                    <w:rFonts w:ascii="Aptos Narrow" w:eastAsiaTheme="minorHAnsi" w:hAnsi="Aptos Narrow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</w:tr>
      <w:tr w:rsidR="009C5487" w:rsidRPr="00DA0BDF" w14:paraId="105F1295" w14:textId="77777777" w:rsidTr="00C937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shd w:val="clear" w:color="auto" w:fill="FFFFFF" w:themeFill="background1"/>
            <w:vAlign w:val="center"/>
          </w:tcPr>
          <w:p w14:paraId="4558B423" w14:textId="728D0E25" w:rsidR="009C5487" w:rsidRPr="00DA0BDF" w:rsidRDefault="009C5487" w:rsidP="00C937EC">
            <w:pPr>
              <w:jc w:val="both"/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 xml:space="preserve">The applicant </w:t>
            </w:r>
            <w:r w:rsidRPr="00DA0BDF">
              <w:rPr>
                <w:rFonts w:ascii="Aptos Narrow" w:hAnsi="Aptos Narrow"/>
                <w:sz w:val="21"/>
                <w:szCs w:val="21"/>
                <w:lang w:val="en-GB"/>
              </w:rPr>
              <w:t>has not been convicted of a criminal offence by a final court decision</w:t>
            </w:r>
            <w:r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7037F40" w14:textId="4DFFD03E" w:rsidR="009C5487" w:rsidRPr="00DA0BDF" w:rsidRDefault="00DD0AEA" w:rsidP="00C93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eastAsiaTheme="minorHAnsi" w:hAnsi="Aptos Narrow"/>
                  <w:sz w:val="21"/>
                  <w:szCs w:val="21"/>
                  <w:lang w:val="en-GB"/>
                </w:rPr>
                <w:id w:val="-157943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 w:rsidRPr="00DA0BDF">
                  <w:rPr>
                    <w:rFonts w:ascii="Aptos Narrow" w:eastAsiaTheme="minorHAnsi" w:hAnsi="Aptos Narrow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C35A09A" w14:textId="33CCB49E" w:rsidR="009C5487" w:rsidRPr="00DA0BDF" w:rsidRDefault="00DD0AEA" w:rsidP="00C93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eastAsiaTheme="minorHAnsi" w:hAnsi="Aptos Narrow"/>
                  <w:sz w:val="21"/>
                  <w:szCs w:val="21"/>
                  <w:lang w:val="en-GB"/>
                </w:rPr>
                <w:id w:val="-74186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 w:rsidRPr="00DA0BDF">
                  <w:rPr>
                    <w:rFonts w:ascii="Aptos Narrow" w:eastAsiaTheme="minorHAnsi" w:hAnsi="Aptos Narrow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</w:tr>
      <w:tr w:rsidR="009C5487" w:rsidRPr="00DA0BDF" w14:paraId="452FC8FB" w14:textId="77777777" w:rsidTr="00C937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shd w:val="clear" w:color="auto" w:fill="FFFFFF" w:themeFill="background1"/>
            <w:vAlign w:val="center"/>
          </w:tcPr>
          <w:p w14:paraId="48394627" w14:textId="28648EFD" w:rsidR="009C5487" w:rsidRPr="00DA0BDF" w:rsidRDefault="009C5487" w:rsidP="00C937EC">
            <w:pPr>
              <w:jc w:val="both"/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 xml:space="preserve">The applicant is </w:t>
            </w:r>
            <w:r w:rsidRPr="00DA0BDF">
              <w:rPr>
                <w:rFonts w:ascii="Aptos Narrow" w:hAnsi="Aptos Narrow"/>
                <w:sz w:val="21"/>
                <w:szCs w:val="21"/>
                <w:lang w:val="en-GB"/>
              </w:rPr>
              <w:t>directly responsible</w:t>
            </w:r>
            <w:r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 xml:space="preserve"> for the preparation and implementation of the activities described in the application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8452D58" w14:textId="244DCC4F" w:rsidR="009C5487" w:rsidRPr="00DA0BDF" w:rsidRDefault="00DD0AEA" w:rsidP="00C93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eastAsiaTheme="minorHAnsi" w:hAnsi="Aptos Narrow"/>
                  <w:sz w:val="21"/>
                  <w:szCs w:val="21"/>
                  <w:lang w:val="en-GB"/>
                </w:rPr>
                <w:id w:val="-163656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 w:rsidRPr="00DA0BDF">
                  <w:rPr>
                    <w:rFonts w:ascii="Aptos Narrow" w:eastAsiaTheme="minorHAnsi" w:hAnsi="Aptos Narrow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0E96760" w14:textId="68800BE8" w:rsidR="009C5487" w:rsidRPr="00DA0BDF" w:rsidRDefault="00DD0AEA" w:rsidP="00C93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eastAsiaTheme="minorHAnsi" w:hAnsi="Aptos Narrow"/>
                  <w:sz w:val="21"/>
                  <w:szCs w:val="21"/>
                  <w:lang w:val="en-GB"/>
                </w:rPr>
                <w:id w:val="-135433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 w:rsidRPr="00DA0BDF">
                  <w:rPr>
                    <w:rFonts w:ascii="Aptos Narrow" w:eastAsiaTheme="minorHAnsi" w:hAnsi="Aptos Narrow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</w:tr>
      <w:tr w:rsidR="009C5487" w:rsidRPr="00DA0BDF" w14:paraId="49B2EB44" w14:textId="77777777" w:rsidTr="00C937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shd w:val="clear" w:color="auto" w:fill="FFFFFF" w:themeFill="background1"/>
            <w:vAlign w:val="center"/>
          </w:tcPr>
          <w:p w14:paraId="564A176E" w14:textId="232D2DA0" w:rsidR="009C5487" w:rsidRPr="00DA0BDF" w:rsidRDefault="009C5487" w:rsidP="00C937EC">
            <w:pPr>
              <w:jc w:val="both"/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 xml:space="preserve">The applicant is committed to participate in </w:t>
            </w:r>
            <w:r w:rsidRPr="00DA0BDF">
              <w:rPr>
                <w:rFonts w:ascii="Aptos Narrow" w:hAnsi="Aptos Narrow"/>
                <w:sz w:val="21"/>
                <w:szCs w:val="21"/>
                <w:lang w:val="en-GB"/>
              </w:rPr>
              <w:t>all stages of the evaluation process</w:t>
            </w:r>
            <w:r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 xml:space="preserve"> and in the </w:t>
            </w:r>
            <w:r w:rsidRPr="00DA0BDF">
              <w:rPr>
                <w:rFonts w:ascii="Aptos Narrow" w:hAnsi="Aptos Narrow"/>
                <w:sz w:val="21"/>
                <w:szCs w:val="21"/>
                <w:lang w:val="en-GB"/>
              </w:rPr>
              <w:t>technical support programme</w:t>
            </w:r>
            <w:r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 xml:space="preserve">, if selected as </w:t>
            </w:r>
            <w:r w:rsidR="00DD65B0"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>an</w:t>
            </w:r>
            <w:r w:rsidRPr="00DA0BDF">
              <w:rPr>
                <w:rFonts w:ascii="Aptos Narrow" w:hAnsi="Aptos Narrow"/>
                <w:b w:val="0"/>
                <w:bCs w:val="0"/>
                <w:sz w:val="21"/>
                <w:szCs w:val="21"/>
                <w:lang w:val="en-GB"/>
              </w:rPr>
              <w:t xml:space="preserve"> awardee.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371B1EC" w14:textId="0BAB579E" w:rsidR="009C5487" w:rsidRPr="00DA0BDF" w:rsidRDefault="00DD0AEA" w:rsidP="00C93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eastAsiaTheme="minorHAnsi" w:hAnsi="Aptos Narrow"/>
                  <w:sz w:val="21"/>
                  <w:szCs w:val="21"/>
                  <w:lang w:val="en-GB"/>
                </w:rPr>
                <w:id w:val="64878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 w:rsidRPr="00DA0BDF">
                  <w:rPr>
                    <w:rFonts w:ascii="Aptos Narrow" w:eastAsiaTheme="minorHAnsi" w:hAnsi="Aptos Narrow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BC39834" w14:textId="0884B6AB" w:rsidR="009C5487" w:rsidRPr="00DA0BDF" w:rsidRDefault="00DD0AEA" w:rsidP="00C93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eastAsiaTheme="minorHAnsi" w:hAnsi="Aptos Narrow"/>
                  <w:sz w:val="21"/>
                  <w:szCs w:val="21"/>
                  <w:lang w:val="en-GB"/>
                </w:rPr>
                <w:id w:val="-190251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87" w:rsidRPr="00DA0BDF">
                  <w:rPr>
                    <w:rFonts w:ascii="Aptos Narrow" w:eastAsiaTheme="minorHAnsi" w:hAnsi="Aptos Narrow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</w:tr>
    </w:tbl>
    <w:p w14:paraId="26732038" w14:textId="77777777" w:rsidR="009C5487" w:rsidRDefault="009C5487" w:rsidP="009C5487">
      <w:pPr>
        <w:tabs>
          <w:tab w:val="left" w:pos="1200"/>
        </w:tabs>
        <w:spacing w:after="0" w:line="240" w:lineRule="auto"/>
        <w:jc w:val="both"/>
        <w:rPr>
          <w:rFonts w:ascii="Aptos Narrow" w:hAnsi="Aptos Narrow"/>
          <w:sz w:val="22"/>
          <w:szCs w:val="22"/>
          <w:lang w:val="en-GB"/>
        </w:rPr>
      </w:pPr>
    </w:p>
    <w:p w14:paraId="27348C0F" w14:textId="77777777" w:rsidR="009C5487" w:rsidRDefault="009C5487" w:rsidP="009C5487">
      <w:pPr>
        <w:tabs>
          <w:tab w:val="left" w:pos="1200"/>
        </w:tabs>
        <w:spacing w:after="0" w:line="240" w:lineRule="auto"/>
        <w:jc w:val="both"/>
        <w:rPr>
          <w:rFonts w:ascii="Aptos Narrow" w:hAnsi="Aptos Narrow"/>
          <w:sz w:val="22"/>
          <w:szCs w:val="22"/>
          <w:lang w:val="en-GB"/>
        </w:rPr>
      </w:pPr>
    </w:p>
    <w:p w14:paraId="65B40649" w14:textId="77777777" w:rsidR="00156A5F" w:rsidRDefault="00156A5F">
      <w:pPr>
        <w:rPr>
          <w:rFonts w:ascii="Aptos ExtraBold" w:eastAsia="Times New Roman" w:hAnsi="Aptos ExtraBold" w:cs="Calibri"/>
          <w:color w:val="153D63"/>
          <w:kern w:val="0"/>
          <w:lang w:val="en-GB"/>
          <w14:ligatures w14:val="none"/>
        </w:rPr>
      </w:pPr>
      <w:r>
        <w:rPr>
          <w:rFonts w:ascii="Aptos ExtraBold" w:eastAsia="Times New Roman" w:hAnsi="Aptos ExtraBold" w:cs="Calibri"/>
          <w:color w:val="153D63"/>
          <w:kern w:val="0"/>
          <w:lang w:val="en-GB"/>
          <w14:ligatures w14:val="none"/>
        </w:rPr>
        <w:br w:type="page"/>
      </w:r>
    </w:p>
    <w:p w14:paraId="3403C57E" w14:textId="06EDA3DD" w:rsidR="00C937EC" w:rsidRPr="00BA606A" w:rsidRDefault="00C937EC" w:rsidP="00C937EC">
      <w:pPr>
        <w:spacing w:after="120" w:line="240" w:lineRule="auto"/>
        <w:rPr>
          <w:rFonts w:ascii="Aptos ExtraBold" w:eastAsia="Times New Roman" w:hAnsi="Aptos ExtraBold" w:cs="Calibri"/>
          <w:color w:val="16803E"/>
          <w:kern w:val="0"/>
          <w:lang w:val="en-GB"/>
          <w14:ligatures w14:val="none"/>
        </w:rPr>
      </w:pPr>
      <w:r w:rsidRPr="00BA606A">
        <w:rPr>
          <w:rFonts w:ascii="Aptos ExtraBold" w:eastAsia="Times New Roman" w:hAnsi="Aptos ExtraBold" w:cs="Calibri"/>
          <w:color w:val="16803E"/>
          <w:kern w:val="0"/>
          <w:lang w:val="en-GB"/>
          <w14:ligatures w14:val="none"/>
        </w:rPr>
        <w:lastRenderedPageBreak/>
        <w:t>SECTION 1: BUSINESS OVERVIEW</w:t>
      </w:r>
    </w:p>
    <w:tbl>
      <w:tblPr>
        <w:tblStyle w:val="GridTable1Light"/>
        <w:tblW w:w="9355" w:type="dxa"/>
        <w:tblLook w:val="0480" w:firstRow="0" w:lastRow="0" w:firstColumn="1" w:lastColumn="0" w:noHBand="0" w:noVBand="1"/>
      </w:tblPr>
      <w:tblGrid>
        <w:gridCol w:w="445"/>
        <w:gridCol w:w="3150"/>
        <w:gridCol w:w="5760"/>
      </w:tblGrid>
      <w:tr w:rsidR="00C937EC" w:rsidRPr="00DA0BDF" w14:paraId="0C356A64" w14:textId="77777777" w:rsidTr="00DA0BDF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60988C33" w14:textId="45388DEB" w:rsidR="00C937EC" w:rsidRPr="00DA0BDF" w:rsidRDefault="00C937EC" w:rsidP="00C937EC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1.</w:t>
            </w:r>
          </w:p>
        </w:tc>
        <w:tc>
          <w:tcPr>
            <w:tcW w:w="3150" w:type="dxa"/>
            <w:shd w:val="clear" w:color="auto" w:fill="E1F4FF"/>
          </w:tcPr>
          <w:p w14:paraId="2A3D037B" w14:textId="0243B881" w:rsidR="00C937EC" w:rsidRPr="00DA0BDF" w:rsidRDefault="00C937EC" w:rsidP="00C93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Describe the main business activity of your entity / </w:t>
            </w:r>
            <w:r w:rsidRPr="00DA0BDF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business model</w:t>
            </w: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>.</w:t>
            </w:r>
          </w:p>
        </w:tc>
        <w:tc>
          <w:tcPr>
            <w:tcW w:w="5760" w:type="dxa"/>
          </w:tcPr>
          <w:p w14:paraId="359B523F" w14:textId="77777777" w:rsidR="00C937EC" w:rsidRPr="00DA0BDF" w:rsidRDefault="00C937EC" w:rsidP="00C93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[min 100 and max 250 words]</w:t>
            </w:r>
          </w:p>
          <w:p w14:paraId="01BB5EED" w14:textId="4162CC11" w:rsidR="00C937EC" w:rsidRPr="00DA0BDF" w:rsidRDefault="00C937EC" w:rsidP="00C93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  <w:tr w:rsidR="00C937EC" w:rsidRPr="00DA0BDF" w14:paraId="7FE79680" w14:textId="77777777" w:rsidTr="00DA0BDF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68319082" w14:textId="6B31DB0C" w:rsidR="00C937EC" w:rsidRPr="00DA0BDF" w:rsidRDefault="00C937EC" w:rsidP="00C937EC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2.</w:t>
            </w:r>
          </w:p>
        </w:tc>
        <w:tc>
          <w:tcPr>
            <w:tcW w:w="3150" w:type="dxa"/>
            <w:shd w:val="clear" w:color="auto" w:fill="E1F4FF"/>
          </w:tcPr>
          <w:p w14:paraId="783F2BF5" w14:textId="57475FC3" w:rsidR="00C937EC" w:rsidRPr="00DA0BDF" w:rsidRDefault="00C937EC" w:rsidP="00C93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Please provide a breakdown of the </w:t>
            </w:r>
            <w:r w:rsidRPr="00DA0BDF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products and/or services</w:t>
            </w: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 you are offering.</w:t>
            </w:r>
          </w:p>
        </w:tc>
        <w:tc>
          <w:tcPr>
            <w:tcW w:w="5760" w:type="dxa"/>
          </w:tcPr>
          <w:p w14:paraId="03E97C98" w14:textId="77777777" w:rsidR="00C937EC" w:rsidRPr="00DA0BDF" w:rsidRDefault="00C937EC" w:rsidP="00C93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[min 100 and max 250 words]</w:t>
            </w:r>
          </w:p>
          <w:p w14:paraId="2A865E97" w14:textId="77777777" w:rsidR="00C937EC" w:rsidRPr="00DA0BDF" w:rsidRDefault="00C937EC" w:rsidP="00C93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  <w:tr w:rsidR="00C937EC" w:rsidRPr="00DA0BDF" w14:paraId="556F9351" w14:textId="77777777" w:rsidTr="00DA0BDF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1A1BFE0A" w14:textId="7E1A6671" w:rsidR="00C937EC" w:rsidRPr="00DA0BDF" w:rsidRDefault="00C937EC" w:rsidP="00C937EC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3.</w:t>
            </w:r>
          </w:p>
        </w:tc>
        <w:tc>
          <w:tcPr>
            <w:tcW w:w="3150" w:type="dxa"/>
            <w:shd w:val="clear" w:color="auto" w:fill="E1F4FF"/>
          </w:tcPr>
          <w:p w14:paraId="7285AFEC" w14:textId="7B09F038" w:rsidR="00C937EC" w:rsidRPr="00DA0BDF" w:rsidRDefault="00C937EC" w:rsidP="00C93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Describe your </w:t>
            </w:r>
            <w:r w:rsidRPr="00DA0BDF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main customers and target group.</w:t>
            </w:r>
          </w:p>
        </w:tc>
        <w:tc>
          <w:tcPr>
            <w:tcW w:w="5760" w:type="dxa"/>
          </w:tcPr>
          <w:p w14:paraId="3541E8B4" w14:textId="77777777" w:rsidR="00C937EC" w:rsidRPr="00DA0BDF" w:rsidRDefault="00C937EC" w:rsidP="00C93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[min 100 and max 250 words]</w:t>
            </w:r>
          </w:p>
          <w:p w14:paraId="0DBAE1A8" w14:textId="77777777" w:rsidR="00C937EC" w:rsidRPr="00DA0BDF" w:rsidRDefault="00C937EC" w:rsidP="00C93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  <w:tr w:rsidR="00C937EC" w:rsidRPr="00DA0BDF" w14:paraId="5E044390" w14:textId="77777777" w:rsidTr="00DA0B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376E774B" w14:textId="7D8D19FB" w:rsidR="00C937EC" w:rsidRPr="00DA0BDF" w:rsidRDefault="00C937EC" w:rsidP="00C937EC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4.</w:t>
            </w:r>
          </w:p>
        </w:tc>
        <w:tc>
          <w:tcPr>
            <w:tcW w:w="3150" w:type="dxa"/>
            <w:shd w:val="clear" w:color="auto" w:fill="E1F4FF"/>
          </w:tcPr>
          <w:p w14:paraId="3473677D" w14:textId="2DF25629" w:rsidR="00C937EC" w:rsidRPr="00DA0BDF" w:rsidRDefault="00C937EC" w:rsidP="00C93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How many customers</w:t>
            </w: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 have you had in the last 12 months?</w:t>
            </w:r>
          </w:p>
        </w:tc>
        <w:tc>
          <w:tcPr>
            <w:tcW w:w="5760" w:type="dxa"/>
          </w:tcPr>
          <w:p w14:paraId="4A55F0D0" w14:textId="77777777" w:rsidR="00C937EC" w:rsidRPr="00DA0BDF" w:rsidRDefault="00C937EC" w:rsidP="00C93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  <w:tr w:rsidR="00C937EC" w:rsidRPr="00DA0BDF" w14:paraId="3D36F4EF" w14:textId="77777777" w:rsidTr="00DA0BDF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61163B94" w14:textId="669CEB30" w:rsidR="00C937EC" w:rsidRPr="00DA0BDF" w:rsidRDefault="00C937EC" w:rsidP="00C937EC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5.</w:t>
            </w:r>
          </w:p>
        </w:tc>
        <w:tc>
          <w:tcPr>
            <w:tcW w:w="3150" w:type="dxa"/>
            <w:shd w:val="clear" w:color="auto" w:fill="E1F4FF"/>
          </w:tcPr>
          <w:p w14:paraId="64A0C9A5" w14:textId="23E3468C" w:rsidR="00C937EC" w:rsidRPr="00DA0BDF" w:rsidRDefault="00C937EC" w:rsidP="00C93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Describe your </w:t>
            </w:r>
            <w:r w:rsidRPr="00DA0BDF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main competitors</w:t>
            </w: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>.</w:t>
            </w:r>
          </w:p>
        </w:tc>
        <w:tc>
          <w:tcPr>
            <w:tcW w:w="5760" w:type="dxa"/>
          </w:tcPr>
          <w:p w14:paraId="10A07826" w14:textId="77777777" w:rsidR="00C937EC" w:rsidRPr="00DA0BDF" w:rsidRDefault="00C937EC" w:rsidP="00C93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[min 100 and max 250 words]</w:t>
            </w:r>
          </w:p>
          <w:p w14:paraId="0764B316" w14:textId="77777777" w:rsidR="00C937EC" w:rsidRPr="00DA0BDF" w:rsidRDefault="00C937EC" w:rsidP="00C93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  <w:tr w:rsidR="00C937EC" w:rsidRPr="00DA0BDF" w14:paraId="1C40B68D" w14:textId="77777777" w:rsidTr="00DA0BDF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55F8C6CE" w14:textId="2FB9DDA8" w:rsidR="00C937EC" w:rsidRPr="00DA0BDF" w:rsidRDefault="00C937EC" w:rsidP="00C937EC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6.</w:t>
            </w:r>
          </w:p>
        </w:tc>
        <w:tc>
          <w:tcPr>
            <w:tcW w:w="3150" w:type="dxa"/>
            <w:shd w:val="clear" w:color="auto" w:fill="E1F4FF"/>
          </w:tcPr>
          <w:p w14:paraId="481D4A24" w14:textId="2CF88AFD" w:rsidR="00C937EC" w:rsidRPr="00DA0BDF" w:rsidRDefault="00C937EC" w:rsidP="00C93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How is your </w:t>
            </w:r>
            <w:r w:rsidRPr="00DA0BDF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product/service different</w:t>
            </w: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 from others in the market? Describe your competitive advantages towards competitors.</w:t>
            </w:r>
          </w:p>
        </w:tc>
        <w:tc>
          <w:tcPr>
            <w:tcW w:w="5760" w:type="dxa"/>
          </w:tcPr>
          <w:p w14:paraId="44FA031C" w14:textId="77777777" w:rsidR="00C937EC" w:rsidRPr="00DA0BDF" w:rsidRDefault="00C937EC" w:rsidP="00C93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[min 100 and max 250 words]</w:t>
            </w:r>
          </w:p>
          <w:p w14:paraId="26B22BA2" w14:textId="77777777" w:rsidR="00C937EC" w:rsidRPr="00DA0BDF" w:rsidRDefault="00C937EC" w:rsidP="00C93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  <w:tr w:rsidR="00C937EC" w:rsidRPr="00DA0BDF" w14:paraId="244BD13D" w14:textId="77777777" w:rsidTr="00DA0BDF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5A86DBC7" w14:textId="30CED1A0" w:rsidR="00C937EC" w:rsidRPr="00DA0BDF" w:rsidRDefault="00C937EC" w:rsidP="00C937EC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7.</w:t>
            </w:r>
          </w:p>
        </w:tc>
        <w:tc>
          <w:tcPr>
            <w:tcW w:w="3150" w:type="dxa"/>
            <w:shd w:val="clear" w:color="auto" w:fill="E1F4FF"/>
          </w:tcPr>
          <w:p w14:paraId="7674CC7F" w14:textId="43EF9DD5" w:rsidR="00C937EC" w:rsidRPr="00DA0BDF" w:rsidRDefault="00C937EC" w:rsidP="00C93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Describe your plans for </w:t>
            </w:r>
            <w:r w:rsidRPr="00DA0BDF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sustainability or scalability</w:t>
            </w: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 of the business model.</w:t>
            </w:r>
          </w:p>
        </w:tc>
        <w:tc>
          <w:tcPr>
            <w:tcW w:w="5760" w:type="dxa"/>
          </w:tcPr>
          <w:p w14:paraId="212F2FFC" w14:textId="77777777" w:rsidR="00C937EC" w:rsidRPr="00DA0BDF" w:rsidRDefault="00C937EC" w:rsidP="00C93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[min 100 and max 250 words]</w:t>
            </w:r>
          </w:p>
          <w:p w14:paraId="79D610B4" w14:textId="77777777" w:rsidR="00C937EC" w:rsidRPr="00DA0BDF" w:rsidRDefault="00C937EC" w:rsidP="00C93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</w:tbl>
    <w:p w14:paraId="334FBBEC" w14:textId="77777777" w:rsidR="009C5487" w:rsidRDefault="009C5487" w:rsidP="009C5487">
      <w:pPr>
        <w:tabs>
          <w:tab w:val="left" w:pos="1200"/>
        </w:tabs>
        <w:spacing w:after="0" w:line="240" w:lineRule="auto"/>
        <w:jc w:val="both"/>
        <w:rPr>
          <w:rFonts w:ascii="Aptos Narrow" w:hAnsi="Aptos Narrow"/>
          <w:sz w:val="22"/>
          <w:szCs w:val="22"/>
          <w:lang w:val="en-GB"/>
        </w:rPr>
      </w:pPr>
    </w:p>
    <w:p w14:paraId="05AF47A5" w14:textId="0AB8B642" w:rsidR="00DA0BDF" w:rsidRPr="00BA606A" w:rsidRDefault="00DA0BDF" w:rsidP="00DA0BDF">
      <w:pPr>
        <w:spacing w:after="120" w:line="240" w:lineRule="auto"/>
        <w:rPr>
          <w:rFonts w:ascii="Aptos ExtraBold" w:eastAsia="Times New Roman" w:hAnsi="Aptos ExtraBold" w:cs="Calibri"/>
          <w:color w:val="16803E"/>
          <w:kern w:val="0"/>
          <w:lang w:val="en-GB"/>
          <w14:ligatures w14:val="none"/>
        </w:rPr>
      </w:pPr>
      <w:r w:rsidRPr="00BA606A">
        <w:rPr>
          <w:rFonts w:ascii="Aptos ExtraBold" w:eastAsia="Times New Roman" w:hAnsi="Aptos ExtraBold" w:cs="Calibri"/>
          <w:color w:val="16803E"/>
          <w:kern w:val="0"/>
          <w:lang w:val="en-GB"/>
          <w14:ligatures w14:val="none"/>
        </w:rPr>
        <w:t>SECTION 2: BUSINESS IDEA AND USE OF FUNDING</w:t>
      </w:r>
    </w:p>
    <w:tbl>
      <w:tblPr>
        <w:tblStyle w:val="GridTable1Light"/>
        <w:tblW w:w="9355" w:type="dxa"/>
        <w:tblLook w:val="0480" w:firstRow="0" w:lastRow="0" w:firstColumn="1" w:lastColumn="0" w:noHBand="0" w:noVBand="1"/>
      </w:tblPr>
      <w:tblGrid>
        <w:gridCol w:w="445"/>
        <w:gridCol w:w="3150"/>
        <w:gridCol w:w="5760"/>
      </w:tblGrid>
      <w:tr w:rsidR="00DA0BDF" w:rsidRPr="00DA0BDF" w14:paraId="495D0A54" w14:textId="77777777" w:rsidTr="00DA0BDF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305C47B4" w14:textId="77777777" w:rsidR="00DA0BDF" w:rsidRPr="00DA0BDF" w:rsidRDefault="00DA0BDF" w:rsidP="00DA0BDF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1.</w:t>
            </w:r>
          </w:p>
        </w:tc>
        <w:tc>
          <w:tcPr>
            <w:tcW w:w="3150" w:type="dxa"/>
            <w:shd w:val="clear" w:color="auto" w:fill="E1F4FF"/>
          </w:tcPr>
          <w:p w14:paraId="5F379829" w14:textId="10039085" w:rsidR="00DA0BDF" w:rsidRPr="00DA0BDF" w:rsidRDefault="00DA0BDF" w:rsidP="00DA0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Describe the </w:t>
            </w:r>
            <w:r w:rsidRPr="00DA0BDF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business idea</w:t>
            </w: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 you are applying with.</w:t>
            </w:r>
          </w:p>
        </w:tc>
        <w:tc>
          <w:tcPr>
            <w:tcW w:w="5760" w:type="dxa"/>
          </w:tcPr>
          <w:p w14:paraId="72D53994" w14:textId="4DF6133C" w:rsidR="00DA0BDF" w:rsidRPr="00DA0BDF" w:rsidRDefault="00DA0BDF" w:rsidP="00DA0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[min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2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00 and max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500 </w:t>
            </w:r>
            <w:r w:rsidR="00DD65B0"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words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]</w:t>
            </w:r>
          </w:p>
          <w:p w14:paraId="790ED70D" w14:textId="77777777" w:rsidR="00DA0BDF" w:rsidRPr="00DA0BDF" w:rsidRDefault="00DA0BDF" w:rsidP="00DA0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  <w:tr w:rsidR="00DA0BDF" w:rsidRPr="00DA0BDF" w14:paraId="36491125" w14:textId="77777777" w:rsidTr="00DA0BDF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1162150E" w14:textId="77777777" w:rsidR="00DA0BDF" w:rsidRPr="00DA0BDF" w:rsidRDefault="00DA0BDF" w:rsidP="00DA0BDF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2.</w:t>
            </w:r>
          </w:p>
        </w:tc>
        <w:tc>
          <w:tcPr>
            <w:tcW w:w="3150" w:type="dxa"/>
            <w:shd w:val="clear" w:color="auto" w:fill="E1F4FF"/>
          </w:tcPr>
          <w:p w14:paraId="7ACE7A12" w14:textId="73D69598" w:rsidR="00DA0BDF" w:rsidRPr="00DA0BDF" w:rsidRDefault="00DA0BDF" w:rsidP="00DA0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DF3C33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Define the problem your </w:t>
            </w:r>
            <w:r w:rsidRPr="00DF3C33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business idea addresses</w:t>
            </w:r>
            <w:r w:rsidRPr="00DF3C33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>.</w:t>
            </w: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5760" w:type="dxa"/>
          </w:tcPr>
          <w:p w14:paraId="5E2E0963" w14:textId="3F5CC356" w:rsidR="00DA0BDF" w:rsidRPr="00DA0BDF" w:rsidRDefault="00DA0BDF" w:rsidP="00DA0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[min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2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00 and max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500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 words]</w:t>
            </w:r>
          </w:p>
          <w:p w14:paraId="272AF6C1" w14:textId="77777777" w:rsidR="00DA0BDF" w:rsidRPr="00DA0BDF" w:rsidRDefault="00DA0BDF" w:rsidP="00DA0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  <w:tr w:rsidR="00DA0BDF" w:rsidRPr="00DA0BDF" w14:paraId="3D10B440" w14:textId="77777777" w:rsidTr="00DA0BDF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2C2399C6" w14:textId="77777777" w:rsidR="00DA0BDF" w:rsidRPr="00DA0BDF" w:rsidRDefault="00DA0BDF" w:rsidP="00DA0BDF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3.</w:t>
            </w:r>
          </w:p>
        </w:tc>
        <w:tc>
          <w:tcPr>
            <w:tcW w:w="3150" w:type="dxa"/>
            <w:shd w:val="clear" w:color="auto" w:fill="E1F4FF"/>
          </w:tcPr>
          <w:p w14:paraId="6CCF18E5" w14:textId="4F61DD28" w:rsidR="00DA0BDF" w:rsidRPr="00DA0BDF" w:rsidRDefault="00DA0BDF" w:rsidP="00DA0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Describe the </w:t>
            </w:r>
            <w:r w:rsidRPr="00DA0BDF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product(s) and/or service(s)</w:t>
            </w: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 that you plan to develop and/or offer. </w:t>
            </w:r>
          </w:p>
        </w:tc>
        <w:tc>
          <w:tcPr>
            <w:tcW w:w="5760" w:type="dxa"/>
          </w:tcPr>
          <w:p w14:paraId="5FFAEC78" w14:textId="7C8ECEF4" w:rsidR="00DA0BDF" w:rsidRPr="00DA0BDF" w:rsidRDefault="00DA0BDF" w:rsidP="00DA0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[min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2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00 and max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50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0 words]</w:t>
            </w:r>
          </w:p>
          <w:p w14:paraId="384EAB5C" w14:textId="77777777" w:rsidR="00DA0BDF" w:rsidRPr="00DA0BDF" w:rsidRDefault="00DA0BDF" w:rsidP="00DA0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  <w:tr w:rsidR="00DA0BDF" w:rsidRPr="00DA0BDF" w14:paraId="138E8A66" w14:textId="77777777" w:rsidTr="00DA0BDF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44DFCE32" w14:textId="77777777" w:rsidR="00DA0BDF" w:rsidRPr="00DA0BDF" w:rsidRDefault="00DA0BDF" w:rsidP="00DA0BDF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4.</w:t>
            </w:r>
          </w:p>
        </w:tc>
        <w:tc>
          <w:tcPr>
            <w:tcW w:w="3150" w:type="dxa"/>
            <w:shd w:val="clear" w:color="auto" w:fill="E1F4FF"/>
          </w:tcPr>
          <w:p w14:paraId="58F630ED" w14:textId="3398AFF8" w:rsidR="00DA0BDF" w:rsidRPr="00DA0BDF" w:rsidRDefault="00DA0BDF" w:rsidP="00DA0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Define the </w:t>
            </w:r>
            <w:r w:rsidRPr="00DA0BDF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current stage</w:t>
            </w: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 of your business idea. </w:t>
            </w:r>
          </w:p>
        </w:tc>
        <w:tc>
          <w:tcPr>
            <w:tcW w:w="5760" w:type="dxa"/>
          </w:tcPr>
          <w:p w14:paraId="6FB29438" w14:textId="4595E944" w:rsidR="00DA0BDF" w:rsidRPr="00DA0BDF" w:rsidRDefault="00DA0BDF" w:rsidP="00DA0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[min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2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00 and max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50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0 words]</w:t>
            </w:r>
          </w:p>
          <w:p w14:paraId="77BFC8FD" w14:textId="77777777" w:rsidR="00DA0BDF" w:rsidRPr="00DA0BDF" w:rsidRDefault="00DA0BDF" w:rsidP="00DA0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  <w:tr w:rsidR="00DA0BDF" w:rsidRPr="00DA0BDF" w14:paraId="37379A7D" w14:textId="77777777" w:rsidTr="00DA0BDF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5E602187" w14:textId="77777777" w:rsidR="00DA0BDF" w:rsidRPr="00DA0BDF" w:rsidRDefault="00DA0BDF" w:rsidP="00DA0BDF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5.</w:t>
            </w:r>
          </w:p>
        </w:tc>
        <w:tc>
          <w:tcPr>
            <w:tcW w:w="3150" w:type="dxa"/>
            <w:shd w:val="clear" w:color="auto" w:fill="E1F4FF"/>
          </w:tcPr>
          <w:p w14:paraId="28F313E8" w14:textId="127274D1" w:rsidR="00DA0BDF" w:rsidRPr="00DA0BDF" w:rsidRDefault="00DA0BDF" w:rsidP="00DA0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Explain </w:t>
            </w:r>
            <w:r w:rsidRPr="00DA0BDF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 xml:space="preserve">why </w:t>
            </w:r>
            <w:r w:rsidR="00DD65B0" w:rsidRPr="00DA0BDF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you need</w:t>
            </w:r>
            <w:r w:rsidRPr="00DA0BDF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 xml:space="preserve"> I</w:t>
            </w:r>
            <w:r w:rsidR="00DD65B0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nvest</w:t>
            </w:r>
            <w:r w:rsidRPr="00DA0BDF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4C</w:t>
            </w:r>
            <w:r w:rsidR="00DD65B0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hange</w:t>
            </w:r>
            <w:r w:rsidRPr="00DA0BDF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 xml:space="preserve"> financial support</w:t>
            </w: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 and how do you </w:t>
            </w:r>
            <w:r w:rsidRPr="00DA0BDF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plan to use it</w:t>
            </w: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, and which are the </w:t>
            </w:r>
            <w:r w:rsidRPr="00DA0BDF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reasons for raising this capital</w:t>
            </w: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>?</w:t>
            </w:r>
          </w:p>
        </w:tc>
        <w:tc>
          <w:tcPr>
            <w:tcW w:w="5760" w:type="dxa"/>
          </w:tcPr>
          <w:p w14:paraId="104F7949" w14:textId="035F2890" w:rsidR="00DA0BDF" w:rsidRPr="00DA0BDF" w:rsidRDefault="00DA0BDF" w:rsidP="00DA0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sz w:val="21"/>
                <w:szCs w:val="21"/>
                <w:lang w:val="en-GB"/>
              </w:rPr>
              <w:t xml:space="preserve">[min </w:t>
            </w:r>
            <w:r w:rsidR="00DD65B0">
              <w:rPr>
                <w:rFonts w:ascii="Aptos Narrow" w:hAnsi="Aptos Narrow"/>
                <w:sz w:val="21"/>
                <w:szCs w:val="21"/>
                <w:lang w:val="en-GB"/>
              </w:rPr>
              <w:t>2</w:t>
            </w:r>
            <w:r w:rsidRPr="00DA0BDF">
              <w:rPr>
                <w:rFonts w:ascii="Aptos Narrow" w:hAnsi="Aptos Narrow"/>
                <w:sz w:val="21"/>
                <w:szCs w:val="21"/>
                <w:lang w:val="en-GB"/>
              </w:rPr>
              <w:t xml:space="preserve">00 and max </w:t>
            </w:r>
            <w:r w:rsidR="00DD65B0">
              <w:rPr>
                <w:rFonts w:ascii="Aptos Narrow" w:hAnsi="Aptos Narrow"/>
                <w:sz w:val="21"/>
                <w:szCs w:val="21"/>
                <w:lang w:val="en-GB"/>
              </w:rPr>
              <w:t xml:space="preserve">500 </w:t>
            </w:r>
            <w:r w:rsidRPr="00DA0BDF">
              <w:rPr>
                <w:rFonts w:ascii="Aptos Narrow" w:hAnsi="Aptos Narrow"/>
                <w:sz w:val="21"/>
                <w:szCs w:val="21"/>
                <w:lang w:val="en-GB"/>
              </w:rPr>
              <w:t>words]</w:t>
            </w:r>
          </w:p>
          <w:p w14:paraId="53EC9C5E" w14:textId="77777777" w:rsidR="00DA0BDF" w:rsidRPr="00DA0BDF" w:rsidRDefault="00DA0BDF" w:rsidP="00DA0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  <w:tr w:rsidR="00DA0BDF" w:rsidRPr="00DA0BDF" w14:paraId="5BA739DC" w14:textId="77777777" w:rsidTr="00DA0BDF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6B2E8D2B" w14:textId="77777777" w:rsidR="00DA0BDF" w:rsidRPr="00DA0BDF" w:rsidRDefault="00DA0BDF" w:rsidP="00DA0BDF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lastRenderedPageBreak/>
              <w:t>6.</w:t>
            </w:r>
          </w:p>
        </w:tc>
        <w:tc>
          <w:tcPr>
            <w:tcW w:w="3150" w:type="dxa"/>
            <w:shd w:val="clear" w:color="auto" w:fill="E1F4FF"/>
          </w:tcPr>
          <w:p w14:paraId="73EA89B4" w14:textId="15E9429F" w:rsidR="00DA0BDF" w:rsidRPr="00DA0BDF" w:rsidRDefault="00DA0BDF" w:rsidP="00DA0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The estimated </w:t>
            </w:r>
            <w:r w:rsidRPr="00DA0BDF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duration</w:t>
            </w: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 of the business idea you are applying for (in months)</w:t>
            </w:r>
          </w:p>
        </w:tc>
        <w:tc>
          <w:tcPr>
            <w:tcW w:w="5760" w:type="dxa"/>
          </w:tcPr>
          <w:p w14:paraId="07B1AB91" w14:textId="13241199" w:rsidR="00DA0BDF" w:rsidRPr="00414135" w:rsidRDefault="00DA0BDF" w:rsidP="00DA0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 w:rsidRPr="00414135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[min 9 and max 12 months]</w:t>
            </w:r>
          </w:p>
          <w:p w14:paraId="460F7FD0" w14:textId="77777777" w:rsidR="00DA0BDF" w:rsidRPr="00DA0BDF" w:rsidRDefault="00DA0BDF" w:rsidP="00DA0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</w:tbl>
    <w:p w14:paraId="075F8E4C" w14:textId="77777777" w:rsidR="00DA0BDF" w:rsidRDefault="00DA0BDF" w:rsidP="00DA0BDF">
      <w:pPr>
        <w:tabs>
          <w:tab w:val="left" w:pos="1200"/>
        </w:tabs>
        <w:spacing w:after="0" w:line="240" w:lineRule="auto"/>
        <w:jc w:val="both"/>
        <w:rPr>
          <w:rFonts w:ascii="Aptos Narrow" w:hAnsi="Aptos Narrow"/>
          <w:sz w:val="22"/>
          <w:szCs w:val="22"/>
          <w:lang w:val="en-GB"/>
        </w:rPr>
      </w:pPr>
    </w:p>
    <w:p w14:paraId="1944B724" w14:textId="64F10350" w:rsidR="00DA0BDF" w:rsidRPr="00BA606A" w:rsidRDefault="00DA0BDF" w:rsidP="00DA0BDF">
      <w:pPr>
        <w:spacing w:after="120" w:line="240" w:lineRule="auto"/>
        <w:rPr>
          <w:rFonts w:ascii="Aptos ExtraBold" w:eastAsia="Times New Roman" w:hAnsi="Aptos ExtraBold" w:cs="Calibri"/>
          <w:color w:val="16803E"/>
          <w:kern w:val="0"/>
          <w:lang w:val="en-GB"/>
          <w14:ligatures w14:val="none"/>
        </w:rPr>
      </w:pPr>
      <w:r w:rsidRPr="00BA606A">
        <w:rPr>
          <w:rFonts w:ascii="Aptos ExtraBold" w:eastAsia="Times New Roman" w:hAnsi="Aptos ExtraBold" w:cs="Calibri"/>
          <w:color w:val="16803E"/>
          <w:kern w:val="0"/>
          <w:lang w:val="en-GB"/>
          <w14:ligatures w14:val="none"/>
        </w:rPr>
        <w:t>SECTION 3: SOCIAL AND ENVIRONMENTAL IMPACT</w:t>
      </w:r>
    </w:p>
    <w:tbl>
      <w:tblPr>
        <w:tblStyle w:val="GridTable1Light"/>
        <w:tblW w:w="9355" w:type="dxa"/>
        <w:tblLook w:val="0480" w:firstRow="0" w:lastRow="0" w:firstColumn="1" w:lastColumn="0" w:noHBand="0" w:noVBand="1"/>
      </w:tblPr>
      <w:tblGrid>
        <w:gridCol w:w="445"/>
        <w:gridCol w:w="3150"/>
        <w:gridCol w:w="5760"/>
      </w:tblGrid>
      <w:tr w:rsidR="00DA0BDF" w:rsidRPr="00DA0BDF" w14:paraId="70AAA403" w14:textId="77777777" w:rsidTr="008D7D5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7C32AB01" w14:textId="77777777" w:rsidR="00DA0BDF" w:rsidRPr="00DA0BDF" w:rsidRDefault="00DA0BDF" w:rsidP="008D7D5D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1.</w:t>
            </w:r>
          </w:p>
        </w:tc>
        <w:tc>
          <w:tcPr>
            <w:tcW w:w="3150" w:type="dxa"/>
            <w:shd w:val="clear" w:color="auto" w:fill="E1F4FF"/>
          </w:tcPr>
          <w:p w14:paraId="3ED737C7" w14:textId="161DFAFE" w:rsidR="00DA0BDF" w:rsidRPr="00DA0BDF" w:rsidRDefault="00DA0BDF" w:rsidP="008D7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Describe the </w:t>
            </w:r>
            <w:r w:rsidRPr="00DA0BDF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social and/or environmental problems</w:t>
            </w: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 that your enterprise addresses.</w:t>
            </w:r>
          </w:p>
        </w:tc>
        <w:tc>
          <w:tcPr>
            <w:tcW w:w="5760" w:type="dxa"/>
          </w:tcPr>
          <w:p w14:paraId="6183B537" w14:textId="1FC90051" w:rsidR="00DA0BDF" w:rsidRPr="00DA0BDF" w:rsidRDefault="00DA0BDF" w:rsidP="008D7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[min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2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00 and max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500 </w:t>
            </w:r>
            <w:r w:rsidR="00DD65B0"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words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]</w:t>
            </w:r>
          </w:p>
          <w:p w14:paraId="14CBFCB7" w14:textId="77777777" w:rsidR="00DA0BDF" w:rsidRPr="00DA0BDF" w:rsidRDefault="00DA0BDF" w:rsidP="008D7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  <w:tr w:rsidR="00DA0BDF" w:rsidRPr="00DA0BDF" w14:paraId="1CD35EBE" w14:textId="77777777" w:rsidTr="008D7D5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5D62F562" w14:textId="77777777" w:rsidR="00DA0BDF" w:rsidRPr="00DA0BDF" w:rsidRDefault="00DA0BDF" w:rsidP="008D7D5D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2.</w:t>
            </w:r>
          </w:p>
        </w:tc>
        <w:tc>
          <w:tcPr>
            <w:tcW w:w="3150" w:type="dxa"/>
            <w:shd w:val="clear" w:color="auto" w:fill="E1F4FF"/>
          </w:tcPr>
          <w:p w14:paraId="386C98D4" w14:textId="00BAE893" w:rsidR="00DA0BDF" w:rsidRPr="00DA0BDF" w:rsidRDefault="00DA0BDF" w:rsidP="008D7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Describe your </w:t>
            </w:r>
            <w:r w:rsidRPr="00DA0BDF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 xml:space="preserve">plan </w:t>
            </w: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>to overcome this problem or fulfil the need identified above</w:t>
            </w:r>
          </w:p>
        </w:tc>
        <w:tc>
          <w:tcPr>
            <w:tcW w:w="5760" w:type="dxa"/>
          </w:tcPr>
          <w:p w14:paraId="392FC9E5" w14:textId="7F5F4FD7" w:rsidR="00DA0BDF" w:rsidRPr="00DA0BDF" w:rsidRDefault="00DA0BDF" w:rsidP="008D7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[min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2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00 and max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50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0 words]</w:t>
            </w:r>
          </w:p>
          <w:p w14:paraId="7961179A" w14:textId="77777777" w:rsidR="00DA0BDF" w:rsidRPr="00DA0BDF" w:rsidRDefault="00DA0BDF" w:rsidP="008D7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  <w:tr w:rsidR="00DA0BDF" w:rsidRPr="00DA0BDF" w14:paraId="719F5A74" w14:textId="77777777" w:rsidTr="008D7D5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73E652CC" w14:textId="77777777" w:rsidR="00DA0BDF" w:rsidRPr="00DA0BDF" w:rsidRDefault="00DA0BDF" w:rsidP="008D7D5D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3.</w:t>
            </w:r>
          </w:p>
        </w:tc>
        <w:tc>
          <w:tcPr>
            <w:tcW w:w="3150" w:type="dxa"/>
            <w:shd w:val="clear" w:color="auto" w:fill="E1F4FF"/>
          </w:tcPr>
          <w:p w14:paraId="660349A7" w14:textId="7827390E" w:rsidR="00DA0BDF" w:rsidRPr="00DA0BDF" w:rsidRDefault="00DA0BDF" w:rsidP="008D7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What </w:t>
            </w:r>
            <w:r w:rsidRPr="00DA0BDF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social and environmental impact</w:t>
            </w: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 will this initiative generate?</w:t>
            </w:r>
          </w:p>
        </w:tc>
        <w:tc>
          <w:tcPr>
            <w:tcW w:w="5760" w:type="dxa"/>
          </w:tcPr>
          <w:p w14:paraId="272D7B17" w14:textId="029BF4D4" w:rsidR="00DA0BDF" w:rsidRPr="00DA0BDF" w:rsidRDefault="00DA0BDF" w:rsidP="008D7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[min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2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00 and max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50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0 words]</w:t>
            </w:r>
          </w:p>
          <w:p w14:paraId="16D7D8A8" w14:textId="77777777" w:rsidR="00DA0BDF" w:rsidRPr="00DA0BDF" w:rsidRDefault="00DA0BDF" w:rsidP="008D7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  <w:tr w:rsidR="00DA0BDF" w:rsidRPr="00DA0BDF" w14:paraId="17A4E8BE" w14:textId="77777777" w:rsidTr="00414135">
        <w:trPr>
          <w:trHeight w:val="1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095E018A" w14:textId="77777777" w:rsidR="00DA0BDF" w:rsidRPr="00DA0BDF" w:rsidRDefault="00DA0BDF" w:rsidP="008D7D5D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4.</w:t>
            </w:r>
          </w:p>
        </w:tc>
        <w:tc>
          <w:tcPr>
            <w:tcW w:w="3150" w:type="dxa"/>
            <w:shd w:val="clear" w:color="auto" w:fill="E1F4FF"/>
          </w:tcPr>
          <w:p w14:paraId="766DC619" w14:textId="1E1581FA" w:rsidR="00DA0BDF" w:rsidRPr="00DA0BDF" w:rsidRDefault="00DA0BDF" w:rsidP="008D7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Which </w:t>
            </w:r>
            <w:r w:rsidRPr="00DA0BDF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market segment</w:t>
            </w: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 do you serve? </w:t>
            </w:r>
          </w:p>
        </w:tc>
        <w:tc>
          <w:tcPr>
            <w:tcW w:w="5760" w:type="dxa"/>
          </w:tcPr>
          <w:p w14:paraId="34F05A28" w14:textId="622CB1E7" w:rsidR="00DA0BDF" w:rsidRDefault="00DA0BDF" w:rsidP="00DA0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[C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ould be multiple. Please provide details</w:t>
            </w:r>
            <w:r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. Max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5</w:t>
            </w:r>
            <w:r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00 words]</w:t>
            </w:r>
          </w:p>
          <w:p w14:paraId="131FF888" w14:textId="642028CE" w:rsidR="00DA0BDF" w:rsidRPr="00DA0BDF" w:rsidRDefault="00DD0AEA" w:rsidP="00DA0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-165498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5E1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EC55E1">
              <w:rPr>
                <w:rFonts w:ascii="Aptos Narrow" w:hAnsi="Aptos Narrow"/>
                <w:sz w:val="21"/>
                <w:szCs w:val="21"/>
                <w:lang w:val="en-GB"/>
              </w:rPr>
              <w:t xml:space="preserve">  </w:t>
            </w:r>
            <w:r w:rsidR="00414135" w:rsidRPr="00414135">
              <w:rPr>
                <w:rFonts w:ascii="Aptos Narrow" w:hAnsi="Aptos Narrow"/>
                <w:sz w:val="21"/>
                <w:szCs w:val="21"/>
                <w:lang w:val="en-GB"/>
              </w:rPr>
              <w:t>Youth</w:t>
            </w:r>
            <w:r w:rsidR="00DA0BDF">
              <w:rPr>
                <w:rFonts w:ascii="Aptos Narrow" w:hAnsi="Aptos Narrow"/>
                <w:sz w:val="21"/>
                <w:szCs w:val="21"/>
                <w:lang w:val="en-GB"/>
              </w:rPr>
              <w:t>:</w:t>
            </w:r>
            <w:r w:rsidR="00DA0BDF" w:rsidRPr="00DA0BDF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DA0BDF">
              <w:rPr>
                <w:rFonts w:ascii="Aptos Narrow" w:hAnsi="Aptos Narrow"/>
                <w:sz w:val="21"/>
                <w:szCs w:val="21"/>
                <w:lang w:val="en-GB"/>
              </w:rPr>
              <w:t>______________________________</w:t>
            </w:r>
          </w:p>
          <w:p w14:paraId="4C8E386C" w14:textId="40CA555B" w:rsidR="00DA0BDF" w:rsidRPr="00DA0BDF" w:rsidRDefault="00DD0AEA" w:rsidP="00DA0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-150982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5E1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EC55E1" w:rsidRPr="00414135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EC55E1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414135" w:rsidRPr="00414135">
              <w:rPr>
                <w:rFonts w:ascii="Aptos Narrow" w:hAnsi="Aptos Narrow"/>
                <w:sz w:val="21"/>
                <w:szCs w:val="21"/>
                <w:lang w:val="en-GB"/>
              </w:rPr>
              <w:t>Women</w:t>
            </w:r>
            <w:r w:rsidR="00DA0BDF">
              <w:rPr>
                <w:rFonts w:ascii="Aptos Narrow" w:hAnsi="Aptos Narrow"/>
                <w:sz w:val="21"/>
                <w:szCs w:val="21"/>
                <w:lang w:val="en-GB"/>
              </w:rPr>
              <w:t>: ______________________________</w:t>
            </w:r>
          </w:p>
          <w:p w14:paraId="071757DC" w14:textId="2D395AD4" w:rsidR="00DA0BDF" w:rsidRPr="00DA0BDF" w:rsidRDefault="00DD0AEA" w:rsidP="00DA0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183881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5E1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EC55E1" w:rsidRPr="00414135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EC55E1">
              <w:rPr>
                <w:rFonts w:ascii="Aptos Narrow" w:hAnsi="Aptos Narrow"/>
                <w:sz w:val="21"/>
                <w:szCs w:val="21"/>
                <w:lang w:val="en-GB"/>
              </w:rPr>
              <w:t xml:space="preserve"> P</w:t>
            </w:r>
            <w:r w:rsidR="00414135" w:rsidRPr="00414135">
              <w:rPr>
                <w:rFonts w:ascii="Aptos Narrow" w:hAnsi="Aptos Narrow"/>
                <w:sz w:val="21"/>
                <w:szCs w:val="21"/>
                <w:lang w:val="en-GB"/>
              </w:rPr>
              <w:t>ersons with disabilities</w:t>
            </w:r>
            <w:r w:rsidR="00DA0BDF">
              <w:rPr>
                <w:rFonts w:ascii="Aptos Narrow" w:hAnsi="Aptos Narrow"/>
                <w:sz w:val="21"/>
                <w:szCs w:val="21"/>
                <w:lang w:val="en-GB"/>
              </w:rPr>
              <w:t>: ______________________________</w:t>
            </w:r>
          </w:p>
          <w:p w14:paraId="2592577C" w14:textId="0CE34D61" w:rsidR="00DA0BDF" w:rsidRPr="00DA0BDF" w:rsidRDefault="00DD0AEA" w:rsidP="00DA0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72209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5E1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EC55E1" w:rsidRPr="00414135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EC55E1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414135" w:rsidRPr="00414135">
              <w:rPr>
                <w:rFonts w:ascii="Aptos Narrow" w:hAnsi="Aptos Narrow"/>
                <w:sz w:val="21"/>
                <w:szCs w:val="21"/>
                <w:lang w:val="en-GB"/>
              </w:rPr>
              <w:t>Rural communities</w:t>
            </w:r>
            <w:r w:rsidR="00DA0BDF">
              <w:rPr>
                <w:rFonts w:ascii="Aptos Narrow" w:hAnsi="Aptos Narrow"/>
                <w:sz w:val="21"/>
                <w:szCs w:val="21"/>
                <w:lang w:val="en-GB"/>
              </w:rPr>
              <w:t>: ______________________________</w:t>
            </w:r>
          </w:p>
          <w:p w14:paraId="2D9DBE93" w14:textId="41CB36C4" w:rsidR="00DA0BDF" w:rsidRPr="00DA0BDF" w:rsidRDefault="00DD0AEA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-112646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5E1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EC55E1" w:rsidRPr="00414135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EC55E1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414135" w:rsidRPr="00414135">
              <w:rPr>
                <w:rFonts w:ascii="Aptos Narrow" w:hAnsi="Aptos Narrow"/>
                <w:sz w:val="21"/>
                <w:szCs w:val="21"/>
                <w:lang w:val="en-GB"/>
              </w:rPr>
              <w:t>Other (please specify)</w:t>
            </w:r>
            <w:r w:rsidR="00DA0BDF">
              <w:rPr>
                <w:rFonts w:ascii="Aptos Narrow" w:hAnsi="Aptos Narrow"/>
                <w:sz w:val="21"/>
                <w:szCs w:val="21"/>
                <w:lang w:val="en-GB"/>
              </w:rPr>
              <w:t>: ______________________________</w:t>
            </w:r>
          </w:p>
        </w:tc>
      </w:tr>
      <w:tr w:rsidR="00DA0BDF" w:rsidRPr="00DA0BDF" w14:paraId="6CF8CB88" w14:textId="77777777" w:rsidTr="0041413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2C81849C" w14:textId="77777777" w:rsidR="00DA0BDF" w:rsidRPr="00DA0BDF" w:rsidRDefault="00DA0BDF" w:rsidP="008D7D5D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5.</w:t>
            </w:r>
          </w:p>
        </w:tc>
        <w:tc>
          <w:tcPr>
            <w:tcW w:w="3150" w:type="dxa"/>
            <w:shd w:val="clear" w:color="auto" w:fill="E1F4FF"/>
          </w:tcPr>
          <w:p w14:paraId="7FC9285D" w14:textId="32773B6C" w:rsidR="00DA0BDF" w:rsidRPr="00DA0BDF" w:rsidRDefault="00DA0BDF" w:rsidP="008D7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Estimated number of </w:t>
            </w:r>
            <w:r w:rsidRPr="00DA0BDF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customers</w:t>
            </w: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 in the </w:t>
            </w:r>
            <w:r w:rsidR="005D3BEE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next</w:t>
            </w:r>
            <w:r w:rsidRPr="00DA0BDF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 xml:space="preserve"> 12 months</w:t>
            </w: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>.</w:t>
            </w:r>
          </w:p>
        </w:tc>
        <w:tc>
          <w:tcPr>
            <w:tcW w:w="5760" w:type="dxa"/>
          </w:tcPr>
          <w:p w14:paraId="224FDDB2" w14:textId="77777777" w:rsidR="00DA0BDF" w:rsidRPr="00DA0BDF" w:rsidRDefault="00DA0BDF" w:rsidP="00DA0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  <w:tr w:rsidR="00414135" w:rsidRPr="00DA0BDF" w14:paraId="48E54197" w14:textId="77777777" w:rsidTr="008D7D5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1FA50064" w14:textId="77777777" w:rsidR="00414135" w:rsidRPr="00DA0BDF" w:rsidRDefault="00414135" w:rsidP="00414135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6.</w:t>
            </w:r>
          </w:p>
        </w:tc>
        <w:tc>
          <w:tcPr>
            <w:tcW w:w="3150" w:type="dxa"/>
            <w:shd w:val="clear" w:color="auto" w:fill="E1F4FF"/>
          </w:tcPr>
          <w:p w14:paraId="180CCA08" w14:textId="1F9ECE36" w:rsidR="00414135" w:rsidRPr="00DA0BDF" w:rsidRDefault="00414135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How do you </w:t>
            </w:r>
            <w:r w:rsidRPr="00414135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measure</w:t>
            </w:r>
            <w:r w:rsidRPr="00DA0BDF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 social and/or environmental impact?</w:t>
            </w:r>
          </w:p>
        </w:tc>
        <w:tc>
          <w:tcPr>
            <w:tcW w:w="5760" w:type="dxa"/>
          </w:tcPr>
          <w:p w14:paraId="3EC0964B" w14:textId="77AF3454" w:rsidR="00414135" w:rsidRPr="00DA0BDF" w:rsidRDefault="00414135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[min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2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00 and max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50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0 words]</w:t>
            </w:r>
          </w:p>
          <w:p w14:paraId="0A8C715A" w14:textId="77777777" w:rsidR="00414135" w:rsidRPr="00DA0BDF" w:rsidRDefault="00414135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</w:tbl>
    <w:p w14:paraId="035D6A9B" w14:textId="77777777" w:rsidR="00414135" w:rsidRDefault="00414135">
      <w:pPr>
        <w:rPr>
          <w:rFonts w:ascii="Aptos Narrow" w:hAnsi="Aptos Narrow"/>
          <w:sz w:val="22"/>
          <w:szCs w:val="22"/>
          <w:lang w:val="en-GB"/>
        </w:rPr>
      </w:pPr>
    </w:p>
    <w:p w14:paraId="31CF673E" w14:textId="1958DADD" w:rsidR="00414135" w:rsidRPr="00BA606A" w:rsidRDefault="00414135" w:rsidP="00414135">
      <w:pPr>
        <w:spacing w:after="120" w:line="240" w:lineRule="auto"/>
        <w:rPr>
          <w:rFonts w:ascii="Aptos ExtraBold" w:eastAsia="Times New Roman" w:hAnsi="Aptos ExtraBold" w:cs="Calibri"/>
          <w:color w:val="16803E"/>
          <w:kern w:val="0"/>
          <w:lang w:val="en-GB"/>
          <w14:ligatures w14:val="none"/>
        </w:rPr>
      </w:pPr>
      <w:r w:rsidRPr="00BA606A">
        <w:rPr>
          <w:rFonts w:ascii="Aptos ExtraBold" w:eastAsia="Times New Roman" w:hAnsi="Aptos ExtraBold" w:cs="Calibri"/>
          <w:color w:val="16803E"/>
          <w:kern w:val="0"/>
          <w:lang w:val="en-GB"/>
          <w14:ligatures w14:val="none"/>
        </w:rPr>
        <w:t>SECTION 4: EMPLOYMENT AND ACCESS TO JOB OPPORTUNITIES</w:t>
      </w:r>
    </w:p>
    <w:tbl>
      <w:tblPr>
        <w:tblStyle w:val="GridTable1Light"/>
        <w:tblW w:w="9355" w:type="dxa"/>
        <w:tblLook w:val="0480" w:firstRow="0" w:lastRow="0" w:firstColumn="1" w:lastColumn="0" w:noHBand="0" w:noVBand="1"/>
      </w:tblPr>
      <w:tblGrid>
        <w:gridCol w:w="445"/>
        <w:gridCol w:w="3150"/>
        <w:gridCol w:w="5760"/>
      </w:tblGrid>
      <w:tr w:rsidR="00414135" w:rsidRPr="00DA0BDF" w14:paraId="04D8ACCC" w14:textId="77777777" w:rsidTr="00414135">
        <w:trPr>
          <w:trHeight w:val="2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3FB7F40C" w14:textId="77777777" w:rsidR="00414135" w:rsidRDefault="00414135" w:rsidP="00414135">
            <w:pPr>
              <w:jc w:val="both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</w:p>
          <w:p w14:paraId="7CB8926E" w14:textId="0E892E0A" w:rsidR="00414135" w:rsidRPr="00DA0BDF" w:rsidRDefault="00414135" w:rsidP="00414135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1.</w:t>
            </w:r>
          </w:p>
        </w:tc>
        <w:tc>
          <w:tcPr>
            <w:tcW w:w="3150" w:type="dxa"/>
            <w:shd w:val="clear" w:color="auto" w:fill="E1F4FF"/>
          </w:tcPr>
          <w:p w14:paraId="0060A3E6" w14:textId="77777777" w:rsidR="00414135" w:rsidRDefault="00414135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</w:p>
          <w:p w14:paraId="4FD68F27" w14:textId="0F1A55F7" w:rsidR="00414135" w:rsidRPr="00DA0BDF" w:rsidRDefault="00414135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414135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Current number of </w:t>
            </w:r>
            <w:r w:rsidRPr="00DD65B0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employees:</w:t>
            </w:r>
          </w:p>
        </w:tc>
        <w:tc>
          <w:tcPr>
            <w:tcW w:w="5760" w:type="dxa"/>
          </w:tcPr>
          <w:p w14:paraId="3D7EB66F" w14:textId="77777777" w:rsidR="00414135" w:rsidRDefault="00414135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  <w:p w14:paraId="77D79E36" w14:textId="6E36BDAB" w:rsidR="00414135" w:rsidRPr="00DA0BDF" w:rsidRDefault="00EC55E1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r>
              <w:rPr>
                <w:rFonts w:ascii="Aptos Narrow" w:hAnsi="Aptos Narrow"/>
                <w:sz w:val="21"/>
                <w:szCs w:val="21"/>
                <w:lang w:val="en-GB"/>
              </w:rPr>
              <w:t xml:space="preserve">○ </w:t>
            </w:r>
            <w:r w:rsidR="00414135" w:rsidRPr="00414135">
              <w:rPr>
                <w:rFonts w:ascii="Aptos Narrow" w:hAnsi="Aptos Narrow"/>
                <w:sz w:val="21"/>
                <w:szCs w:val="21"/>
                <w:lang w:val="en-GB"/>
              </w:rPr>
              <w:t>Full-time employees</w:t>
            </w:r>
            <w:r w:rsidR="00414135">
              <w:rPr>
                <w:rFonts w:ascii="Aptos Narrow" w:hAnsi="Aptos Narrow"/>
                <w:sz w:val="21"/>
                <w:szCs w:val="21"/>
                <w:lang w:val="en-GB"/>
              </w:rPr>
              <w:t>:</w:t>
            </w:r>
            <w:r w:rsidR="00414135" w:rsidRPr="00DA0BDF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414135">
              <w:rPr>
                <w:rFonts w:ascii="Aptos Narrow" w:hAnsi="Aptos Narrow"/>
                <w:sz w:val="21"/>
                <w:szCs w:val="21"/>
                <w:lang w:val="en-GB"/>
              </w:rPr>
              <w:t>________</w:t>
            </w:r>
          </w:p>
          <w:p w14:paraId="25DD6DF0" w14:textId="20826383" w:rsidR="00414135" w:rsidRPr="00DA0BDF" w:rsidRDefault="00EC55E1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r>
              <w:rPr>
                <w:rFonts w:ascii="Aptos Narrow" w:hAnsi="Aptos Narrow"/>
                <w:sz w:val="21"/>
                <w:szCs w:val="21"/>
                <w:lang w:val="en-GB"/>
              </w:rPr>
              <w:t xml:space="preserve">○ </w:t>
            </w:r>
            <w:r w:rsidR="00414135" w:rsidRPr="00414135">
              <w:rPr>
                <w:rFonts w:ascii="Aptos Narrow" w:hAnsi="Aptos Narrow"/>
                <w:sz w:val="21"/>
                <w:szCs w:val="21"/>
                <w:lang w:val="en-GB"/>
              </w:rPr>
              <w:t>Part-time employees</w:t>
            </w:r>
            <w:r w:rsidR="00414135">
              <w:rPr>
                <w:rFonts w:ascii="Aptos Narrow" w:hAnsi="Aptos Narrow"/>
                <w:sz w:val="21"/>
                <w:szCs w:val="21"/>
                <w:lang w:val="en-GB"/>
              </w:rPr>
              <w:t>: ________</w:t>
            </w:r>
          </w:p>
          <w:p w14:paraId="375406A6" w14:textId="77777777" w:rsidR="00414135" w:rsidRDefault="00414135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  <w:p w14:paraId="3ACF4E74" w14:textId="55CD9FD6" w:rsidR="00414135" w:rsidRPr="00DA0BDF" w:rsidRDefault="00414135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r w:rsidRPr="00414135">
              <w:rPr>
                <w:rFonts w:ascii="Aptos Narrow" w:hAnsi="Aptos Narrow"/>
                <w:sz w:val="21"/>
                <w:szCs w:val="21"/>
                <w:lang w:val="en-GB"/>
              </w:rPr>
              <w:t>Number of employees from the following categories</w:t>
            </w:r>
            <w:r w:rsidR="00EC55E1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EC55E1" w:rsidRPr="00EC55E1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(select all that apply and provide number)</w:t>
            </w:r>
            <w:r>
              <w:rPr>
                <w:rFonts w:ascii="Aptos Narrow" w:hAnsi="Aptos Narrow"/>
                <w:sz w:val="21"/>
                <w:szCs w:val="21"/>
                <w:lang w:val="en-GB"/>
              </w:rPr>
              <w:t xml:space="preserve">: </w:t>
            </w:r>
          </w:p>
          <w:p w14:paraId="5B5E9484" w14:textId="700FE33B" w:rsidR="00414135" w:rsidRPr="00DA0BDF" w:rsidRDefault="00DD0AEA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-70555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5E1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EC55E1" w:rsidRPr="00414135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EC55E1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414135" w:rsidRPr="00414135">
              <w:rPr>
                <w:rFonts w:ascii="Aptos Narrow" w:hAnsi="Aptos Narrow"/>
                <w:sz w:val="21"/>
                <w:szCs w:val="21"/>
                <w:lang w:val="en-GB"/>
              </w:rPr>
              <w:t>Youth</w:t>
            </w:r>
            <w:r w:rsidR="00414135">
              <w:rPr>
                <w:rFonts w:ascii="Aptos Narrow" w:hAnsi="Aptos Narrow"/>
                <w:sz w:val="21"/>
                <w:szCs w:val="21"/>
                <w:lang w:val="en-GB"/>
              </w:rPr>
              <w:t>:</w:t>
            </w:r>
            <w:r w:rsidR="00414135" w:rsidRPr="00DA0BDF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414135">
              <w:rPr>
                <w:rFonts w:ascii="Aptos Narrow" w:hAnsi="Aptos Narrow"/>
                <w:sz w:val="21"/>
                <w:szCs w:val="21"/>
                <w:lang w:val="en-GB"/>
              </w:rPr>
              <w:t>________</w:t>
            </w:r>
          </w:p>
          <w:p w14:paraId="56746A70" w14:textId="1A8B99E5" w:rsidR="00414135" w:rsidRPr="00DA0BDF" w:rsidRDefault="00DD0AEA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214415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5E1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EC55E1" w:rsidRPr="00414135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EC55E1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414135" w:rsidRPr="00414135">
              <w:rPr>
                <w:rFonts w:ascii="Aptos Narrow" w:hAnsi="Aptos Narrow"/>
                <w:sz w:val="21"/>
                <w:szCs w:val="21"/>
                <w:lang w:val="en-GB"/>
              </w:rPr>
              <w:t>Women</w:t>
            </w:r>
            <w:r w:rsidR="00414135">
              <w:rPr>
                <w:rFonts w:ascii="Aptos Narrow" w:hAnsi="Aptos Narrow"/>
                <w:sz w:val="21"/>
                <w:szCs w:val="21"/>
                <w:lang w:val="en-GB"/>
              </w:rPr>
              <w:t>: ________</w:t>
            </w:r>
          </w:p>
          <w:p w14:paraId="4B242666" w14:textId="296CBBBB" w:rsidR="00414135" w:rsidRPr="00DA0BDF" w:rsidRDefault="00DD0AEA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25910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5E1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EC55E1" w:rsidRPr="00414135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EC55E1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414135" w:rsidRPr="00414135">
              <w:rPr>
                <w:rFonts w:ascii="Aptos Narrow" w:hAnsi="Aptos Narrow"/>
                <w:sz w:val="21"/>
                <w:szCs w:val="21"/>
                <w:lang w:val="en-GB"/>
              </w:rPr>
              <w:t>Persons with disabilities</w:t>
            </w:r>
            <w:r w:rsidR="00414135">
              <w:rPr>
                <w:rFonts w:ascii="Aptos Narrow" w:hAnsi="Aptos Narrow"/>
                <w:sz w:val="21"/>
                <w:szCs w:val="21"/>
                <w:lang w:val="en-GB"/>
              </w:rPr>
              <w:t>: ________</w:t>
            </w:r>
          </w:p>
          <w:p w14:paraId="44E1FD7B" w14:textId="1C946DC6" w:rsidR="00414135" w:rsidRPr="00DA0BDF" w:rsidRDefault="00DD0AEA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-130161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5E1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EC55E1" w:rsidRPr="00414135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EC55E1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414135" w:rsidRPr="00414135">
              <w:rPr>
                <w:rFonts w:ascii="Aptos Narrow" w:hAnsi="Aptos Narrow"/>
                <w:sz w:val="21"/>
                <w:szCs w:val="21"/>
                <w:lang w:val="en-GB"/>
              </w:rPr>
              <w:t>Rural communities</w:t>
            </w:r>
            <w:r w:rsidR="00414135">
              <w:rPr>
                <w:rFonts w:ascii="Aptos Narrow" w:hAnsi="Aptos Narrow"/>
                <w:sz w:val="21"/>
                <w:szCs w:val="21"/>
                <w:lang w:val="en-GB"/>
              </w:rPr>
              <w:t>: ________</w:t>
            </w:r>
          </w:p>
          <w:p w14:paraId="71B851C0" w14:textId="5BFCF5FA" w:rsidR="00414135" w:rsidRDefault="00DD0AEA" w:rsidP="0041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93186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5E1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EC55E1" w:rsidRPr="00414135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EC55E1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414135" w:rsidRPr="00414135">
              <w:rPr>
                <w:rFonts w:ascii="Aptos Narrow" w:hAnsi="Aptos Narrow"/>
                <w:sz w:val="21"/>
                <w:szCs w:val="21"/>
                <w:lang w:val="en-GB"/>
              </w:rPr>
              <w:t>Other (please specify</w:t>
            </w:r>
            <w:r w:rsidR="00414135">
              <w:rPr>
                <w:rFonts w:ascii="Aptos Narrow" w:hAnsi="Aptos Narrow"/>
                <w:sz w:val="21"/>
                <w:szCs w:val="21"/>
                <w:lang w:val="en-GB"/>
              </w:rPr>
              <w:t xml:space="preserve"> type and number</w:t>
            </w:r>
            <w:r w:rsidR="00414135" w:rsidRPr="00414135">
              <w:rPr>
                <w:rFonts w:ascii="Aptos Narrow" w:hAnsi="Aptos Narrow"/>
                <w:sz w:val="21"/>
                <w:szCs w:val="21"/>
                <w:lang w:val="en-GB"/>
              </w:rPr>
              <w:t>)</w:t>
            </w:r>
            <w:r w:rsidR="00414135">
              <w:rPr>
                <w:rFonts w:ascii="Aptos Narrow" w:hAnsi="Aptos Narrow"/>
                <w:sz w:val="21"/>
                <w:szCs w:val="21"/>
                <w:lang w:val="en-GB"/>
              </w:rPr>
              <w:t>: ____________________</w:t>
            </w:r>
          </w:p>
          <w:p w14:paraId="02AB689B" w14:textId="20FE1761" w:rsidR="00414135" w:rsidRPr="00DA0BDF" w:rsidRDefault="00414135" w:rsidP="0041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  <w:tr w:rsidR="00414135" w:rsidRPr="00DA0BDF" w14:paraId="4B457F99" w14:textId="77777777" w:rsidTr="008D7D5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0769C137" w14:textId="77777777" w:rsidR="00414135" w:rsidRPr="00DA0BDF" w:rsidRDefault="00414135" w:rsidP="00414135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2.</w:t>
            </w:r>
          </w:p>
        </w:tc>
        <w:tc>
          <w:tcPr>
            <w:tcW w:w="3150" w:type="dxa"/>
            <w:shd w:val="clear" w:color="auto" w:fill="E1F4FF"/>
          </w:tcPr>
          <w:p w14:paraId="7F2620CD" w14:textId="4C852B8F" w:rsidR="00414135" w:rsidRPr="00DA0BDF" w:rsidRDefault="00414135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414135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If your business provides </w:t>
            </w:r>
            <w:r w:rsidRPr="00414135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job opportunities</w:t>
            </w:r>
            <w:r w:rsidRPr="00414135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 to people from the above categories, please provide specifics (i.e.: gender; type of employment; specific groups, etc.)</w:t>
            </w:r>
          </w:p>
        </w:tc>
        <w:tc>
          <w:tcPr>
            <w:tcW w:w="5760" w:type="dxa"/>
          </w:tcPr>
          <w:p w14:paraId="74C55481" w14:textId="12DC9404" w:rsidR="00414135" w:rsidRPr="00DA0BDF" w:rsidRDefault="00414135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[min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2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00 and max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50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0 words]</w:t>
            </w:r>
          </w:p>
          <w:p w14:paraId="5147D1B9" w14:textId="77777777" w:rsidR="00414135" w:rsidRPr="00DA0BDF" w:rsidRDefault="00414135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  <w:tr w:rsidR="00414135" w:rsidRPr="00DA0BDF" w14:paraId="78847E6A" w14:textId="77777777" w:rsidTr="008D7D5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443CDECF" w14:textId="77777777" w:rsidR="00414135" w:rsidRPr="00DA0BDF" w:rsidRDefault="00414135" w:rsidP="00414135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lastRenderedPageBreak/>
              <w:t>3.</w:t>
            </w:r>
          </w:p>
        </w:tc>
        <w:tc>
          <w:tcPr>
            <w:tcW w:w="3150" w:type="dxa"/>
            <w:shd w:val="clear" w:color="auto" w:fill="E1F4FF"/>
          </w:tcPr>
          <w:p w14:paraId="3E3C13CB" w14:textId="77777777" w:rsidR="00414135" w:rsidRDefault="00414135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414135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Expected </w:t>
            </w:r>
            <w:r w:rsidRPr="00DD65B0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total number of employees in the next year</w:t>
            </w:r>
            <w:r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>:</w:t>
            </w:r>
          </w:p>
          <w:p w14:paraId="6E3C76F3" w14:textId="21D02BEA" w:rsidR="00414135" w:rsidRPr="00DA0BDF" w:rsidRDefault="00414135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414135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Please specify the number </w:t>
            </w:r>
            <w:r w:rsidRPr="00DD65B0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of new hires expected:</w:t>
            </w:r>
          </w:p>
        </w:tc>
        <w:tc>
          <w:tcPr>
            <w:tcW w:w="5760" w:type="dxa"/>
          </w:tcPr>
          <w:p w14:paraId="5630FCCA" w14:textId="77777777" w:rsidR="00414135" w:rsidRDefault="00414135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  <w:p w14:paraId="03C77B6A" w14:textId="090BEC88" w:rsidR="00414135" w:rsidRPr="00DA0BDF" w:rsidRDefault="00EC55E1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r>
              <w:rPr>
                <w:rFonts w:ascii="Aptos Narrow" w:hAnsi="Aptos Narrow"/>
                <w:sz w:val="21"/>
                <w:szCs w:val="21"/>
                <w:lang w:val="en-GB"/>
              </w:rPr>
              <w:t xml:space="preserve">○ </w:t>
            </w:r>
            <w:r w:rsidR="00414135">
              <w:rPr>
                <w:rFonts w:ascii="Aptos Narrow" w:hAnsi="Aptos Narrow"/>
                <w:sz w:val="21"/>
                <w:szCs w:val="21"/>
                <w:lang w:val="en-GB"/>
              </w:rPr>
              <w:t xml:space="preserve">Total number of </w:t>
            </w:r>
            <w:r w:rsidR="00414135" w:rsidRPr="00414135">
              <w:rPr>
                <w:rFonts w:ascii="Aptos Narrow" w:hAnsi="Aptos Narrow"/>
                <w:sz w:val="21"/>
                <w:szCs w:val="21"/>
                <w:lang w:val="en-GB"/>
              </w:rPr>
              <w:t>employees</w:t>
            </w:r>
            <w:r w:rsidR="00414135">
              <w:rPr>
                <w:rFonts w:ascii="Aptos Narrow" w:hAnsi="Aptos Narrow"/>
                <w:sz w:val="21"/>
                <w:szCs w:val="21"/>
                <w:lang w:val="en-GB"/>
              </w:rPr>
              <w:t>:</w:t>
            </w:r>
            <w:r w:rsidR="00414135" w:rsidRPr="00DA0BDF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414135">
              <w:rPr>
                <w:rFonts w:ascii="Aptos Narrow" w:hAnsi="Aptos Narrow"/>
                <w:sz w:val="21"/>
                <w:szCs w:val="21"/>
                <w:lang w:val="en-GB"/>
              </w:rPr>
              <w:t>________</w:t>
            </w:r>
          </w:p>
          <w:p w14:paraId="16D64702" w14:textId="2A8F55A5" w:rsidR="00414135" w:rsidRPr="00DA0BDF" w:rsidRDefault="00EC55E1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r>
              <w:rPr>
                <w:rFonts w:ascii="Aptos Narrow" w:hAnsi="Aptos Narrow"/>
                <w:sz w:val="21"/>
                <w:szCs w:val="21"/>
                <w:lang w:val="en-GB"/>
              </w:rPr>
              <w:t xml:space="preserve">○ </w:t>
            </w:r>
            <w:r w:rsidR="00414135">
              <w:rPr>
                <w:rFonts w:ascii="Aptos Narrow" w:hAnsi="Aptos Narrow"/>
                <w:sz w:val="21"/>
                <w:szCs w:val="21"/>
                <w:lang w:val="en-GB"/>
              </w:rPr>
              <w:t>Nr. of new hires expected: ________</w:t>
            </w:r>
          </w:p>
          <w:p w14:paraId="0A51A06F" w14:textId="77777777" w:rsidR="00414135" w:rsidRPr="00DA0BDF" w:rsidRDefault="00414135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  <w:tr w:rsidR="00414135" w:rsidRPr="00DA0BDF" w14:paraId="69EF54F0" w14:textId="77777777" w:rsidTr="00414135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1AE0A18F" w14:textId="77777777" w:rsidR="00414135" w:rsidRDefault="00414135" w:rsidP="00414135">
            <w:pPr>
              <w:jc w:val="both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</w:p>
          <w:p w14:paraId="0DF29C47" w14:textId="74EF496C" w:rsidR="00414135" w:rsidRPr="00DA0BDF" w:rsidRDefault="00414135" w:rsidP="00414135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4.</w:t>
            </w:r>
          </w:p>
        </w:tc>
        <w:tc>
          <w:tcPr>
            <w:tcW w:w="3150" w:type="dxa"/>
            <w:shd w:val="clear" w:color="auto" w:fill="E1F4FF"/>
          </w:tcPr>
          <w:p w14:paraId="6D47C220" w14:textId="77777777" w:rsidR="00414135" w:rsidRDefault="00414135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</w:p>
          <w:p w14:paraId="2F61F555" w14:textId="7E571183" w:rsidR="00414135" w:rsidRPr="00DA0BDF" w:rsidRDefault="00414135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414135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>As part of I4C how many new employees you plan to hire from the following categories (if applicable):</w:t>
            </w:r>
          </w:p>
        </w:tc>
        <w:tc>
          <w:tcPr>
            <w:tcW w:w="5760" w:type="dxa"/>
          </w:tcPr>
          <w:p w14:paraId="6400A015" w14:textId="6386D93A" w:rsidR="00414135" w:rsidRPr="00DA0BDF" w:rsidRDefault="00DD0AEA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153138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5E1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EC55E1" w:rsidRPr="00414135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EC55E1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414135" w:rsidRPr="00414135">
              <w:rPr>
                <w:rFonts w:ascii="Aptos Narrow" w:hAnsi="Aptos Narrow"/>
                <w:sz w:val="21"/>
                <w:szCs w:val="21"/>
                <w:lang w:val="en-GB"/>
              </w:rPr>
              <w:t>Youth</w:t>
            </w:r>
            <w:r w:rsidR="00414135">
              <w:rPr>
                <w:rFonts w:ascii="Aptos Narrow" w:hAnsi="Aptos Narrow"/>
                <w:sz w:val="21"/>
                <w:szCs w:val="21"/>
                <w:lang w:val="en-GB"/>
              </w:rPr>
              <w:t>:</w:t>
            </w:r>
            <w:r w:rsidR="00414135" w:rsidRPr="00DA0BDF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414135">
              <w:rPr>
                <w:rFonts w:ascii="Aptos Narrow" w:hAnsi="Aptos Narrow"/>
                <w:sz w:val="21"/>
                <w:szCs w:val="21"/>
                <w:lang w:val="en-GB"/>
              </w:rPr>
              <w:t>________</w:t>
            </w:r>
          </w:p>
          <w:p w14:paraId="070A3CFE" w14:textId="391CAFF9" w:rsidR="00414135" w:rsidRPr="00DA0BDF" w:rsidRDefault="00DD0AEA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213559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5E1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EC55E1" w:rsidRPr="00414135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EC55E1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414135" w:rsidRPr="00414135">
              <w:rPr>
                <w:rFonts w:ascii="Aptos Narrow" w:hAnsi="Aptos Narrow"/>
                <w:sz w:val="21"/>
                <w:szCs w:val="21"/>
                <w:lang w:val="en-GB"/>
              </w:rPr>
              <w:t>Women</w:t>
            </w:r>
            <w:r w:rsidR="00414135">
              <w:rPr>
                <w:rFonts w:ascii="Aptos Narrow" w:hAnsi="Aptos Narrow"/>
                <w:sz w:val="21"/>
                <w:szCs w:val="21"/>
                <w:lang w:val="en-GB"/>
              </w:rPr>
              <w:t>: ________</w:t>
            </w:r>
          </w:p>
          <w:p w14:paraId="2ED29D50" w14:textId="1877B859" w:rsidR="00414135" w:rsidRPr="00DA0BDF" w:rsidRDefault="00DD0AEA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1791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5E1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EC55E1" w:rsidRPr="00414135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EC55E1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414135" w:rsidRPr="00414135">
              <w:rPr>
                <w:rFonts w:ascii="Aptos Narrow" w:hAnsi="Aptos Narrow"/>
                <w:sz w:val="21"/>
                <w:szCs w:val="21"/>
                <w:lang w:val="en-GB"/>
              </w:rPr>
              <w:t>Persons with disabilities</w:t>
            </w:r>
            <w:r w:rsidR="00414135">
              <w:rPr>
                <w:rFonts w:ascii="Aptos Narrow" w:hAnsi="Aptos Narrow"/>
                <w:sz w:val="21"/>
                <w:szCs w:val="21"/>
                <w:lang w:val="en-GB"/>
              </w:rPr>
              <w:t>: ________</w:t>
            </w:r>
          </w:p>
          <w:p w14:paraId="60E9D303" w14:textId="10C1AD67" w:rsidR="00414135" w:rsidRPr="00DA0BDF" w:rsidRDefault="00DD0AEA" w:rsidP="0041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180905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5E1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EC55E1" w:rsidRPr="00414135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EC55E1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414135" w:rsidRPr="00414135">
              <w:rPr>
                <w:rFonts w:ascii="Aptos Narrow" w:hAnsi="Aptos Narrow"/>
                <w:sz w:val="21"/>
                <w:szCs w:val="21"/>
                <w:lang w:val="en-GB"/>
              </w:rPr>
              <w:t>Rural communities</w:t>
            </w:r>
            <w:r w:rsidR="00414135">
              <w:rPr>
                <w:rFonts w:ascii="Aptos Narrow" w:hAnsi="Aptos Narrow"/>
                <w:sz w:val="21"/>
                <w:szCs w:val="21"/>
                <w:lang w:val="en-GB"/>
              </w:rPr>
              <w:t>: ________</w:t>
            </w:r>
          </w:p>
          <w:p w14:paraId="37EF146C" w14:textId="4EF045DE" w:rsidR="00414135" w:rsidRPr="00DA0BDF" w:rsidRDefault="00DD0AEA" w:rsidP="0041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-129011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5E1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EC55E1" w:rsidRPr="00414135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EC55E1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414135" w:rsidRPr="00414135">
              <w:rPr>
                <w:rFonts w:ascii="Aptos Narrow" w:hAnsi="Aptos Narrow"/>
                <w:sz w:val="21"/>
                <w:szCs w:val="21"/>
                <w:lang w:val="en-GB"/>
              </w:rPr>
              <w:t>Other (please specify</w:t>
            </w:r>
            <w:r w:rsidR="00414135">
              <w:rPr>
                <w:rFonts w:ascii="Aptos Narrow" w:hAnsi="Aptos Narrow"/>
                <w:sz w:val="21"/>
                <w:szCs w:val="21"/>
                <w:lang w:val="en-GB"/>
              </w:rPr>
              <w:t xml:space="preserve"> type and number</w:t>
            </w:r>
            <w:r w:rsidR="00414135" w:rsidRPr="00414135">
              <w:rPr>
                <w:rFonts w:ascii="Aptos Narrow" w:hAnsi="Aptos Narrow"/>
                <w:sz w:val="21"/>
                <w:szCs w:val="21"/>
                <w:lang w:val="en-GB"/>
              </w:rPr>
              <w:t>)</w:t>
            </w:r>
            <w:r w:rsidR="00414135">
              <w:rPr>
                <w:rFonts w:ascii="Aptos Narrow" w:hAnsi="Aptos Narrow"/>
                <w:sz w:val="21"/>
                <w:szCs w:val="21"/>
                <w:lang w:val="en-GB"/>
              </w:rPr>
              <w:t>: ____________________</w:t>
            </w:r>
          </w:p>
        </w:tc>
      </w:tr>
    </w:tbl>
    <w:p w14:paraId="0BD5174F" w14:textId="77777777" w:rsidR="007E450B" w:rsidRDefault="007E450B" w:rsidP="00414135">
      <w:pPr>
        <w:rPr>
          <w:rFonts w:ascii="Aptos Narrow" w:hAnsi="Aptos Narrow"/>
          <w:sz w:val="22"/>
          <w:szCs w:val="22"/>
          <w:lang w:val="en-GB"/>
        </w:rPr>
      </w:pPr>
    </w:p>
    <w:p w14:paraId="08EBE87A" w14:textId="7162B412" w:rsidR="007E450B" w:rsidRPr="00BA606A" w:rsidRDefault="007E450B" w:rsidP="007E450B">
      <w:pPr>
        <w:spacing w:after="120" w:line="240" w:lineRule="auto"/>
        <w:rPr>
          <w:rFonts w:ascii="Aptos ExtraBold" w:eastAsia="Times New Roman" w:hAnsi="Aptos ExtraBold" w:cs="Calibri"/>
          <w:color w:val="16803E"/>
          <w:kern w:val="0"/>
          <w:lang w:val="en-GB"/>
          <w14:ligatures w14:val="none"/>
        </w:rPr>
      </w:pPr>
      <w:r w:rsidRPr="00BA606A">
        <w:rPr>
          <w:rFonts w:ascii="Aptos ExtraBold" w:eastAsia="Times New Roman" w:hAnsi="Aptos ExtraBold" w:cs="Calibri"/>
          <w:color w:val="16803E"/>
          <w:kern w:val="0"/>
          <w:lang w:val="en-GB"/>
          <w14:ligatures w14:val="none"/>
        </w:rPr>
        <w:t>SECTION 5: GROWTH POTENTIAL</w:t>
      </w:r>
    </w:p>
    <w:tbl>
      <w:tblPr>
        <w:tblStyle w:val="GridTable1Light"/>
        <w:tblW w:w="9355" w:type="dxa"/>
        <w:tblLook w:val="0480" w:firstRow="0" w:lastRow="0" w:firstColumn="1" w:lastColumn="0" w:noHBand="0" w:noVBand="1"/>
      </w:tblPr>
      <w:tblGrid>
        <w:gridCol w:w="445"/>
        <w:gridCol w:w="3150"/>
        <w:gridCol w:w="5760"/>
      </w:tblGrid>
      <w:tr w:rsidR="007E450B" w:rsidRPr="00DA0BDF" w14:paraId="6366209B" w14:textId="77777777" w:rsidTr="007E450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50EAE965" w14:textId="77777777" w:rsidR="007E450B" w:rsidRPr="00DA0BDF" w:rsidRDefault="007E450B" w:rsidP="007E450B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1.</w:t>
            </w:r>
          </w:p>
        </w:tc>
        <w:tc>
          <w:tcPr>
            <w:tcW w:w="3150" w:type="dxa"/>
            <w:shd w:val="clear" w:color="auto" w:fill="E1F4FF"/>
          </w:tcPr>
          <w:p w14:paraId="69E487AB" w14:textId="717DF2D7" w:rsidR="007E450B" w:rsidRPr="00DA0BDF" w:rsidRDefault="007E450B" w:rsidP="007E4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7E450B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Describe the </w:t>
            </w:r>
            <w:r w:rsidRPr="007E450B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main growth objectives</w:t>
            </w:r>
            <w:r w:rsidRPr="007E450B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 of your enterprise for the next 3 years</w:t>
            </w:r>
            <w:r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>.</w:t>
            </w:r>
          </w:p>
        </w:tc>
        <w:tc>
          <w:tcPr>
            <w:tcW w:w="5760" w:type="dxa"/>
          </w:tcPr>
          <w:p w14:paraId="0C7BE6B9" w14:textId="7DDCDF7E" w:rsidR="007E450B" w:rsidRPr="00DA0BDF" w:rsidRDefault="007E450B" w:rsidP="007E4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[min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2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00 and max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50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0 words]</w:t>
            </w:r>
          </w:p>
          <w:p w14:paraId="28190874" w14:textId="77777777" w:rsidR="007E450B" w:rsidRPr="00DA0BDF" w:rsidRDefault="007E450B" w:rsidP="007E4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  <w:tr w:rsidR="007E450B" w:rsidRPr="00DA0BDF" w14:paraId="098BA6F8" w14:textId="77777777" w:rsidTr="007E450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5F65E71E" w14:textId="54D0948D" w:rsidR="007E450B" w:rsidRPr="007E450B" w:rsidRDefault="007E450B" w:rsidP="007E450B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7E450B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2.</w:t>
            </w:r>
          </w:p>
        </w:tc>
        <w:tc>
          <w:tcPr>
            <w:tcW w:w="3150" w:type="dxa"/>
            <w:shd w:val="clear" w:color="auto" w:fill="E1F4FF"/>
          </w:tcPr>
          <w:p w14:paraId="63605305" w14:textId="057DC74E" w:rsidR="007E450B" w:rsidRPr="007E450B" w:rsidRDefault="007E450B" w:rsidP="007E4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7E450B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Describe up to </w:t>
            </w:r>
            <w:r w:rsidRPr="00985486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3 main challenges</w:t>
            </w:r>
            <w:r w:rsidRPr="007E450B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 currently faced by your enterprise</w:t>
            </w:r>
            <w:r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>.</w:t>
            </w:r>
          </w:p>
        </w:tc>
        <w:tc>
          <w:tcPr>
            <w:tcW w:w="5760" w:type="dxa"/>
          </w:tcPr>
          <w:p w14:paraId="084F07CD" w14:textId="7F06F173" w:rsidR="007E450B" w:rsidRPr="00DA0BDF" w:rsidRDefault="007E450B" w:rsidP="007E4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[min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2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00 and max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50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0 words]</w:t>
            </w:r>
          </w:p>
          <w:p w14:paraId="015DE0F4" w14:textId="77777777" w:rsidR="007E450B" w:rsidRDefault="007E450B" w:rsidP="007E4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  <w:tr w:rsidR="007E450B" w:rsidRPr="00DA0BDF" w14:paraId="27FF1AC5" w14:textId="77777777" w:rsidTr="007E450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1837435E" w14:textId="03E52CA7" w:rsidR="007E450B" w:rsidRPr="007E450B" w:rsidRDefault="007E450B" w:rsidP="007E450B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7E450B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3.</w:t>
            </w:r>
          </w:p>
        </w:tc>
        <w:tc>
          <w:tcPr>
            <w:tcW w:w="3150" w:type="dxa"/>
            <w:shd w:val="clear" w:color="auto" w:fill="E1F4FF"/>
          </w:tcPr>
          <w:p w14:paraId="1B20274C" w14:textId="31758FD0" w:rsidR="007E450B" w:rsidRPr="007E450B" w:rsidRDefault="007E450B" w:rsidP="007E4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7E450B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Describe the type of </w:t>
            </w:r>
            <w:r w:rsidRPr="00985486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technical support (training and/or mentoring sessions)</w:t>
            </w:r>
            <w:r w:rsidRPr="007E450B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 that your enterprise would benefit the most from the I4C project</w:t>
            </w:r>
            <w:r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>.</w:t>
            </w:r>
          </w:p>
        </w:tc>
        <w:tc>
          <w:tcPr>
            <w:tcW w:w="5760" w:type="dxa"/>
          </w:tcPr>
          <w:p w14:paraId="5AEAE69D" w14:textId="7486B7CF" w:rsidR="007E450B" w:rsidRPr="00DA0BDF" w:rsidRDefault="007E450B" w:rsidP="007E4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[min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2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00 and max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50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0 words]</w:t>
            </w:r>
          </w:p>
          <w:p w14:paraId="3B90404A" w14:textId="77777777" w:rsidR="007E450B" w:rsidRDefault="007E450B" w:rsidP="007E4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  <w:tr w:rsidR="007E450B" w:rsidRPr="00DA0BDF" w14:paraId="1EBA7F35" w14:textId="77777777" w:rsidTr="007E450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6518741F" w14:textId="22E5FC9C" w:rsidR="007E450B" w:rsidRPr="007E450B" w:rsidRDefault="007E450B" w:rsidP="007E450B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7E450B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4.</w:t>
            </w:r>
          </w:p>
        </w:tc>
        <w:tc>
          <w:tcPr>
            <w:tcW w:w="3150" w:type="dxa"/>
            <w:shd w:val="clear" w:color="auto" w:fill="E1F4FF"/>
          </w:tcPr>
          <w:p w14:paraId="762BC377" w14:textId="0E2377CC" w:rsidR="007E450B" w:rsidRPr="007E450B" w:rsidRDefault="007E450B" w:rsidP="007E4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7E450B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Describe how the programme will </w:t>
            </w:r>
            <w:r w:rsidRPr="00985486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 xml:space="preserve">support </w:t>
            </w:r>
            <w:r w:rsidRPr="007E450B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>you to improve both your impact and sustainability.</w:t>
            </w:r>
          </w:p>
        </w:tc>
        <w:tc>
          <w:tcPr>
            <w:tcW w:w="5760" w:type="dxa"/>
          </w:tcPr>
          <w:p w14:paraId="009DF625" w14:textId="77503B2C" w:rsidR="007E450B" w:rsidRPr="00DA0BDF" w:rsidRDefault="007E450B" w:rsidP="007E4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[min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2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00 and max </w:t>
            </w:r>
            <w:r w:rsidR="00DD65B0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50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0 words]</w:t>
            </w:r>
          </w:p>
          <w:p w14:paraId="07F6B641" w14:textId="77777777" w:rsidR="007E450B" w:rsidRDefault="007E450B" w:rsidP="007E4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</w:tbl>
    <w:p w14:paraId="256E316E" w14:textId="77777777" w:rsidR="00985486" w:rsidRDefault="00985486" w:rsidP="00414135">
      <w:pPr>
        <w:rPr>
          <w:rFonts w:ascii="Aptos Narrow" w:hAnsi="Aptos Narrow"/>
          <w:sz w:val="22"/>
          <w:szCs w:val="22"/>
          <w:lang w:val="en-GB"/>
        </w:rPr>
      </w:pPr>
    </w:p>
    <w:p w14:paraId="0F6B1ED5" w14:textId="5EB0D916" w:rsidR="00985486" w:rsidRPr="00BA606A" w:rsidRDefault="00985486" w:rsidP="00BA606A">
      <w:pPr>
        <w:spacing w:after="120" w:line="240" w:lineRule="auto"/>
        <w:ind w:left="1440" w:hanging="1440"/>
        <w:jc w:val="both"/>
        <w:rPr>
          <w:rFonts w:ascii="Aptos ExtraBold" w:eastAsia="Times New Roman" w:hAnsi="Aptos ExtraBold" w:cs="Calibri"/>
          <w:color w:val="16803E"/>
          <w:kern w:val="0"/>
          <w:lang w:val="en-GB"/>
          <w14:ligatures w14:val="none"/>
        </w:rPr>
      </w:pPr>
      <w:r w:rsidRPr="00BA606A">
        <w:rPr>
          <w:rFonts w:ascii="Aptos ExtraBold" w:eastAsia="Times New Roman" w:hAnsi="Aptos ExtraBold" w:cs="Calibri"/>
          <w:color w:val="16803E"/>
          <w:kern w:val="0"/>
          <w:lang w:val="en-GB"/>
          <w14:ligatures w14:val="none"/>
        </w:rPr>
        <w:t>SECTION 6: INVESTMENT READINESS: FINANCIAL CAPACITY AND CO-FINANCING COMMITMENT</w:t>
      </w:r>
    </w:p>
    <w:tbl>
      <w:tblPr>
        <w:tblStyle w:val="GridTable1Light"/>
        <w:tblW w:w="9355" w:type="dxa"/>
        <w:tblLook w:val="0480" w:firstRow="0" w:lastRow="0" w:firstColumn="1" w:lastColumn="0" w:noHBand="0" w:noVBand="1"/>
      </w:tblPr>
      <w:tblGrid>
        <w:gridCol w:w="445"/>
        <w:gridCol w:w="3150"/>
        <w:gridCol w:w="5760"/>
      </w:tblGrid>
      <w:tr w:rsidR="00985486" w:rsidRPr="00DA0BDF" w14:paraId="3B455214" w14:textId="77777777" w:rsidTr="008D7D5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2D034CA1" w14:textId="77777777" w:rsidR="00985486" w:rsidRPr="00DA0BDF" w:rsidRDefault="00985486" w:rsidP="008D7D5D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1.</w:t>
            </w:r>
          </w:p>
        </w:tc>
        <w:tc>
          <w:tcPr>
            <w:tcW w:w="3150" w:type="dxa"/>
            <w:shd w:val="clear" w:color="auto" w:fill="E1F4FF"/>
          </w:tcPr>
          <w:p w14:paraId="1B2D3902" w14:textId="77777777" w:rsidR="00377D7F" w:rsidRDefault="00EC6B35" w:rsidP="008D7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EC6B35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Have you received external funding before? </w:t>
            </w:r>
          </w:p>
          <w:p w14:paraId="6A9F9C81" w14:textId="37ED06DE" w:rsidR="00985486" w:rsidRPr="00DA0BDF" w:rsidRDefault="00EC6B35" w:rsidP="008D7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EC6B35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>If Yes, please provide details.</w:t>
            </w:r>
          </w:p>
        </w:tc>
        <w:tc>
          <w:tcPr>
            <w:tcW w:w="5760" w:type="dxa"/>
          </w:tcPr>
          <w:p w14:paraId="2101C4D1" w14:textId="76853361" w:rsidR="00377D7F" w:rsidRPr="00DA0BDF" w:rsidRDefault="00377D7F" w:rsidP="00377D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[</w:t>
            </w:r>
            <w:r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If YES, repeat </w:t>
            </w:r>
            <w:r w:rsidR="00EC55E1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rows </w:t>
            </w:r>
            <w:r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as necessary]</w:t>
            </w:r>
          </w:p>
          <w:p w14:paraId="3A2FD38C" w14:textId="77777777" w:rsidR="00377D7F" w:rsidRDefault="00377D7F" w:rsidP="00EC6B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  <w:p w14:paraId="76AB8000" w14:textId="1D7A78A4" w:rsidR="00EC6B35" w:rsidRDefault="00DD0AEA" w:rsidP="00EC55E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157955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5E1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EC55E1" w:rsidRPr="00414135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EC55E1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EC6B35" w:rsidRPr="00414135">
              <w:rPr>
                <w:rFonts w:ascii="Aptos Narrow" w:hAnsi="Aptos Narrow"/>
                <w:sz w:val="21"/>
                <w:szCs w:val="21"/>
                <w:lang w:val="en-GB"/>
              </w:rPr>
              <w:t>Y</w:t>
            </w:r>
            <w:r w:rsidR="00EC6B35">
              <w:rPr>
                <w:rFonts w:ascii="Aptos Narrow" w:hAnsi="Aptos Narrow"/>
                <w:sz w:val="21"/>
                <w:szCs w:val="21"/>
                <w:lang w:val="en-GB"/>
              </w:rPr>
              <w:t>es</w:t>
            </w:r>
          </w:p>
          <w:p w14:paraId="728FF0CA" w14:textId="119C20A3" w:rsidR="00377D7F" w:rsidRDefault="00EC55E1" w:rsidP="00377D7F">
            <w:pPr>
              <w:ind w:left="3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r>
              <w:rPr>
                <w:rFonts w:ascii="Aptos Narrow" w:hAnsi="Aptos Narrow"/>
                <w:sz w:val="21"/>
                <w:szCs w:val="21"/>
                <w:lang w:val="en-GB"/>
              </w:rPr>
              <w:t>○ Donor / Investor / Loan: ____________________</w:t>
            </w:r>
          </w:p>
          <w:p w14:paraId="1CF88255" w14:textId="757BAB39" w:rsidR="00EC55E1" w:rsidRDefault="00EC55E1" w:rsidP="00377D7F">
            <w:pPr>
              <w:ind w:left="3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r>
              <w:rPr>
                <w:rFonts w:ascii="Aptos Narrow" w:hAnsi="Aptos Narrow"/>
                <w:sz w:val="21"/>
                <w:szCs w:val="21"/>
                <w:lang w:val="en-GB"/>
              </w:rPr>
              <w:t>○ Amount in EUR: ____________________</w:t>
            </w:r>
          </w:p>
          <w:p w14:paraId="1C8AE9EB" w14:textId="43CEAD4A" w:rsidR="00EC55E1" w:rsidRDefault="00EC55E1" w:rsidP="00377D7F">
            <w:pPr>
              <w:ind w:left="3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r>
              <w:rPr>
                <w:rFonts w:ascii="Aptos Narrow" w:hAnsi="Aptos Narrow"/>
                <w:sz w:val="21"/>
                <w:szCs w:val="21"/>
                <w:lang w:val="en-GB"/>
              </w:rPr>
              <w:t>○ Year: ____________________</w:t>
            </w:r>
          </w:p>
          <w:p w14:paraId="70E0B620" w14:textId="66C72C63" w:rsidR="00EC55E1" w:rsidRDefault="00EC55E1" w:rsidP="00377D7F">
            <w:pPr>
              <w:ind w:left="3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r>
              <w:rPr>
                <w:rFonts w:ascii="Aptos Narrow" w:hAnsi="Aptos Narrow"/>
                <w:sz w:val="21"/>
                <w:szCs w:val="21"/>
                <w:lang w:val="en-GB"/>
              </w:rPr>
              <w:t>○ Purpose: ____________________</w:t>
            </w:r>
          </w:p>
          <w:p w14:paraId="7325A201" w14:textId="77777777" w:rsidR="00377D7F" w:rsidRPr="00DA0BDF" w:rsidRDefault="00377D7F" w:rsidP="00EC6B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  <w:p w14:paraId="2C5A7590" w14:textId="1FCC1674" w:rsidR="00EC6B35" w:rsidRPr="00DA0BDF" w:rsidRDefault="00DD0AEA" w:rsidP="00EC6B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9583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5E1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EC55E1">
              <w:rPr>
                <w:rFonts w:ascii="Aptos Narrow" w:hAnsi="Aptos Narrow"/>
                <w:sz w:val="21"/>
                <w:szCs w:val="21"/>
                <w:lang w:val="en-GB"/>
              </w:rPr>
              <w:t xml:space="preserve">  </w:t>
            </w:r>
            <w:r w:rsidR="00EC6B35">
              <w:rPr>
                <w:rFonts w:ascii="Aptos Narrow" w:hAnsi="Aptos Narrow"/>
                <w:sz w:val="21"/>
                <w:szCs w:val="21"/>
                <w:lang w:val="en-GB"/>
              </w:rPr>
              <w:t>No</w:t>
            </w:r>
          </w:p>
          <w:p w14:paraId="2ECAF5D2" w14:textId="77777777" w:rsidR="00985486" w:rsidRPr="00DA0BDF" w:rsidRDefault="00985486" w:rsidP="008D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  <w:tr w:rsidR="00985486" w:rsidRPr="00DA0BDF" w14:paraId="7FB2E7C1" w14:textId="77777777" w:rsidTr="001556B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6D6AAC78" w14:textId="77777777" w:rsidR="00985486" w:rsidRPr="007E450B" w:rsidRDefault="00985486" w:rsidP="008D7D5D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7E450B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2.</w:t>
            </w:r>
          </w:p>
        </w:tc>
        <w:tc>
          <w:tcPr>
            <w:tcW w:w="3150" w:type="dxa"/>
            <w:shd w:val="clear" w:color="auto" w:fill="E1F4FF"/>
          </w:tcPr>
          <w:p w14:paraId="30676451" w14:textId="1599DD86" w:rsidR="00985486" w:rsidRPr="007E450B" w:rsidRDefault="00EC6B35" w:rsidP="008D7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EC6B35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Estimated </w:t>
            </w:r>
            <w:r w:rsidRPr="00EC6B35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total investment needed</w:t>
            </w:r>
            <w:r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>:</w:t>
            </w:r>
          </w:p>
        </w:tc>
        <w:tc>
          <w:tcPr>
            <w:tcW w:w="5760" w:type="dxa"/>
          </w:tcPr>
          <w:p w14:paraId="0980407C" w14:textId="4DAB312F" w:rsidR="00985486" w:rsidRPr="00DA0BDF" w:rsidRDefault="00985486" w:rsidP="008D7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[</w:t>
            </w:r>
            <w:r w:rsidR="00EC6B35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amount in EUR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]</w:t>
            </w:r>
          </w:p>
          <w:p w14:paraId="18368C59" w14:textId="77777777" w:rsidR="00985486" w:rsidRDefault="00985486" w:rsidP="008D7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  <w:tr w:rsidR="00EC6B35" w:rsidRPr="00DA0BDF" w14:paraId="12D38536" w14:textId="77777777" w:rsidTr="001556B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0D71C483" w14:textId="77777777" w:rsidR="00EC6B35" w:rsidRPr="007E450B" w:rsidRDefault="00EC6B35" w:rsidP="00EC6B35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7E450B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t>3.</w:t>
            </w:r>
          </w:p>
        </w:tc>
        <w:tc>
          <w:tcPr>
            <w:tcW w:w="3150" w:type="dxa"/>
            <w:shd w:val="clear" w:color="auto" w:fill="E1F4FF"/>
          </w:tcPr>
          <w:p w14:paraId="608C908F" w14:textId="5911A954" w:rsidR="00EC6B35" w:rsidRPr="007E450B" w:rsidRDefault="00EC6B35" w:rsidP="00EC6B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EC6B35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Estimated </w:t>
            </w:r>
            <w:r w:rsidRPr="00EC6B35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fund requested from I4C</w:t>
            </w:r>
            <w:r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>:</w:t>
            </w:r>
          </w:p>
        </w:tc>
        <w:tc>
          <w:tcPr>
            <w:tcW w:w="5760" w:type="dxa"/>
          </w:tcPr>
          <w:p w14:paraId="01DF87B4" w14:textId="77777777" w:rsidR="00EC6B35" w:rsidRPr="00DA0BDF" w:rsidRDefault="00EC6B35" w:rsidP="00EC6B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[</w:t>
            </w:r>
            <w:r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amount in EUR</w:t>
            </w: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]</w:t>
            </w:r>
          </w:p>
          <w:p w14:paraId="118E154A" w14:textId="77777777" w:rsidR="00EC6B35" w:rsidRDefault="00EC6B35" w:rsidP="00EC6B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  <w:tr w:rsidR="001556B6" w:rsidRPr="00DA0BDF" w14:paraId="744613E5" w14:textId="77777777" w:rsidTr="008D7D5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</w:tcPr>
          <w:p w14:paraId="57AA2D7A" w14:textId="77777777" w:rsidR="001556B6" w:rsidRPr="007E450B" w:rsidRDefault="001556B6" w:rsidP="001556B6">
            <w:pPr>
              <w:jc w:val="both"/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</w:pPr>
            <w:r w:rsidRPr="007E450B">
              <w:rPr>
                <w:rFonts w:ascii="Aptos Narrow" w:hAnsi="Aptos Narrow"/>
                <w:b w:val="0"/>
                <w:bCs w:val="0"/>
                <w:color w:val="153D63" w:themeColor="text2" w:themeTint="E6"/>
                <w:sz w:val="21"/>
                <w:szCs w:val="21"/>
                <w:lang w:val="en-GB"/>
              </w:rPr>
              <w:lastRenderedPageBreak/>
              <w:t>4.</w:t>
            </w:r>
          </w:p>
        </w:tc>
        <w:tc>
          <w:tcPr>
            <w:tcW w:w="3150" w:type="dxa"/>
            <w:shd w:val="clear" w:color="auto" w:fill="E1F4FF"/>
          </w:tcPr>
          <w:p w14:paraId="369F7863" w14:textId="784A4E82" w:rsidR="001556B6" w:rsidRPr="007E450B" w:rsidRDefault="001556B6" w:rsidP="001556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r w:rsidRPr="00427475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Are you able to co-finance</w:t>
            </w:r>
            <w:r w:rsidRPr="00EC6B35"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  <w:t xml:space="preserve"> (at least 20%) the proposed business investment under this initiative?</w:t>
            </w:r>
          </w:p>
        </w:tc>
        <w:tc>
          <w:tcPr>
            <w:tcW w:w="5760" w:type="dxa"/>
          </w:tcPr>
          <w:p w14:paraId="2C3F78FD" w14:textId="0A8B2083" w:rsidR="001556B6" w:rsidRPr="00DA0BDF" w:rsidRDefault="001556B6" w:rsidP="001556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</w:pPr>
            <w:r w:rsidRPr="00DA0BDF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[</w:t>
            </w:r>
            <w:r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 xml:space="preserve">If YES, </w:t>
            </w:r>
            <w:r w:rsidRPr="001556B6"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please indicate Source(s) of co-financing: (e.g., own funds, private investment, loan, other sources – please specify</w:t>
            </w:r>
            <w:r>
              <w:rPr>
                <w:rFonts w:ascii="Aptos Narrow" w:hAnsi="Aptos Narrow"/>
                <w:i/>
                <w:iCs/>
                <w:sz w:val="21"/>
                <w:szCs w:val="21"/>
                <w:lang w:val="en-GB"/>
              </w:rPr>
              <w:t>]</w:t>
            </w:r>
          </w:p>
          <w:p w14:paraId="1A114247" w14:textId="77777777" w:rsidR="001556B6" w:rsidRDefault="001556B6" w:rsidP="001556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  <w:p w14:paraId="23285265" w14:textId="77777777" w:rsidR="001556B6" w:rsidRDefault="00DD0AEA" w:rsidP="001556B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21108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6B6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1556B6" w:rsidRPr="00414135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1556B6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1556B6" w:rsidRPr="00414135">
              <w:rPr>
                <w:rFonts w:ascii="Aptos Narrow" w:hAnsi="Aptos Narrow"/>
                <w:sz w:val="21"/>
                <w:szCs w:val="21"/>
                <w:lang w:val="en-GB"/>
              </w:rPr>
              <w:t>Y</w:t>
            </w:r>
            <w:r w:rsidR="001556B6">
              <w:rPr>
                <w:rFonts w:ascii="Aptos Narrow" w:hAnsi="Aptos Narrow"/>
                <w:sz w:val="21"/>
                <w:szCs w:val="21"/>
                <w:lang w:val="en-GB"/>
              </w:rPr>
              <w:t>es</w:t>
            </w:r>
          </w:p>
          <w:p w14:paraId="5CEDB3CC" w14:textId="5DDA6896" w:rsidR="001556B6" w:rsidRDefault="00DD0AEA" w:rsidP="001556B6">
            <w:pPr>
              <w:ind w:left="3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10676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6B6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1556B6" w:rsidRPr="00414135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1556B6">
              <w:rPr>
                <w:rFonts w:ascii="Aptos Narrow" w:hAnsi="Aptos Narrow"/>
                <w:sz w:val="21"/>
                <w:szCs w:val="21"/>
                <w:lang w:val="en-GB"/>
              </w:rPr>
              <w:t xml:space="preserve"> Own Funds</w:t>
            </w:r>
          </w:p>
          <w:p w14:paraId="26178169" w14:textId="744EAD32" w:rsidR="001556B6" w:rsidRDefault="00DD0AEA" w:rsidP="001556B6">
            <w:pPr>
              <w:ind w:left="3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176140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6B6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1556B6" w:rsidRPr="00414135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1556B6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A76C33">
              <w:rPr>
                <w:rFonts w:ascii="Aptos Narrow" w:hAnsi="Aptos Narrow"/>
                <w:sz w:val="21"/>
                <w:szCs w:val="21"/>
                <w:lang w:val="en-GB"/>
              </w:rPr>
              <w:t>Private investment</w:t>
            </w:r>
          </w:p>
          <w:p w14:paraId="6ECC6CFD" w14:textId="65CE94A8" w:rsidR="001556B6" w:rsidRDefault="00DD0AEA" w:rsidP="001556B6">
            <w:pPr>
              <w:ind w:left="3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-121896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6B6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1556B6" w:rsidRPr="00414135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1556B6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A76C33">
              <w:rPr>
                <w:rFonts w:ascii="Aptos Narrow" w:hAnsi="Aptos Narrow"/>
                <w:sz w:val="21"/>
                <w:szCs w:val="21"/>
                <w:lang w:val="en-GB"/>
              </w:rPr>
              <w:t>Loan</w:t>
            </w:r>
          </w:p>
          <w:p w14:paraId="337E0991" w14:textId="595F6978" w:rsidR="001556B6" w:rsidRDefault="00DD0AEA" w:rsidP="001556B6">
            <w:pPr>
              <w:ind w:left="3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113644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6B6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1556B6" w:rsidRPr="00414135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1556B6">
              <w:rPr>
                <w:rFonts w:ascii="Aptos Narrow" w:hAnsi="Aptos Narrow"/>
                <w:sz w:val="21"/>
                <w:szCs w:val="21"/>
                <w:lang w:val="en-GB"/>
              </w:rPr>
              <w:t xml:space="preserve"> </w:t>
            </w:r>
            <w:r w:rsidR="00A76C33">
              <w:rPr>
                <w:rFonts w:ascii="Aptos Narrow" w:hAnsi="Aptos Narrow"/>
                <w:sz w:val="21"/>
                <w:szCs w:val="21"/>
                <w:lang w:val="en-GB"/>
              </w:rPr>
              <w:t>Other sources, please specify</w:t>
            </w:r>
            <w:r w:rsidR="001556B6">
              <w:rPr>
                <w:rFonts w:ascii="Aptos Narrow" w:hAnsi="Aptos Narrow"/>
                <w:sz w:val="21"/>
                <w:szCs w:val="21"/>
                <w:lang w:val="en-GB"/>
              </w:rPr>
              <w:t>: ____________________</w:t>
            </w:r>
          </w:p>
          <w:p w14:paraId="0541C9A2" w14:textId="77777777" w:rsidR="001556B6" w:rsidRPr="00DA0BDF" w:rsidRDefault="001556B6" w:rsidP="001556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  <w:p w14:paraId="47E10A0B" w14:textId="77777777" w:rsidR="001556B6" w:rsidRPr="00DA0BDF" w:rsidRDefault="00DD0AEA" w:rsidP="001556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-38995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6B6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1556B6">
              <w:rPr>
                <w:rFonts w:ascii="Aptos Narrow" w:hAnsi="Aptos Narrow"/>
                <w:sz w:val="21"/>
                <w:szCs w:val="21"/>
                <w:lang w:val="en-GB"/>
              </w:rPr>
              <w:t xml:space="preserve">  No</w:t>
            </w:r>
          </w:p>
          <w:p w14:paraId="3763371D" w14:textId="77777777" w:rsidR="001556B6" w:rsidRDefault="001556B6" w:rsidP="001556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1"/>
                <w:szCs w:val="21"/>
                <w:lang w:val="en-GB"/>
              </w:rPr>
            </w:pPr>
          </w:p>
        </w:tc>
      </w:tr>
    </w:tbl>
    <w:p w14:paraId="18BE1CBA" w14:textId="77777777" w:rsidR="00CD4247" w:rsidRDefault="00CD4247" w:rsidP="00414135">
      <w:pPr>
        <w:rPr>
          <w:rFonts w:ascii="Aptos Narrow" w:hAnsi="Aptos Narrow"/>
          <w:sz w:val="22"/>
          <w:szCs w:val="22"/>
          <w:lang w:val="en-GB"/>
        </w:rPr>
      </w:pPr>
    </w:p>
    <w:p w14:paraId="5060CE68" w14:textId="7839C837" w:rsidR="00CD4247" w:rsidRPr="00BA606A" w:rsidRDefault="00CD4247" w:rsidP="00CD4247">
      <w:pPr>
        <w:spacing w:after="120" w:line="240" w:lineRule="auto"/>
        <w:ind w:left="1260" w:hanging="1260"/>
        <w:rPr>
          <w:rFonts w:ascii="Aptos ExtraBold" w:eastAsia="Times New Roman" w:hAnsi="Aptos ExtraBold" w:cs="Calibri"/>
          <w:color w:val="16803E"/>
          <w:kern w:val="0"/>
          <w:lang w:val="en-GB"/>
          <w14:ligatures w14:val="none"/>
        </w:rPr>
      </w:pPr>
      <w:r w:rsidRPr="00BA606A">
        <w:rPr>
          <w:rFonts w:ascii="Aptos ExtraBold" w:eastAsia="Times New Roman" w:hAnsi="Aptos ExtraBold" w:cs="Calibri"/>
          <w:color w:val="16803E"/>
          <w:kern w:val="0"/>
          <w:lang w:val="en-GB"/>
          <w14:ligatures w14:val="none"/>
        </w:rPr>
        <w:t>SECTION 7: DECLARATION</w:t>
      </w:r>
    </w:p>
    <w:p w14:paraId="37394F00" w14:textId="50FC2047" w:rsidR="00CD4247" w:rsidRDefault="00CD4247" w:rsidP="00CD4247">
      <w:pPr>
        <w:spacing w:after="120" w:line="240" w:lineRule="auto"/>
        <w:rPr>
          <w:rFonts w:ascii="Aptos ExtraBold" w:eastAsia="Times New Roman" w:hAnsi="Aptos ExtraBold" w:cs="Calibri"/>
          <w:color w:val="153D63"/>
          <w:kern w:val="0"/>
          <w:lang w:val="en-GB"/>
          <w14:ligatures w14:val="none"/>
        </w:rPr>
      </w:pPr>
      <w:r w:rsidRPr="00CD4247">
        <w:rPr>
          <w:rFonts w:ascii="Aptos Narrow" w:eastAsiaTheme="minorHAnsi" w:hAnsi="Aptos Narrow"/>
          <w:sz w:val="22"/>
          <w:szCs w:val="22"/>
          <w:lang w:val="en-GB"/>
        </w:rPr>
        <w:t>I hereby declare that (required question*):</w:t>
      </w:r>
    </w:p>
    <w:tbl>
      <w:tblPr>
        <w:tblStyle w:val="GridTable1Light"/>
        <w:tblW w:w="9265" w:type="dxa"/>
        <w:tblLook w:val="0480" w:firstRow="0" w:lastRow="0" w:firstColumn="1" w:lastColumn="0" w:noHBand="0" w:noVBand="1"/>
      </w:tblPr>
      <w:tblGrid>
        <w:gridCol w:w="445"/>
        <w:gridCol w:w="8820"/>
      </w:tblGrid>
      <w:tr w:rsidR="00CD4247" w:rsidRPr="00CD4247" w14:paraId="7F7012CB" w14:textId="77777777" w:rsidTr="00CD424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  <w:vAlign w:val="center"/>
          </w:tcPr>
          <w:p w14:paraId="0ACC898F" w14:textId="0C045205" w:rsidR="00CD4247" w:rsidRPr="00CD4247" w:rsidRDefault="00DD0AEA" w:rsidP="00CD4247">
            <w:pPr>
              <w:rPr>
                <w:rFonts w:ascii="Aptos Narrow" w:hAnsi="Aptos Narrow"/>
                <w:color w:val="153D63" w:themeColor="text2" w:themeTint="E6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-8292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247" w:rsidRPr="00CD4247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CD4247" w:rsidRPr="00CD4247">
              <w:rPr>
                <w:rFonts w:ascii="Aptos Narrow" w:hAnsi="Aptos Narrow"/>
                <w:sz w:val="21"/>
                <w:szCs w:val="21"/>
                <w:lang w:val="en-GB"/>
              </w:rPr>
              <w:t xml:space="preserve">  </w:t>
            </w:r>
          </w:p>
        </w:tc>
        <w:tc>
          <w:tcPr>
            <w:tcW w:w="8820" w:type="dxa"/>
            <w:shd w:val="clear" w:color="auto" w:fill="E1F4FF"/>
            <w:vAlign w:val="center"/>
          </w:tcPr>
          <w:p w14:paraId="39036255" w14:textId="53B7C7C6" w:rsidR="00CD4247" w:rsidRPr="00CD4247" w:rsidRDefault="00CD4247" w:rsidP="00CD42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</w:pPr>
            <w:r w:rsidRPr="00CD4247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 xml:space="preserve">The information provided in this Expression of Interest </w:t>
            </w:r>
            <w:r w:rsidR="00BA606A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 xml:space="preserve">(EoI) </w:t>
            </w:r>
            <w:r w:rsidRPr="00CD4247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Application Form is true, complete, and accurate to the best of my knowledge.</w:t>
            </w:r>
          </w:p>
        </w:tc>
      </w:tr>
      <w:tr w:rsidR="00CD4247" w:rsidRPr="00CD4247" w14:paraId="35B360E6" w14:textId="77777777" w:rsidTr="00CD424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E1F4FF"/>
            <w:vAlign w:val="center"/>
          </w:tcPr>
          <w:p w14:paraId="6966F042" w14:textId="6AA306BD" w:rsidR="00CD4247" w:rsidRPr="00CD4247" w:rsidRDefault="00DD0AEA" w:rsidP="00CD4247">
            <w:pPr>
              <w:rPr>
                <w:rFonts w:ascii="Aptos Narrow" w:hAnsi="Aptos Narrow"/>
                <w:sz w:val="21"/>
                <w:szCs w:val="21"/>
                <w:lang w:val="en-GB"/>
              </w:rPr>
            </w:pPr>
            <w:sdt>
              <w:sdtPr>
                <w:rPr>
                  <w:rFonts w:ascii="Aptos Narrow" w:hAnsi="Aptos Narrow"/>
                  <w:sz w:val="21"/>
                  <w:szCs w:val="21"/>
                  <w:lang w:val="en-GB"/>
                </w:rPr>
                <w:id w:val="206683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247" w:rsidRPr="00CD4247">
                  <w:rPr>
                    <w:rFonts w:ascii="MS Gothic" w:eastAsia="MS Gothic" w:hAnsi="MS Gothic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CD4247" w:rsidRPr="00CD4247">
              <w:rPr>
                <w:rFonts w:ascii="Aptos Narrow" w:hAnsi="Aptos Narrow"/>
                <w:sz w:val="21"/>
                <w:szCs w:val="21"/>
                <w:lang w:val="en-GB"/>
              </w:rPr>
              <w:t xml:space="preserve">  </w:t>
            </w:r>
          </w:p>
        </w:tc>
        <w:tc>
          <w:tcPr>
            <w:tcW w:w="8820" w:type="dxa"/>
            <w:shd w:val="clear" w:color="auto" w:fill="E1F4FF"/>
            <w:vAlign w:val="center"/>
          </w:tcPr>
          <w:p w14:paraId="2D1BF8D5" w14:textId="44B1A9EC" w:rsidR="00CD4247" w:rsidRPr="00CD4247" w:rsidRDefault="00CD4247" w:rsidP="00CD42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</w:pPr>
            <w:r w:rsidRPr="00CD4247">
              <w:rPr>
                <w:rFonts w:ascii="Aptos Narrow" w:hAnsi="Aptos Narrow"/>
                <w:b/>
                <w:bCs/>
                <w:color w:val="153D63" w:themeColor="text2" w:themeTint="E6"/>
                <w:sz w:val="21"/>
                <w:szCs w:val="21"/>
                <w:lang w:val="en-GB"/>
              </w:rPr>
              <w:t>The applicant meets the eligibility criteria of the call and agrees to provide further documentation at stage 2 of the selection process (if short-listed from stage 1).</w:t>
            </w:r>
          </w:p>
        </w:tc>
      </w:tr>
    </w:tbl>
    <w:p w14:paraId="60613B19" w14:textId="77777777" w:rsidR="00CD4247" w:rsidRPr="00C937EC" w:rsidRDefault="00CD4247" w:rsidP="00CD4247">
      <w:pPr>
        <w:spacing w:after="120" w:line="240" w:lineRule="auto"/>
        <w:ind w:left="1260" w:hanging="1260"/>
        <w:rPr>
          <w:rFonts w:ascii="Aptos ExtraBold" w:eastAsia="Times New Roman" w:hAnsi="Aptos ExtraBold" w:cs="Calibri"/>
          <w:color w:val="153D63"/>
          <w:kern w:val="0"/>
          <w:lang w:val="en-GB"/>
          <w14:ligatures w14:val="none"/>
        </w:rPr>
      </w:pPr>
    </w:p>
    <w:p w14:paraId="4F71630C" w14:textId="6BBABB0A" w:rsidR="00F17C9A" w:rsidRPr="009C5487" w:rsidRDefault="00F17C9A" w:rsidP="00BA606A">
      <w:pPr>
        <w:rPr>
          <w:rFonts w:ascii="Aptos Narrow" w:hAnsi="Aptos Narrow"/>
          <w:sz w:val="22"/>
          <w:szCs w:val="22"/>
          <w:lang w:val="en-GB"/>
        </w:rPr>
      </w:pPr>
    </w:p>
    <w:sectPr w:rsidR="00F17C9A" w:rsidRPr="009C5487" w:rsidSect="00F17C9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39009" w14:textId="77777777" w:rsidR="00DD0AEA" w:rsidRDefault="00DD0AEA" w:rsidP="0074051A">
      <w:pPr>
        <w:spacing w:after="0" w:line="240" w:lineRule="auto"/>
      </w:pPr>
      <w:r>
        <w:separator/>
      </w:r>
    </w:p>
  </w:endnote>
  <w:endnote w:type="continuationSeparator" w:id="0">
    <w:p w14:paraId="2C9B5EAB" w14:textId="77777777" w:rsidR="00DD0AEA" w:rsidRDefault="00DD0AEA" w:rsidP="0074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88E43" w14:textId="0F943A0B" w:rsidR="00156A5F" w:rsidRPr="00785091" w:rsidRDefault="00785091" w:rsidP="00785091">
    <w:pPr>
      <w:pStyle w:val="Footer"/>
      <w:rPr>
        <w:i/>
        <w:iCs/>
        <w:sz w:val="16"/>
        <w:szCs w:val="16"/>
      </w:rPr>
    </w:pPr>
    <w:r w:rsidRPr="00785091">
      <w:rPr>
        <w:i/>
        <w:iCs/>
        <w:sz w:val="16"/>
        <w:szCs w:val="16"/>
      </w:rPr>
      <w:t>Invest for Change – EoI Application Form</w:t>
    </w:r>
    <w:sdt>
      <w:sdtPr>
        <w:rPr>
          <w:i/>
          <w:iCs/>
          <w:sz w:val="16"/>
          <w:szCs w:val="16"/>
        </w:rPr>
        <w:id w:val="-12323829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iCs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785091">
              <w:rPr>
                <w:i/>
                <w:iCs/>
                <w:sz w:val="16"/>
                <w:szCs w:val="16"/>
              </w:rPr>
              <w:tab/>
            </w:r>
            <w:r w:rsidRPr="00785091">
              <w:rPr>
                <w:i/>
                <w:iCs/>
                <w:sz w:val="16"/>
                <w:szCs w:val="16"/>
              </w:rPr>
              <w:tab/>
            </w:r>
            <w:r w:rsidR="00156A5F" w:rsidRPr="00785091">
              <w:rPr>
                <w:i/>
                <w:iCs/>
                <w:sz w:val="16"/>
                <w:szCs w:val="16"/>
              </w:rPr>
              <w:t xml:space="preserve">Page </w:t>
            </w:r>
            <w:r w:rsidR="00156A5F" w:rsidRPr="00785091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156A5F" w:rsidRPr="00785091">
              <w:rPr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="00156A5F" w:rsidRPr="00785091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156A5F" w:rsidRPr="00785091">
              <w:rPr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="00156A5F" w:rsidRPr="00785091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="00156A5F" w:rsidRPr="00785091">
              <w:rPr>
                <w:i/>
                <w:iCs/>
                <w:sz w:val="16"/>
                <w:szCs w:val="16"/>
              </w:rPr>
              <w:t xml:space="preserve"> of </w:t>
            </w:r>
            <w:r w:rsidR="00156A5F" w:rsidRPr="00785091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156A5F" w:rsidRPr="00785091">
              <w:rPr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="00156A5F" w:rsidRPr="00785091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156A5F" w:rsidRPr="00785091">
              <w:rPr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="00156A5F" w:rsidRPr="00785091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B1EDF" w14:textId="77777777" w:rsidR="00DD0AEA" w:rsidRDefault="00DD0AEA" w:rsidP="0074051A">
      <w:pPr>
        <w:spacing w:after="0" w:line="240" w:lineRule="auto"/>
      </w:pPr>
      <w:r>
        <w:separator/>
      </w:r>
    </w:p>
  </w:footnote>
  <w:footnote w:type="continuationSeparator" w:id="0">
    <w:p w14:paraId="60AAE008" w14:textId="77777777" w:rsidR="00DD0AEA" w:rsidRDefault="00DD0AEA" w:rsidP="0074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A25B3" w14:textId="34C59A28" w:rsidR="0074051A" w:rsidRDefault="009C5487" w:rsidP="001004D4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DC045" wp14:editId="2BE3D777">
          <wp:simplePos x="0" y="0"/>
          <wp:positionH relativeFrom="column">
            <wp:posOffset>1781810</wp:posOffset>
          </wp:positionH>
          <wp:positionV relativeFrom="paragraph">
            <wp:posOffset>-111125</wp:posOffset>
          </wp:positionV>
          <wp:extent cx="1236345" cy="436880"/>
          <wp:effectExtent l="0" t="0" r="1905" b="1270"/>
          <wp:wrapSquare wrapText="bothSides"/>
          <wp:docPr id="20284826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04D4">
      <w:rPr>
        <w:noProof/>
      </w:rPr>
      <w:drawing>
        <wp:anchor distT="0" distB="0" distL="114300" distR="114300" simplePos="0" relativeHeight="251658240" behindDoc="0" locked="0" layoutInCell="1" allowOverlap="1" wp14:anchorId="0FEF0F01" wp14:editId="2044EBE0">
          <wp:simplePos x="0" y="0"/>
          <wp:positionH relativeFrom="column">
            <wp:posOffset>-133350</wp:posOffset>
          </wp:positionH>
          <wp:positionV relativeFrom="paragraph">
            <wp:posOffset>-26670</wp:posOffset>
          </wp:positionV>
          <wp:extent cx="1695450" cy="355600"/>
          <wp:effectExtent l="0" t="0" r="0" b="6350"/>
          <wp:wrapSquare wrapText="bothSides"/>
          <wp:docPr id="14" name="Picture 13">
            <a:extLst xmlns:a="http://schemas.openxmlformats.org/drawingml/2006/main">
              <a:ext uri="{FF2B5EF4-FFF2-40B4-BE49-F238E27FC236}">
                <a16:creationId xmlns:a16="http://schemas.microsoft.com/office/drawing/2014/main" id="{21C94285-19DC-3E42-EA34-7E4B2336CE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>
                    <a:extLst>
                      <a:ext uri="{FF2B5EF4-FFF2-40B4-BE49-F238E27FC236}">
                        <a16:creationId xmlns:a16="http://schemas.microsoft.com/office/drawing/2014/main" id="{21C94285-19DC-3E42-EA34-7E4B2336CE8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662C2D6" wp14:editId="3B5C4C5D">
          <wp:simplePos x="0" y="0"/>
          <wp:positionH relativeFrom="column">
            <wp:posOffset>4133850</wp:posOffset>
          </wp:positionH>
          <wp:positionV relativeFrom="paragraph">
            <wp:posOffset>6350</wp:posOffset>
          </wp:positionV>
          <wp:extent cx="1862455" cy="295275"/>
          <wp:effectExtent l="0" t="0" r="4445" b="9525"/>
          <wp:wrapSquare wrapText="bothSides"/>
          <wp:docPr id="146234938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22CE6"/>
    <w:multiLevelType w:val="hybridMultilevel"/>
    <w:tmpl w:val="91EA2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F270D"/>
    <w:multiLevelType w:val="hybridMultilevel"/>
    <w:tmpl w:val="B770B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353FA"/>
    <w:multiLevelType w:val="hybridMultilevel"/>
    <w:tmpl w:val="BA7801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75A32"/>
    <w:multiLevelType w:val="hybridMultilevel"/>
    <w:tmpl w:val="E3AE05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410930">
    <w:abstractNumId w:val="1"/>
  </w:num>
  <w:num w:numId="2" w16cid:durableId="1855146717">
    <w:abstractNumId w:val="0"/>
  </w:num>
  <w:num w:numId="3" w16cid:durableId="1355769564">
    <w:abstractNumId w:val="2"/>
  </w:num>
  <w:num w:numId="4" w16cid:durableId="175199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3C"/>
    <w:rsid w:val="000153EB"/>
    <w:rsid w:val="000B43F4"/>
    <w:rsid w:val="001004D4"/>
    <w:rsid w:val="00120A2B"/>
    <w:rsid w:val="00124BC1"/>
    <w:rsid w:val="00136D97"/>
    <w:rsid w:val="001556B6"/>
    <w:rsid w:val="00156A5F"/>
    <w:rsid w:val="001B2146"/>
    <w:rsid w:val="00203FC5"/>
    <w:rsid w:val="00204FD8"/>
    <w:rsid w:val="002270CC"/>
    <w:rsid w:val="002A551F"/>
    <w:rsid w:val="003066CB"/>
    <w:rsid w:val="00377D7F"/>
    <w:rsid w:val="003E2D94"/>
    <w:rsid w:val="00414135"/>
    <w:rsid w:val="00427475"/>
    <w:rsid w:val="00433A0A"/>
    <w:rsid w:val="00496A76"/>
    <w:rsid w:val="0054250C"/>
    <w:rsid w:val="00586795"/>
    <w:rsid w:val="005B0D9E"/>
    <w:rsid w:val="005D3BEE"/>
    <w:rsid w:val="00633FE9"/>
    <w:rsid w:val="0070463C"/>
    <w:rsid w:val="00721E2E"/>
    <w:rsid w:val="0074051A"/>
    <w:rsid w:val="007661C1"/>
    <w:rsid w:val="00785091"/>
    <w:rsid w:val="007E450B"/>
    <w:rsid w:val="00822CA8"/>
    <w:rsid w:val="00845CBD"/>
    <w:rsid w:val="00855BA6"/>
    <w:rsid w:val="008B0B99"/>
    <w:rsid w:val="00963CC5"/>
    <w:rsid w:val="00985486"/>
    <w:rsid w:val="009C5487"/>
    <w:rsid w:val="009D1147"/>
    <w:rsid w:val="009E2AE3"/>
    <w:rsid w:val="00A47EFB"/>
    <w:rsid w:val="00A52B1A"/>
    <w:rsid w:val="00A76C33"/>
    <w:rsid w:val="00B0105B"/>
    <w:rsid w:val="00B05F0C"/>
    <w:rsid w:val="00B1137C"/>
    <w:rsid w:val="00B1264E"/>
    <w:rsid w:val="00B2439F"/>
    <w:rsid w:val="00BA606A"/>
    <w:rsid w:val="00BC6469"/>
    <w:rsid w:val="00C937EC"/>
    <w:rsid w:val="00CD4247"/>
    <w:rsid w:val="00DA0BDF"/>
    <w:rsid w:val="00DC7062"/>
    <w:rsid w:val="00DD0AEA"/>
    <w:rsid w:val="00DD65B0"/>
    <w:rsid w:val="00DF3C33"/>
    <w:rsid w:val="00E31628"/>
    <w:rsid w:val="00E7600A"/>
    <w:rsid w:val="00EC19FF"/>
    <w:rsid w:val="00EC55E1"/>
    <w:rsid w:val="00EC6B35"/>
    <w:rsid w:val="00EE0193"/>
    <w:rsid w:val="00F17C9A"/>
    <w:rsid w:val="00F4277D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85015"/>
  <w15:chartTrackingRefBased/>
  <w15:docId w15:val="{5F834C23-8AAC-4653-8E4F-12ED505E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6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6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6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6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6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6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6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6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6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4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6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6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6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6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6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6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4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6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4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46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463C"/>
    <w:rPr>
      <w:i/>
      <w:iCs/>
      <w:color w:val="404040" w:themeColor="text1" w:themeTint="BF"/>
    </w:rPr>
  </w:style>
  <w:style w:type="paragraph" w:styleId="ListParagraph">
    <w:name w:val="List Paragraph"/>
    <w:aliases w:val="Akapit z listą BS,Bullet1,List Paragraph (numbered (a)),Normal 1,List Paragraph 1,Bullets,NumberedParas,List Paragraph1,Table of contents numbered,List Paragraph in table,Lijstalinea,Bullet List Paragraph,Heading 2_sj,Bullet Points"/>
    <w:basedOn w:val="Normal"/>
    <w:link w:val="ListParagraphChar"/>
    <w:uiPriority w:val="34"/>
    <w:qFormat/>
    <w:rsid w:val="007046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46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6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46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0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51A"/>
  </w:style>
  <w:style w:type="paragraph" w:styleId="Footer">
    <w:name w:val="footer"/>
    <w:basedOn w:val="Normal"/>
    <w:link w:val="FooterChar"/>
    <w:uiPriority w:val="99"/>
    <w:unhideWhenUsed/>
    <w:rsid w:val="00740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51A"/>
  </w:style>
  <w:style w:type="table" w:styleId="TableGrid">
    <w:name w:val="Table Grid"/>
    <w:basedOn w:val="TableNormal"/>
    <w:rsid w:val="00F17C9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0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table" w:styleId="TableGridLight">
    <w:name w:val="Grid Table Light"/>
    <w:basedOn w:val="TableNormal"/>
    <w:uiPriority w:val="40"/>
    <w:rsid w:val="009C54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C54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C54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C54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Akapit z listą BS Char,Bullet1 Char,List Paragraph (numbered (a)) Char,Normal 1 Char,List Paragraph 1 Char,Bullets Char,NumberedParas Char,List Paragraph1 Char,Table of contents numbered Char,List Paragraph in table Char"/>
    <w:link w:val="ListParagraph"/>
    <w:uiPriority w:val="34"/>
    <w:qFormat/>
    <w:locked/>
    <w:rsid w:val="009C5487"/>
  </w:style>
  <w:style w:type="character" w:styleId="Strong">
    <w:name w:val="Strong"/>
    <w:basedOn w:val="DefaultParagraphFont"/>
    <w:uiPriority w:val="22"/>
    <w:qFormat/>
    <w:rsid w:val="009C54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29CC-01F3-43D3-B3EF-FF0AEA40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54</Words>
  <Characters>6168</Characters>
  <Application>Microsoft Office Word</Application>
  <DocSecurity>0</DocSecurity>
  <Lines>338</Lines>
  <Paragraphs>206</Paragraphs>
  <ScaleCrop>false</ScaleCrop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rtners Albania for Change and Development</cp:lastModifiedBy>
  <cp:revision>4</cp:revision>
  <dcterms:created xsi:type="dcterms:W3CDTF">2026-04-09T10:35:00Z</dcterms:created>
  <dcterms:modified xsi:type="dcterms:W3CDTF">2026-04-10T08:25:00Z</dcterms:modified>
</cp:coreProperties>
</file>